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E6" w:rsidRDefault="009525E6" w:rsidP="006A48FA">
      <w:pPr>
        <w:pStyle w:val="Title"/>
        <w:jc w:val="center"/>
      </w:pPr>
    </w:p>
    <w:p w:rsidR="009525E6" w:rsidRDefault="009525E6" w:rsidP="006A48FA">
      <w:pPr>
        <w:pStyle w:val="Title"/>
        <w:jc w:val="center"/>
      </w:pPr>
    </w:p>
    <w:p w:rsidR="009525E6" w:rsidRDefault="009525E6" w:rsidP="006A48FA">
      <w:pPr>
        <w:pStyle w:val="Title"/>
        <w:jc w:val="center"/>
      </w:pPr>
    </w:p>
    <w:p w:rsidR="009525E6" w:rsidRDefault="009525E6" w:rsidP="006A48FA">
      <w:pPr>
        <w:pStyle w:val="Title"/>
        <w:jc w:val="center"/>
      </w:pPr>
    </w:p>
    <w:p w:rsidR="009525E6" w:rsidRDefault="009525E6" w:rsidP="006A48FA">
      <w:pPr>
        <w:pStyle w:val="Title"/>
        <w:jc w:val="center"/>
      </w:pPr>
    </w:p>
    <w:p w:rsidR="009525E6" w:rsidRDefault="009525E6" w:rsidP="006A48FA">
      <w:pPr>
        <w:pStyle w:val="Title"/>
        <w:jc w:val="center"/>
      </w:pPr>
    </w:p>
    <w:p w:rsidR="009525E6" w:rsidRDefault="009525E6" w:rsidP="006A48FA">
      <w:pPr>
        <w:pStyle w:val="Title"/>
        <w:jc w:val="center"/>
      </w:pPr>
    </w:p>
    <w:p w:rsidR="009525E6" w:rsidRDefault="009525E6" w:rsidP="006A48FA">
      <w:pPr>
        <w:pStyle w:val="Title"/>
        <w:jc w:val="center"/>
      </w:pPr>
    </w:p>
    <w:p w:rsidR="006A48FA" w:rsidRPr="006A48FA" w:rsidRDefault="006A48FA" w:rsidP="006A48FA">
      <w:pPr>
        <w:pStyle w:val="Title"/>
        <w:jc w:val="center"/>
      </w:pPr>
      <w:r w:rsidRPr="006A48FA">
        <w:t>Dynamic UI Generation</w:t>
      </w:r>
      <w:r>
        <w:t xml:space="preserve"> Guide</w:t>
      </w:r>
    </w:p>
    <w:p w:rsidR="00536806" w:rsidRDefault="00536806" w:rsidP="00536806">
      <w:pPr>
        <w:pStyle w:val="Default"/>
      </w:pPr>
    </w:p>
    <w:p w:rsidR="006C7E0D" w:rsidRPr="001325CE" w:rsidRDefault="006C7E0D" w:rsidP="006C7E0D">
      <w:pPr>
        <w:tabs>
          <w:tab w:val="left" w:pos="3585"/>
        </w:tabs>
        <w:jc w:val="center"/>
        <w:rPr>
          <w:rFonts w:ascii="Antique Olive" w:hAnsi="Antique Olive"/>
          <w:b/>
          <w:color w:val="31849B"/>
          <w:sz w:val="32"/>
          <w:szCs w:val="32"/>
        </w:rPr>
      </w:pPr>
      <w:r>
        <w:rPr>
          <w:rFonts w:ascii="Antique Olive" w:hAnsi="Antique Olive"/>
          <w:b/>
          <w:color w:val="31849B"/>
          <w:sz w:val="32"/>
          <w:szCs w:val="32"/>
        </w:rPr>
        <w:t>Version 3.3</w:t>
      </w:r>
    </w:p>
    <w:p w:rsidR="00DE2F44" w:rsidRDefault="00DE2F44" w:rsidP="00536806">
      <w:pPr>
        <w:jc w:val="center"/>
        <w:rPr>
          <w:color w:val="C0504D" w:themeColor="accent2"/>
          <w:u w:val="single"/>
        </w:rPr>
      </w:pPr>
    </w:p>
    <w:p w:rsidR="00DE2F44" w:rsidRDefault="00DE2F44" w:rsidP="00DE2F44">
      <w:pPr>
        <w:jc w:val="center"/>
        <w:rPr>
          <w:color w:val="C0504D" w:themeColor="accent2"/>
          <w:u w:val="single"/>
        </w:rPr>
      </w:pPr>
    </w:p>
    <w:p w:rsidR="00DE2F44" w:rsidRDefault="00DE2F44" w:rsidP="00DE2F44">
      <w:pPr>
        <w:jc w:val="center"/>
        <w:rPr>
          <w:color w:val="C0504D" w:themeColor="accent2"/>
          <w:u w:val="single"/>
        </w:rPr>
      </w:pPr>
    </w:p>
    <w:p w:rsidR="00DE2F44" w:rsidRDefault="00DE2F44" w:rsidP="00DE2F44">
      <w:pPr>
        <w:jc w:val="center"/>
        <w:rPr>
          <w:color w:val="C0504D" w:themeColor="accent2"/>
          <w:u w:val="single"/>
        </w:rPr>
      </w:pPr>
    </w:p>
    <w:sdt>
      <w:sdtPr>
        <w:rPr>
          <w:u w:val="single"/>
        </w:rPr>
        <w:alias w:val="Author"/>
        <w:id w:val="348057252"/>
        <w:placeholder>
          <w:docPart w:val="8042EC7E59704A7C8DBBE62DE8885B3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DE2F44" w:rsidRDefault="00A45E42" w:rsidP="00DE2F44">
          <w:pPr>
            <w:jc w:val="center"/>
            <w:rPr>
              <w:color w:val="C0504D" w:themeColor="accent2"/>
              <w:u w:val="single"/>
            </w:rPr>
          </w:pPr>
          <w:r w:rsidRPr="00A45E42">
            <w:rPr>
              <w:u w:val="single"/>
            </w:rPr>
            <w:t>PSL Team</w:t>
          </w:r>
        </w:p>
      </w:sdtContent>
    </w:sdt>
    <w:sdt>
      <w:sdtPr>
        <w:rPr>
          <w:u w:val="single"/>
        </w:rPr>
        <w:alias w:val="Publish Date"/>
        <w:id w:val="348057256"/>
        <w:placeholder>
          <w:docPart w:val="DA6CC587992C4C1C92C0B5750200E3E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1-11-29T00:00:00Z">
          <w:dateFormat w:val="M/d/yyyy"/>
          <w:lid w:val="en-US"/>
          <w:storeMappedDataAs w:val="dateTime"/>
          <w:calendar w:val="gregorian"/>
        </w:date>
      </w:sdtPr>
      <w:sdtContent>
        <w:p w:rsidR="00DE2F44" w:rsidRDefault="00D432CF" w:rsidP="00DE2F44">
          <w:pPr>
            <w:jc w:val="center"/>
            <w:rPr>
              <w:color w:val="C0504D" w:themeColor="accent2"/>
              <w:u w:val="single"/>
            </w:rPr>
          </w:pPr>
          <w:r>
            <w:rPr>
              <w:u w:val="single"/>
            </w:rPr>
            <w:t>1</w:t>
          </w:r>
          <w:r w:rsidR="004903DC">
            <w:rPr>
              <w:u w:val="single"/>
            </w:rPr>
            <w:t>1</w:t>
          </w:r>
          <w:r>
            <w:rPr>
              <w:u w:val="single"/>
            </w:rPr>
            <w:t>/2</w:t>
          </w:r>
          <w:r w:rsidR="004903DC">
            <w:rPr>
              <w:u w:val="single"/>
            </w:rPr>
            <w:t>9</w:t>
          </w:r>
          <w:r>
            <w:rPr>
              <w:u w:val="single"/>
            </w:rPr>
            <w:t>/2011</w:t>
          </w:r>
        </w:p>
      </w:sdtContent>
    </w:sdt>
    <w:p w:rsidR="00DE2F44" w:rsidRDefault="00DE2F44" w:rsidP="00DE2F44">
      <w:pPr>
        <w:jc w:val="center"/>
        <w:rPr>
          <w:color w:val="C0504D" w:themeColor="accent2"/>
          <w:u w:val="single"/>
        </w:rPr>
      </w:pPr>
    </w:p>
    <w:p w:rsidR="00270F2B" w:rsidRDefault="00270F2B" w:rsidP="00DE2F44">
      <w:pPr>
        <w:jc w:val="center"/>
        <w:rPr>
          <w:color w:val="C0504D" w:themeColor="accent2"/>
          <w:sz w:val="56"/>
          <w:szCs w:val="56"/>
          <w:u w:val="single"/>
        </w:rPr>
      </w:pPr>
    </w:p>
    <w:p w:rsidR="00270F2B" w:rsidRDefault="00270F2B" w:rsidP="00DE2F44">
      <w:pPr>
        <w:jc w:val="center"/>
        <w:rPr>
          <w:color w:val="C0504D" w:themeColor="accent2"/>
          <w:sz w:val="56"/>
          <w:szCs w:val="56"/>
          <w:u w:val="single"/>
        </w:rPr>
      </w:pPr>
    </w:p>
    <w:sdt>
      <w:sdtPr>
        <w:rPr>
          <w:b/>
          <w:bCs/>
        </w:rPr>
        <w:id w:val="3480572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75FD7" w:rsidRPr="00B22A22" w:rsidRDefault="00775FD7" w:rsidP="00185106">
          <w:pPr>
            <w:rPr>
              <w:b/>
              <w:bCs/>
            </w:rPr>
          </w:pPr>
          <w:r>
            <w:t>Contents</w:t>
          </w:r>
        </w:p>
        <w:bookmarkStart w:id="0" w:name="_GoBack"/>
        <w:bookmarkEnd w:id="0"/>
        <w:p w:rsidR="00B8058D" w:rsidRDefault="001C51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75FD7">
            <w:instrText xml:space="preserve"> TOC \o "1-3" \h \z \u </w:instrText>
          </w:r>
          <w:r>
            <w:fldChar w:fldCharType="separate"/>
          </w:r>
          <w:hyperlink w:anchor="_Toc312923474" w:history="1">
            <w:r w:rsidR="00B8058D" w:rsidRPr="007A7429">
              <w:rPr>
                <w:rStyle w:val="Hyperlink"/>
                <w:noProof/>
              </w:rPr>
              <w:t>Purpose</w:t>
            </w:r>
            <w:r w:rsidR="00B80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58D">
              <w:rPr>
                <w:noProof/>
                <w:webHidden/>
              </w:rPr>
              <w:instrText xml:space="preserve"> PAGEREF _Toc3129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8D" w:rsidRDefault="001C51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923475" w:history="1">
            <w:r w:rsidR="00B8058D" w:rsidRPr="007A7429">
              <w:rPr>
                <w:rStyle w:val="Hyperlink"/>
                <w:noProof/>
              </w:rPr>
              <w:t>Introduction</w:t>
            </w:r>
            <w:r w:rsidR="00B80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58D">
              <w:rPr>
                <w:noProof/>
                <w:webHidden/>
              </w:rPr>
              <w:instrText xml:space="preserve"> PAGEREF _Toc3129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8D" w:rsidRDefault="001C51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923476" w:history="1">
            <w:r w:rsidR="00B8058D" w:rsidRPr="007A7429">
              <w:rPr>
                <w:rStyle w:val="Hyperlink"/>
                <w:noProof/>
              </w:rPr>
              <w:t>Details</w:t>
            </w:r>
            <w:r w:rsidR="00B80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58D">
              <w:rPr>
                <w:noProof/>
                <w:webHidden/>
              </w:rPr>
              <w:instrText xml:space="preserve"> PAGEREF _Toc3129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8D" w:rsidRDefault="001C51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923477" w:history="1">
            <w:r w:rsidR="00B8058D" w:rsidRPr="007A7429">
              <w:rPr>
                <w:rStyle w:val="Hyperlink"/>
                <w:noProof/>
              </w:rPr>
              <w:t>Examples</w:t>
            </w:r>
            <w:r w:rsidR="00B80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58D">
              <w:rPr>
                <w:noProof/>
                <w:webHidden/>
              </w:rPr>
              <w:instrText xml:space="preserve"> PAGEREF _Toc3129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8D" w:rsidRDefault="001C51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2923478" w:history="1">
            <w:r w:rsidR="00B8058D" w:rsidRPr="007A7429">
              <w:rPr>
                <w:rStyle w:val="Hyperlink"/>
                <w:noProof/>
              </w:rPr>
              <w:t>1)</w:t>
            </w:r>
            <w:r w:rsidR="00B8058D">
              <w:rPr>
                <w:rFonts w:eastAsiaTheme="minorEastAsia"/>
                <w:noProof/>
              </w:rPr>
              <w:tab/>
            </w:r>
            <w:r w:rsidR="00B8058D" w:rsidRPr="007A7429">
              <w:rPr>
                <w:rStyle w:val="Hyperlink"/>
                <w:noProof/>
              </w:rPr>
              <w:t>Tune Receiver</w:t>
            </w:r>
            <w:r w:rsidR="00B80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58D">
              <w:rPr>
                <w:noProof/>
                <w:webHidden/>
              </w:rPr>
              <w:instrText xml:space="preserve"> PAGEREF _Toc3129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8D" w:rsidRDefault="001C51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2923479" w:history="1">
            <w:r w:rsidR="00B8058D" w:rsidRPr="007A7429">
              <w:rPr>
                <w:rStyle w:val="Hyperlink"/>
                <w:noProof/>
              </w:rPr>
              <w:t>2)</w:t>
            </w:r>
            <w:r w:rsidR="00B8058D">
              <w:rPr>
                <w:rFonts w:eastAsiaTheme="minorEastAsia"/>
                <w:noProof/>
              </w:rPr>
              <w:tab/>
            </w:r>
            <w:r w:rsidR="00B8058D" w:rsidRPr="007A7429">
              <w:rPr>
                <w:rStyle w:val="Hyperlink"/>
                <w:noProof/>
              </w:rPr>
              <w:t>Chart Recorder</w:t>
            </w:r>
            <w:r w:rsidR="00B80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58D">
              <w:rPr>
                <w:noProof/>
                <w:webHidden/>
              </w:rPr>
              <w:instrText xml:space="preserve"> PAGEREF _Toc3129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5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8D" w:rsidRDefault="001C51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2923480" w:history="1">
            <w:r w:rsidR="00B8058D" w:rsidRPr="007A7429">
              <w:rPr>
                <w:rStyle w:val="Hyperlink"/>
                <w:noProof/>
              </w:rPr>
              <w:t>3)</w:t>
            </w:r>
            <w:r w:rsidR="00B8058D">
              <w:rPr>
                <w:rFonts w:eastAsiaTheme="minorEastAsia"/>
                <w:noProof/>
              </w:rPr>
              <w:tab/>
            </w:r>
            <w:r w:rsidR="00B8058D" w:rsidRPr="007A7429">
              <w:rPr>
                <w:rStyle w:val="Hyperlink"/>
                <w:noProof/>
              </w:rPr>
              <w:t>Spectral Line Display</w:t>
            </w:r>
            <w:r w:rsidR="00B80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58D">
              <w:rPr>
                <w:noProof/>
                <w:webHidden/>
              </w:rPr>
              <w:instrText xml:space="preserve"> PAGEREF _Toc3129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5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8D" w:rsidRDefault="001C51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2923481" w:history="1">
            <w:r w:rsidR="00B8058D" w:rsidRPr="007A7429">
              <w:rPr>
                <w:rStyle w:val="Hyperlink"/>
                <w:noProof/>
              </w:rPr>
              <w:t>4)</w:t>
            </w:r>
            <w:r w:rsidR="00B8058D">
              <w:rPr>
                <w:rFonts w:eastAsiaTheme="minorEastAsia"/>
                <w:noProof/>
              </w:rPr>
              <w:tab/>
            </w:r>
            <w:r w:rsidR="00B8058D" w:rsidRPr="007A7429">
              <w:rPr>
                <w:rStyle w:val="Hyperlink"/>
                <w:noProof/>
              </w:rPr>
              <w:t>Pulsar Display</w:t>
            </w:r>
            <w:r w:rsidR="00B80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58D">
              <w:rPr>
                <w:noProof/>
                <w:webHidden/>
              </w:rPr>
              <w:instrText xml:space="preserve"> PAGEREF _Toc3129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58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FD7" w:rsidRDefault="001C510D" w:rsidP="00816D90">
          <w:pPr>
            <w:pStyle w:val="TOC2"/>
            <w:tabs>
              <w:tab w:val="left" w:pos="660"/>
              <w:tab w:val="right" w:leader="dot" w:pos="9350"/>
            </w:tabs>
          </w:pPr>
          <w:r>
            <w:fldChar w:fldCharType="end"/>
          </w:r>
          <w:r w:rsidR="00816D90">
            <w:t xml:space="preserve">    </w:t>
          </w:r>
        </w:p>
      </w:sdtContent>
    </w:sdt>
    <w:p w:rsidR="00775FD7" w:rsidRDefault="00775FD7">
      <w:pPr>
        <w:rPr>
          <w:color w:val="C0504D" w:themeColor="accent2"/>
          <w:sz w:val="56"/>
          <w:szCs w:val="56"/>
          <w:u w:val="single"/>
        </w:rPr>
      </w:pPr>
      <w:r>
        <w:rPr>
          <w:color w:val="C0504D" w:themeColor="accent2"/>
          <w:sz w:val="56"/>
          <w:szCs w:val="56"/>
          <w:u w:val="single"/>
        </w:rPr>
        <w:br w:type="page"/>
      </w:r>
    </w:p>
    <w:p w:rsidR="009808C3" w:rsidRPr="009808C3" w:rsidRDefault="009808C3" w:rsidP="009808C3">
      <w:pPr>
        <w:pStyle w:val="Heading1"/>
      </w:pPr>
      <w:bookmarkStart w:id="1" w:name="_Toc312923474"/>
      <w:r w:rsidRPr="009808C3">
        <w:lastRenderedPageBreak/>
        <w:t>Purpose</w:t>
      </w:r>
      <w:bookmarkEnd w:id="1"/>
    </w:p>
    <w:p w:rsidR="00270F2B" w:rsidRDefault="00270F2B" w:rsidP="00270F2B">
      <w:r w:rsidRPr="00270F2B">
        <w:t>This document</w:t>
      </w:r>
      <w:r>
        <w:t xml:space="preserve"> contains the details about how to generate UI dynamically </w:t>
      </w:r>
      <w:r w:rsidR="00C16479">
        <w:t xml:space="preserve">just by </w:t>
      </w:r>
      <w:r w:rsidR="009808C3">
        <w:t xml:space="preserve">modifying </w:t>
      </w:r>
      <w:r w:rsidR="00C16479">
        <w:t>few xml files</w:t>
      </w:r>
      <w:r>
        <w:t>.</w:t>
      </w:r>
      <w:r w:rsidR="00C16479">
        <w:t xml:space="preserve"> It illustrates an example each wherever dynamic UI has been generated in CMS application.</w:t>
      </w:r>
    </w:p>
    <w:p w:rsidR="00690161" w:rsidRDefault="00690161" w:rsidP="00690161">
      <w:pPr>
        <w:pStyle w:val="Heading1"/>
      </w:pPr>
      <w:bookmarkStart w:id="2" w:name="_Toc312923475"/>
      <w:r>
        <w:t>Introduction</w:t>
      </w:r>
      <w:bookmarkEnd w:id="2"/>
    </w:p>
    <w:p w:rsidR="00F07FAD" w:rsidRDefault="00F07FAD" w:rsidP="00270F2B">
      <w:r>
        <w:t>For generating a UI dynami</w:t>
      </w:r>
      <w:r w:rsidR="0008059D">
        <w:t>cally we basically need 2 files</w:t>
      </w:r>
      <w:r w:rsidR="002F3FA6">
        <w:t xml:space="preserve"> </w:t>
      </w:r>
    </w:p>
    <w:p w:rsidR="00F07FAD" w:rsidRDefault="00F07FAD" w:rsidP="00F07FAD">
      <w:pPr>
        <w:pStyle w:val="ListParagraph"/>
        <w:numPr>
          <w:ilvl w:val="0"/>
          <w:numId w:val="1"/>
        </w:numPr>
      </w:pPr>
      <w:r>
        <w:t>The template xml file which contains the UI elements.</w:t>
      </w:r>
      <w:r w:rsidR="009808C3">
        <w:t xml:space="preserve"> In most cases only this file needs to be changed to add new control on UI</w:t>
      </w:r>
      <w:r w:rsidR="00690161">
        <w:t xml:space="preserve">. </w:t>
      </w:r>
    </w:p>
    <w:p w:rsidR="00747A19" w:rsidRDefault="00747A19" w:rsidP="00F07FAD">
      <w:pPr>
        <w:pStyle w:val="ListParagraph"/>
        <w:numPr>
          <w:ilvl w:val="0"/>
          <w:numId w:val="1"/>
        </w:numPr>
      </w:pPr>
    </w:p>
    <w:p w:rsidR="006F7266" w:rsidRDefault="006F7266" w:rsidP="006F7266">
      <w:pPr>
        <w:pStyle w:val="ListParagraph"/>
      </w:pPr>
      <w:r>
        <w:t>Following is the list of templates present in CMS for various screens</w:t>
      </w:r>
    </w:p>
    <w:p w:rsidR="00747A19" w:rsidRDefault="00747A19" w:rsidP="00BC69B1">
      <w:pPr>
        <w:pStyle w:val="ListParagraph"/>
        <w:numPr>
          <w:ilvl w:val="0"/>
          <w:numId w:val="9"/>
        </w:numPr>
      </w:pPr>
      <w:r>
        <w:t>Receiver setup files</w:t>
      </w:r>
    </w:p>
    <w:p w:rsidR="00747A19" w:rsidRDefault="00747A19" w:rsidP="00747A19">
      <w:pPr>
        <w:pStyle w:val="ListParagraph"/>
        <w:numPr>
          <w:ilvl w:val="1"/>
          <w:numId w:val="9"/>
        </w:numPr>
      </w:pPr>
      <w:r>
        <w:t>continuum.xsl</w:t>
      </w:r>
    </w:p>
    <w:p w:rsidR="00747A19" w:rsidRDefault="00747A19" w:rsidP="00747A19">
      <w:pPr>
        <w:pStyle w:val="ListParagraph"/>
        <w:numPr>
          <w:ilvl w:val="1"/>
          <w:numId w:val="9"/>
        </w:numPr>
      </w:pPr>
      <w:r w:rsidRPr="00747A19">
        <w:t>spectral-line.xml</w:t>
      </w:r>
    </w:p>
    <w:p w:rsidR="00747A19" w:rsidRDefault="00747A19" w:rsidP="00747A19">
      <w:pPr>
        <w:pStyle w:val="ListParagraph"/>
        <w:numPr>
          <w:ilvl w:val="1"/>
          <w:numId w:val="9"/>
        </w:numPr>
      </w:pPr>
      <w:r>
        <w:t>pulsar.xml</w:t>
      </w:r>
    </w:p>
    <w:p w:rsidR="00747A19" w:rsidRDefault="00747A19" w:rsidP="00747A19">
      <w:pPr>
        <w:pStyle w:val="ListParagraph"/>
        <w:numPr>
          <w:ilvl w:val="1"/>
          <w:numId w:val="9"/>
        </w:numPr>
      </w:pPr>
      <w:r>
        <w:t>planetary.xml</w:t>
      </w:r>
    </w:p>
    <w:p w:rsidR="00747A19" w:rsidRDefault="00747A19" w:rsidP="00747A19">
      <w:pPr>
        <w:pStyle w:val="ListParagraph"/>
        <w:numPr>
          <w:ilvl w:val="1"/>
          <w:numId w:val="9"/>
        </w:numPr>
      </w:pPr>
      <w:r>
        <w:t>sun-moon.xml</w:t>
      </w:r>
    </w:p>
    <w:p w:rsidR="00BC69B1" w:rsidRDefault="00BC69B1" w:rsidP="00BC69B1">
      <w:pPr>
        <w:pStyle w:val="ListParagraph"/>
        <w:numPr>
          <w:ilvl w:val="0"/>
          <w:numId w:val="9"/>
        </w:numPr>
      </w:pPr>
      <w:r w:rsidRPr="00BC69B1">
        <w:t>ChartRecorder</w:t>
      </w:r>
      <w:r>
        <w:t>.xml – Template xml to generate the UI for chart recorder.</w:t>
      </w:r>
    </w:p>
    <w:p w:rsidR="00C71878" w:rsidRDefault="00C71878" w:rsidP="00BC69B1">
      <w:pPr>
        <w:pStyle w:val="ListParagraph"/>
        <w:numPr>
          <w:ilvl w:val="0"/>
          <w:numId w:val="9"/>
        </w:numPr>
      </w:pPr>
      <w:r w:rsidRPr="00BC69B1">
        <w:t>servoTrendPlot</w:t>
      </w:r>
      <w:r>
        <w:t>.xml – Template xml to generate the UI for the trend plot</w:t>
      </w:r>
    </w:p>
    <w:p w:rsidR="004E6719" w:rsidRDefault="00BC69B1" w:rsidP="004E6719">
      <w:pPr>
        <w:pStyle w:val="ListParagraph"/>
        <w:numPr>
          <w:ilvl w:val="0"/>
          <w:numId w:val="9"/>
        </w:numPr>
      </w:pPr>
      <w:r w:rsidRPr="00BC69B1">
        <w:t>SpectralLineDisplay</w:t>
      </w:r>
      <w:r w:rsidR="00C71878">
        <w:t>.xml</w:t>
      </w:r>
      <w:r>
        <w:t xml:space="preserve"> –</w:t>
      </w:r>
      <w:r w:rsidR="004E6719" w:rsidRPr="004E6719">
        <w:t xml:space="preserve"> </w:t>
      </w:r>
      <w:r w:rsidR="004E6719">
        <w:t>Template xml to generate the UI for the spectral plot</w:t>
      </w:r>
    </w:p>
    <w:p w:rsidR="00BC69B1" w:rsidRDefault="004E6719" w:rsidP="00BC69B1">
      <w:pPr>
        <w:pStyle w:val="ListParagraph"/>
        <w:numPr>
          <w:ilvl w:val="0"/>
          <w:numId w:val="9"/>
        </w:numPr>
      </w:pPr>
      <w:r>
        <w:t>Pulsar</w:t>
      </w:r>
      <w:r w:rsidR="00BC69B1" w:rsidRPr="00BC69B1">
        <w:t>Display</w:t>
      </w:r>
      <w:r w:rsidR="00C71878">
        <w:t>.xml</w:t>
      </w:r>
      <w:r w:rsidR="00BC69B1">
        <w:t xml:space="preserve"> – </w:t>
      </w:r>
      <w:r>
        <w:t>Template xml to generate the UI for the pulsar plot</w:t>
      </w:r>
    </w:p>
    <w:p w:rsidR="00287D22" w:rsidRDefault="00287D22" w:rsidP="00287D22">
      <w:pPr>
        <w:pStyle w:val="ListParagraph"/>
        <w:ind w:left="1800"/>
      </w:pPr>
    </w:p>
    <w:p w:rsidR="00F07FAD" w:rsidRDefault="00F07FAD" w:rsidP="00F07FAD">
      <w:pPr>
        <w:pStyle w:val="ListParagraph"/>
        <w:numPr>
          <w:ilvl w:val="0"/>
          <w:numId w:val="1"/>
        </w:numPr>
      </w:pPr>
      <w:r>
        <w:t>The xsl file which is used to transform template xml into HTML format.</w:t>
      </w:r>
      <w:r w:rsidR="009808C3">
        <w:t xml:space="preserve"> This file will not need any change most of the time.</w:t>
      </w:r>
      <w:r w:rsidR="00690161">
        <w:t xml:space="preserve"> Server restart is needed for change </w:t>
      </w:r>
      <w:r w:rsidR="00FB74C2">
        <w:t xml:space="preserve">in this file </w:t>
      </w:r>
      <w:r w:rsidR="00690161">
        <w:t>to reflect.</w:t>
      </w:r>
    </w:p>
    <w:p w:rsidR="00412EA8" w:rsidRDefault="00287D22" w:rsidP="00287D22">
      <w:pPr>
        <w:ind w:left="720"/>
      </w:pPr>
      <w:r>
        <w:t>Following is the list of xsl files already used in CMS to generate UI</w:t>
      </w:r>
    </w:p>
    <w:p w:rsidR="00747A19" w:rsidRDefault="00747A19" w:rsidP="007078BB">
      <w:pPr>
        <w:pStyle w:val="ListParagraph"/>
        <w:numPr>
          <w:ilvl w:val="0"/>
          <w:numId w:val="11"/>
        </w:numPr>
      </w:pPr>
      <w:r w:rsidRPr="00747A19">
        <w:t>htmlgenerator.xsl</w:t>
      </w:r>
      <w:r>
        <w:t xml:space="preserve"> – xsl used to generate Tune Receiver UI</w:t>
      </w:r>
    </w:p>
    <w:p w:rsidR="007078BB" w:rsidRDefault="007078BB" w:rsidP="007078BB">
      <w:pPr>
        <w:pStyle w:val="ListParagraph"/>
        <w:numPr>
          <w:ilvl w:val="0"/>
          <w:numId w:val="11"/>
        </w:numPr>
      </w:pPr>
      <w:r w:rsidRPr="00BC69B1">
        <w:t>ChartRecorder</w:t>
      </w:r>
      <w:r>
        <w:t>.xml –</w:t>
      </w:r>
      <w:r w:rsidRPr="007078BB">
        <w:t xml:space="preserve"> </w:t>
      </w:r>
      <w:r>
        <w:t xml:space="preserve">xsl used to process </w:t>
      </w:r>
      <w:r w:rsidRPr="00BC69B1">
        <w:t>ChartRecorder</w:t>
      </w:r>
      <w:r>
        <w:t>.xml file and generate UI for chart recorder.</w:t>
      </w:r>
    </w:p>
    <w:p w:rsidR="007078BB" w:rsidRDefault="007078BB" w:rsidP="007078BB">
      <w:pPr>
        <w:pStyle w:val="ListParagraph"/>
        <w:numPr>
          <w:ilvl w:val="0"/>
          <w:numId w:val="11"/>
        </w:numPr>
      </w:pPr>
      <w:r w:rsidRPr="00BC69B1">
        <w:t>servoTrendPlot</w:t>
      </w:r>
      <w:r>
        <w:t xml:space="preserve">.xml – </w:t>
      </w:r>
      <w:r w:rsidRPr="007078BB">
        <w:t xml:space="preserve"> </w:t>
      </w:r>
      <w:r>
        <w:t xml:space="preserve">xsl used to process </w:t>
      </w:r>
      <w:r w:rsidRPr="00BC69B1">
        <w:t>ChartRecorder</w:t>
      </w:r>
      <w:r>
        <w:t>.xml file and generate UI for trend</w:t>
      </w:r>
      <w:r w:rsidR="00D25610">
        <w:t xml:space="preserve"> </w:t>
      </w:r>
      <w:r>
        <w:t>Plot</w:t>
      </w:r>
      <w:r w:rsidR="004D6EC4">
        <w:t xml:space="preserve"> preferences</w:t>
      </w:r>
    </w:p>
    <w:p w:rsidR="007078BB" w:rsidRDefault="007078BB" w:rsidP="007078BB">
      <w:pPr>
        <w:pStyle w:val="ListParagraph"/>
        <w:numPr>
          <w:ilvl w:val="0"/>
          <w:numId w:val="11"/>
        </w:numPr>
      </w:pPr>
      <w:r w:rsidRPr="00BC69B1">
        <w:t>SpectralLineDisplay</w:t>
      </w:r>
      <w:r>
        <w:t>.x</w:t>
      </w:r>
      <w:r w:rsidR="004E6719">
        <w:t>s</w:t>
      </w:r>
      <w:r>
        <w:t>l –</w:t>
      </w:r>
      <w:r w:rsidR="004E6719" w:rsidRPr="007078BB">
        <w:t xml:space="preserve"> </w:t>
      </w:r>
      <w:r w:rsidR="004E6719">
        <w:t xml:space="preserve">xsl used to process </w:t>
      </w:r>
      <w:r w:rsidR="004E6719" w:rsidRPr="00BC69B1">
        <w:t>SpectralLineDisplay</w:t>
      </w:r>
      <w:r w:rsidR="004E6719">
        <w:t>.xml file and generate UI for Spectral Line Display</w:t>
      </w:r>
      <w:r w:rsidR="004D6EC4">
        <w:t xml:space="preserve"> preferences</w:t>
      </w:r>
    </w:p>
    <w:p w:rsidR="004D6EC4" w:rsidRDefault="004E6719" w:rsidP="004D6EC4">
      <w:pPr>
        <w:pStyle w:val="ListParagraph"/>
        <w:numPr>
          <w:ilvl w:val="0"/>
          <w:numId w:val="11"/>
        </w:numPr>
      </w:pPr>
      <w:r>
        <w:t>PulsarDisplay</w:t>
      </w:r>
      <w:r w:rsidR="007078BB">
        <w:t>.x</w:t>
      </w:r>
      <w:r>
        <w:t>s</w:t>
      </w:r>
      <w:r w:rsidR="007078BB">
        <w:t xml:space="preserve">l – </w:t>
      </w:r>
      <w:r w:rsidR="004D6EC4">
        <w:t>–</w:t>
      </w:r>
      <w:r w:rsidR="004D6EC4" w:rsidRPr="007078BB">
        <w:t xml:space="preserve"> </w:t>
      </w:r>
      <w:r w:rsidR="004D6EC4">
        <w:t>xsl used to process Pulsar</w:t>
      </w:r>
      <w:r w:rsidR="004D6EC4" w:rsidRPr="00BC69B1">
        <w:t>Display</w:t>
      </w:r>
      <w:r w:rsidR="004D6EC4">
        <w:t>.xml file and generate UI for Pulsar Display preferences</w:t>
      </w:r>
    </w:p>
    <w:p w:rsidR="007078BB" w:rsidRDefault="007078BB" w:rsidP="004D6EC4">
      <w:pPr>
        <w:pStyle w:val="ListParagraph"/>
        <w:ind w:left="1800"/>
      </w:pPr>
    </w:p>
    <w:p w:rsidR="00547E1A" w:rsidRDefault="00547E1A">
      <w:r>
        <w:br w:type="page"/>
      </w:r>
    </w:p>
    <w:p w:rsidR="00547E1A" w:rsidRDefault="007731FD" w:rsidP="007731FD">
      <w:pPr>
        <w:pStyle w:val="Heading1"/>
      </w:pPr>
      <w:bookmarkStart w:id="3" w:name="_Toc312923476"/>
      <w:r>
        <w:lastRenderedPageBreak/>
        <w:t>D</w:t>
      </w:r>
      <w:r w:rsidR="005C4D8F">
        <w:t>etails</w:t>
      </w:r>
      <w:bookmarkEnd w:id="3"/>
    </w:p>
    <w:p w:rsidR="00412EA8" w:rsidRDefault="00412EA8" w:rsidP="00547E1A">
      <w:r>
        <w:t>Let us start explaining the generation of dynamic UI with the help of an example.</w:t>
      </w:r>
    </w:p>
    <w:p w:rsidR="003A7080" w:rsidRDefault="003A7080" w:rsidP="00412EA8"/>
    <w:p w:rsidR="00412EA8" w:rsidRDefault="00DB4D82" w:rsidP="00547E1A">
      <w:pPr>
        <w:ind w:firstLine="720"/>
      </w:pPr>
      <w:r>
        <w:rPr>
          <w:noProof/>
        </w:rPr>
        <w:drawing>
          <wp:inline distT="0" distB="0" distL="0" distR="0">
            <wp:extent cx="2078990" cy="1751330"/>
            <wp:effectExtent l="19050" t="1905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75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7080" w:rsidRDefault="00C25C20" w:rsidP="00855665">
      <w:pPr>
        <w:ind w:firstLine="720"/>
      </w:pPr>
      <w:r>
        <w:t xml:space="preserve"> </w:t>
      </w:r>
      <w:r w:rsidR="00312A76">
        <w:t>Figure 1</w:t>
      </w:r>
    </w:p>
    <w:p w:rsidR="003A7080" w:rsidRPr="00270F2B" w:rsidRDefault="003A7080" w:rsidP="00412EA8">
      <w:pPr>
        <w:ind w:left="2160" w:firstLine="720"/>
      </w:pPr>
    </w:p>
    <w:p w:rsidR="00412EA8" w:rsidRDefault="003E40D3" w:rsidP="007731FD">
      <w:r>
        <w:t>The figure shown above contains a select box. For generating this UI dynamically we have to make a template xml file of the UI elements and an xsl file which will transform the template xml file into the HTML format.</w:t>
      </w:r>
    </w:p>
    <w:p w:rsidR="003A7080" w:rsidRDefault="003A7080"/>
    <w:p w:rsidR="002F00BF" w:rsidRDefault="002F00BF">
      <w:r>
        <w:br w:type="page"/>
      </w:r>
    </w:p>
    <w:p w:rsidR="002F00BF" w:rsidRDefault="003E40D3" w:rsidP="007731FD">
      <w:r>
        <w:lastRenderedPageBreak/>
        <w:t>The template xml for the above UI will look like this:</w:t>
      </w:r>
    </w:p>
    <w:p w:rsidR="003A7080" w:rsidRDefault="00E10F67" w:rsidP="002F00BF">
      <w:pPr>
        <w:ind w:left="720"/>
      </w:pPr>
      <w:r>
        <w:rPr>
          <w:noProof/>
        </w:rPr>
        <w:drawing>
          <wp:inline distT="0" distB="0" distL="0" distR="0">
            <wp:extent cx="5158796" cy="7125418"/>
            <wp:effectExtent l="19050" t="1905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7125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965" w:rsidRDefault="00855665" w:rsidP="00855665">
      <w:r>
        <w:tab/>
      </w:r>
      <w:r w:rsidR="00692965">
        <w:t>Figure 2</w:t>
      </w:r>
    </w:p>
    <w:p w:rsidR="003A7080" w:rsidRDefault="003A7080">
      <w:r>
        <w:lastRenderedPageBreak/>
        <w:t>Let us start explaining each node one by one.</w:t>
      </w:r>
    </w:p>
    <w:p w:rsidR="003A7080" w:rsidRDefault="003A7080" w:rsidP="003A7080">
      <w:pPr>
        <w:pStyle w:val="ListParagraph"/>
        <w:numPr>
          <w:ilvl w:val="0"/>
          <w:numId w:val="2"/>
        </w:numPr>
      </w:pPr>
      <w:r>
        <w:t>Groups – It contains the list of groups present under a section.</w:t>
      </w:r>
      <w:r w:rsidR="00025817">
        <w:t xml:space="preserve"> The attribute available with node is ‘templateName’ where user can mention the name of the template.</w:t>
      </w:r>
      <w:r w:rsidR="000F3B7C">
        <w:t xml:space="preserve"> It’s useful in some cases however; it’s not used as of now.</w:t>
      </w:r>
    </w:p>
    <w:p w:rsidR="000218AA" w:rsidRDefault="000218AA" w:rsidP="007257DF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Group – It groups various HTML elements to form a section, so to add a new group related to new subsystem, one need to add a new group section to template xml.</w:t>
      </w:r>
      <w:r w:rsidR="007203CD">
        <w:t xml:space="preserve"> The </w:t>
      </w:r>
      <w:r w:rsidR="00156758">
        <w:t xml:space="preserve">supported </w:t>
      </w:r>
      <w:r w:rsidR="007203CD">
        <w:t>attribute</w:t>
      </w:r>
      <w:r w:rsidR="00156758">
        <w:t xml:space="preserve"> is</w:t>
      </w:r>
      <w:r w:rsidR="007203CD">
        <w:t xml:space="preserve"> </w:t>
      </w:r>
      <w:r w:rsidR="00156758">
        <w:t>on this node is “name”</w:t>
      </w:r>
      <w:r w:rsidR="007203CD">
        <w:t>.</w:t>
      </w:r>
    </w:p>
    <w:p w:rsidR="000218AA" w:rsidRDefault="007257DF" w:rsidP="003A7080">
      <w:pPr>
        <w:pStyle w:val="ListParagraph"/>
        <w:numPr>
          <w:ilvl w:val="0"/>
          <w:numId w:val="2"/>
        </w:numPr>
      </w:pPr>
      <w:r>
        <w:t>Controls – One section can contain various HTML controls. The list of these controls is provided in this.</w:t>
      </w:r>
      <w:r w:rsidR="00274CA3">
        <w:t xml:space="preserve"> It contains 4 attributes i.e. type, cssClass, sectionname, rowspan.</w:t>
      </w:r>
    </w:p>
    <w:p w:rsidR="007257DF" w:rsidRDefault="007257DF" w:rsidP="007257DF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Row - Represents a line on GUI, if user need to add a new control on new line then this tag should be added. This is synonymous &lt;TR&gt; element in HTML.</w:t>
      </w:r>
    </w:p>
    <w:p w:rsidR="007257DF" w:rsidRDefault="007257DF" w:rsidP="003A7080">
      <w:pPr>
        <w:pStyle w:val="ListParagraph"/>
        <w:numPr>
          <w:ilvl w:val="0"/>
          <w:numId w:val="2"/>
        </w:numPr>
      </w:pPr>
      <w:r>
        <w:t xml:space="preserve">Column - Represents a cell on UI, this acts as a container of actual UI elements (e.g. Textbox, radio button </w:t>
      </w:r>
      <w:r w:rsidR="004D6EC4">
        <w:t>etc.</w:t>
      </w:r>
      <w:r>
        <w:t>). This is synonymous &lt;TD&gt; element in HTML.</w:t>
      </w:r>
    </w:p>
    <w:p w:rsidR="005C2C24" w:rsidRDefault="005C2C24" w:rsidP="005C2C2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Control - Represents actual UI element on </w:t>
      </w:r>
      <w:r w:rsidR="00D67760">
        <w:t>the screen,</w:t>
      </w:r>
      <w:r>
        <w:t xml:space="preserve"> user can configure various properties for control depending upon the type of control chosen, following are various configurable properties of this element.</w:t>
      </w:r>
    </w:p>
    <w:p w:rsidR="005C2C24" w:rsidRDefault="00E10F67" w:rsidP="005C2C2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Disabled</w:t>
      </w:r>
      <w:r w:rsidR="00454859">
        <w:t xml:space="preserve"> -</w:t>
      </w:r>
      <w:r w:rsidR="005C2C24">
        <w:t xml:space="preserve"> Used to disable a control on UI, so that by default user can’t change default values for a preconfigured template.</w:t>
      </w:r>
      <w:r w:rsidR="000F3B7C">
        <w:t xml:space="preserve"> </w:t>
      </w:r>
    </w:p>
    <w:p w:rsidR="005C2C24" w:rsidRDefault="00156758" w:rsidP="005C2C2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type </w:t>
      </w:r>
      <w:r w:rsidR="005C2C24">
        <w:t xml:space="preserve">-  Used to configure type of element to be added on UI, following are various values </w:t>
      </w:r>
    </w:p>
    <w:p w:rsidR="005C2C24" w:rsidRDefault="005C2C24" w:rsidP="005C2C24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radio              –     adds a radio button control on UI</w:t>
      </w:r>
    </w:p>
    <w:p w:rsidR="005C2C24" w:rsidRDefault="005C2C24" w:rsidP="005C2C24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checkbox     </w:t>
      </w:r>
      <w:r w:rsidR="00156758">
        <w:t xml:space="preserve"> </w:t>
      </w:r>
      <w:r>
        <w:t>–     adds a checkbox element on UI</w:t>
      </w:r>
    </w:p>
    <w:p w:rsidR="005C2C24" w:rsidRDefault="005C2C24" w:rsidP="005C2C24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Text               –     adds a textbox element on UI</w:t>
      </w:r>
    </w:p>
    <w:p w:rsidR="005C2C24" w:rsidRDefault="00E73087" w:rsidP="005C2C24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>Dropdown</w:t>
      </w:r>
      <w:r w:rsidR="005C2C24">
        <w:t xml:space="preserve">  </w:t>
      </w:r>
      <w:r w:rsidR="00156758">
        <w:t xml:space="preserve">  </w:t>
      </w:r>
      <w:r w:rsidR="005C2C24">
        <w:t>–     adds a dropdown element on UI</w:t>
      </w:r>
    </w:p>
    <w:p w:rsidR="00DB4D82" w:rsidRDefault="00DB4D82" w:rsidP="00DB4D82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 w:rsidRPr="00DB4D82">
        <w:t>MultipleSelectList</w:t>
      </w:r>
      <w:r>
        <w:t xml:space="preserve"> –adds a multiple select dropdown element on UI</w:t>
      </w:r>
    </w:p>
    <w:p w:rsidR="005C2C24" w:rsidRDefault="005C2C24" w:rsidP="005C2C2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name –   Actual name of the control corresponding to element on UI.</w:t>
      </w:r>
    </w:p>
    <w:p w:rsidR="005C2C24" w:rsidRDefault="005C2C24" w:rsidP="005C2C2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cmdid –  This is same as “name” field mentioned and is kept their for future use (if needed), however, this might be removed in future</w:t>
      </w:r>
    </w:p>
    <w:p w:rsidR="005C2C24" w:rsidRDefault="005C2C24" w:rsidP="005C2C2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label    –  Used to specify the label of the UI element (e.g. – </w:t>
      </w:r>
      <w:r w:rsidR="00767FD4">
        <w:t>APERTURE</w:t>
      </w:r>
      <w:r>
        <w:t>)</w:t>
      </w:r>
    </w:p>
    <w:p w:rsidR="005C2C24" w:rsidRDefault="005C2C24" w:rsidP="005C2C2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value   –  Used to specify default val</w:t>
      </w:r>
      <w:r w:rsidR="001743D5">
        <w:t>ue for UI element.</w:t>
      </w:r>
    </w:p>
    <w:p w:rsidR="005C2C24" w:rsidRDefault="005C2C24" w:rsidP="005C2C2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subsystemName – Used to specify the name of the subsystem associated with </w:t>
      </w:r>
      <w:r w:rsidR="00C95A0B">
        <w:t>element</w:t>
      </w:r>
    </w:p>
    <w:p w:rsidR="007A73BA" w:rsidRDefault="005C2C24" w:rsidP="005C2C2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options – For </w:t>
      </w:r>
      <w:r w:rsidR="001335CE">
        <w:t>controls</w:t>
      </w:r>
      <w:r>
        <w:t xml:space="preserve"> which have range of valid values (</w:t>
      </w:r>
      <w:r w:rsidR="004D6EC4">
        <w:t>e.g.</w:t>
      </w:r>
      <w:r>
        <w:t xml:space="preserve"> </w:t>
      </w:r>
      <w:r w:rsidR="00767FD4">
        <w:t>position values</w:t>
      </w:r>
      <w:r>
        <w:t>) we use dropdown control.</w:t>
      </w:r>
      <w:r w:rsidR="009C245E">
        <w:t xml:space="preserve"> For such</w:t>
      </w:r>
      <w:r w:rsidR="001335CE">
        <w:t xml:space="preserve"> </w:t>
      </w:r>
      <w:r w:rsidR="0024078F">
        <w:t>controls</w:t>
      </w:r>
      <w:r w:rsidR="001335CE">
        <w:t xml:space="preserve"> we use Dropd</w:t>
      </w:r>
      <w:r w:rsidR="0024078F">
        <w:t>own</w:t>
      </w:r>
      <w:r>
        <w:t xml:space="preserve"> on UI. This property is used to configure </w:t>
      </w:r>
      <w:r w:rsidR="007A73BA">
        <w:t>various values</w:t>
      </w:r>
      <w:r>
        <w:t xml:space="preserve">. </w:t>
      </w:r>
    </w:p>
    <w:p w:rsidR="005C2C24" w:rsidRDefault="005C2C24" w:rsidP="005C2C2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checked – Used to specify whether checkbox element on UI should be checked by default</w:t>
      </w:r>
    </w:p>
    <w:p w:rsidR="00EE2C9B" w:rsidRDefault="00901B1A" w:rsidP="005C2C2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maxLength – It</w:t>
      </w:r>
      <w:r w:rsidR="005C2C24">
        <w:t xml:space="preserve"> is used to specify the maximum number of characters allowed in that UI element.</w:t>
      </w:r>
    </w:p>
    <w:p w:rsidR="001446FB" w:rsidRDefault="00EE2C9B" w:rsidP="005C2C2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onClick – This property is used for buttons. It contains the name of the </w:t>
      </w:r>
      <w:r w:rsidR="00767FD4">
        <w:t xml:space="preserve">javascript </w:t>
      </w:r>
      <w:r>
        <w:t>function which is to be called on click of that button.</w:t>
      </w:r>
    </w:p>
    <w:p w:rsidR="006A71EA" w:rsidRDefault="001446FB" w:rsidP="005C2C2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onChange – This property is used for dropdowns. It contains the name of the method which is to be called on change of the dropdown option.</w:t>
      </w:r>
    </w:p>
    <w:p w:rsidR="002535D1" w:rsidRDefault="006A71EA" w:rsidP="002535D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Tooltip – It contains the data to be shown in the tooltip.</w:t>
      </w:r>
    </w:p>
    <w:p w:rsidR="00E10F67" w:rsidRDefault="00E10F67" w:rsidP="002535D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lastRenderedPageBreak/>
        <w:t xml:space="preserve">Style – It is used to specify the style, such as height, width, background color, alignment, etc. </w:t>
      </w:r>
    </w:p>
    <w:p w:rsidR="00E10F67" w:rsidRDefault="00E10F67" w:rsidP="00E10F6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 w:rsidRPr="00E10F67">
        <w:t>Size</w:t>
      </w:r>
      <w:r>
        <w:t xml:space="preserve"> – it is used to specify the number of the parameter shown in multiple select box without scroll, if </w:t>
      </w:r>
      <w:r w:rsidR="004D6EC4">
        <w:t>a value is</w:t>
      </w:r>
      <w:r>
        <w:t xml:space="preserve"> 5 than at-least 5 elements displayed.</w:t>
      </w:r>
    </w:p>
    <w:p w:rsidR="002535D1" w:rsidRDefault="002535D1" w:rsidP="002535D1">
      <w:pPr>
        <w:spacing w:after="0" w:line="240" w:lineRule="auto"/>
      </w:pPr>
    </w:p>
    <w:p w:rsidR="005C2C24" w:rsidRDefault="002535D1" w:rsidP="002535D1">
      <w:pPr>
        <w:spacing w:after="0" w:line="240" w:lineRule="auto"/>
      </w:pPr>
      <w:r>
        <w:t>So in the above UI</w:t>
      </w:r>
      <w:r w:rsidR="009E1414">
        <w:t xml:space="preserve"> </w:t>
      </w:r>
      <w:r>
        <w:t xml:space="preserve">all the controls </w:t>
      </w:r>
      <w:r w:rsidR="004564FE">
        <w:t>fall</w:t>
      </w:r>
      <w:r>
        <w:t xml:space="preserve"> under the section</w:t>
      </w:r>
      <w:r w:rsidR="008E505A">
        <w:t xml:space="preserve"> </w:t>
      </w:r>
      <w:r>
        <w:t>name</w:t>
      </w:r>
      <w:r w:rsidR="008E505A">
        <w:t>d</w:t>
      </w:r>
      <w:r>
        <w:t xml:space="preserve"> ‘</w:t>
      </w:r>
      <w:r w:rsidR="00E10F67">
        <w:t>Monitoring Parameters’</w:t>
      </w:r>
      <w:r>
        <w:t>.</w:t>
      </w:r>
      <w:r w:rsidR="00AC3C0C">
        <w:t xml:space="preserve"> Here the controls are arranged in 2 rows. The first row contains the control of type dropdown and the second row contains 2 </w:t>
      </w:r>
      <w:r w:rsidR="00C77FD6">
        <w:t xml:space="preserve">controls of type </w:t>
      </w:r>
      <w:r w:rsidR="00AC3C0C">
        <w:t>button arranged in 2 columns.</w:t>
      </w:r>
      <w:r w:rsidR="005C2C24">
        <w:t xml:space="preserve"> </w:t>
      </w:r>
    </w:p>
    <w:p w:rsidR="004758FC" w:rsidRDefault="004758FC" w:rsidP="002535D1">
      <w:pPr>
        <w:spacing w:after="0" w:line="240" w:lineRule="auto"/>
      </w:pPr>
    </w:p>
    <w:p w:rsidR="006C231D" w:rsidRDefault="006C231D" w:rsidP="002535D1">
      <w:pPr>
        <w:spacing w:after="0" w:line="240" w:lineRule="auto"/>
      </w:pPr>
    </w:p>
    <w:p w:rsidR="006C231D" w:rsidRDefault="006C231D" w:rsidP="002535D1">
      <w:pPr>
        <w:spacing w:after="0" w:line="240" w:lineRule="auto"/>
      </w:pPr>
    </w:p>
    <w:p w:rsidR="006C231D" w:rsidRDefault="006C231D" w:rsidP="002535D1">
      <w:pPr>
        <w:spacing w:after="0" w:line="240" w:lineRule="auto"/>
      </w:pPr>
    </w:p>
    <w:p w:rsidR="006C231D" w:rsidRDefault="006C231D" w:rsidP="002535D1">
      <w:pPr>
        <w:spacing w:after="0" w:line="240" w:lineRule="auto"/>
      </w:pPr>
    </w:p>
    <w:p w:rsidR="006C231D" w:rsidRDefault="006C231D" w:rsidP="002535D1">
      <w:pPr>
        <w:spacing w:after="0" w:line="240" w:lineRule="auto"/>
      </w:pPr>
    </w:p>
    <w:p w:rsidR="007731FD" w:rsidRDefault="007731FD">
      <w:r>
        <w:br w:type="page"/>
      </w:r>
    </w:p>
    <w:p w:rsidR="007731FD" w:rsidRDefault="007731FD" w:rsidP="007731FD">
      <w:pPr>
        <w:pStyle w:val="Heading1"/>
      </w:pPr>
      <w:bookmarkStart w:id="4" w:name="_Toc312923477"/>
      <w:r>
        <w:lastRenderedPageBreak/>
        <w:t>E</w:t>
      </w:r>
      <w:r w:rsidR="005C4D8F">
        <w:t>xamples</w:t>
      </w:r>
      <w:bookmarkEnd w:id="4"/>
    </w:p>
    <w:p w:rsidR="007731FD" w:rsidRPr="007731FD" w:rsidRDefault="007731FD" w:rsidP="007731FD"/>
    <w:p w:rsidR="006C231D" w:rsidRDefault="00D2274F" w:rsidP="002535D1">
      <w:pPr>
        <w:spacing w:after="0" w:line="240" w:lineRule="auto"/>
      </w:pPr>
      <w:r>
        <w:t>Following are few examples about how to configure the UI at various places in CMS</w:t>
      </w:r>
      <w:r w:rsidR="006C231D">
        <w:t>.</w:t>
      </w:r>
    </w:p>
    <w:p w:rsidR="006C231D" w:rsidRDefault="006C231D" w:rsidP="002535D1">
      <w:pPr>
        <w:spacing w:after="0" w:line="240" w:lineRule="auto"/>
      </w:pPr>
    </w:p>
    <w:p w:rsidR="00D2274F" w:rsidRDefault="00D2274F" w:rsidP="002535D1">
      <w:pPr>
        <w:pStyle w:val="Heading2"/>
        <w:numPr>
          <w:ilvl w:val="0"/>
          <w:numId w:val="12"/>
        </w:numPr>
        <w:spacing w:line="240" w:lineRule="auto"/>
      </w:pPr>
      <w:bookmarkStart w:id="5" w:name="_Toc312923478"/>
      <w:r>
        <w:t>Tune Receiver</w:t>
      </w:r>
      <w:bookmarkEnd w:id="5"/>
    </w:p>
    <w:p w:rsidR="00D2274F" w:rsidRDefault="00D2274F" w:rsidP="00D2274F"/>
    <w:p w:rsidR="006B22A5" w:rsidRDefault="006B22A5" w:rsidP="00D2274F">
      <w:r>
        <w:t xml:space="preserve">Following is the command configuration section for </w:t>
      </w:r>
      <w:r w:rsidR="000B6F74">
        <w:t xml:space="preserve">receiver setup for </w:t>
      </w:r>
      <w:r>
        <w:t>SIGCON system before adding a new parameter.</w:t>
      </w:r>
    </w:p>
    <w:p w:rsidR="006B22A5" w:rsidRDefault="00F72F00" w:rsidP="00D2274F">
      <w:r>
        <w:t xml:space="preserve">We will add a configuration parameter named “NEW”, </w:t>
      </w:r>
      <w:r w:rsidR="005260BC">
        <w:t xml:space="preserve">which has </w:t>
      </w:r>
      <w:r>
        <w:t>2 channels.</w:t>
      </w:r>
    </w:p>
    <w:p w:rsidR="00F72F00" w:rsidRDefault="00F72F00" w:rsidP="00D2274F">
      <w:r>
        <w:t xml:space="preserve">Note that NEW here is used to just indicate a new command/configuration parameter name, but it can be any command name like move, track </w:t>
      </w:r>
      <w:r w:rsidR="004D6EC4">
        <w:t>etc.</w:t>
      </w:r>
    </w:p>
    <w:p w:rsidR="006B22A5" w:rsidRPr="00D2274F" w:rsidRDefault="006B22A5" w:rsidP="00D2274F">
      <w:r>
        <w:rPr>
          <w:noProof/>
        </w:rPr>
        <w:drawing>
          <wp:inline distT="0" distB="0" distL="0" distR="0">
            <wp:extent cx="4914900" cy="2190750"/>
            <wp:effectExtent l="19050" t="19050" r="19050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907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BF3" w:rsidRPr="00A32EE5" w:rsidRDefault="005C4D8F" w:rsidP="00855665">
      <w:bookmarkStart w:id="6" w:name="_Toc306900630"/>
      <w:r w:rsidRPr="00A32EE5">
        <w:t>Figure 3</w:t>
      </w:r>
      <w:bookmarkEnd w:id="6"/>
    </w:p>
    <w:p w:rsidR="00E25BF3" w:rsidRDefault="00E25BF3" w:rsidP="00D07ADB"/>
    <w:p w:rsidR="00146B6C" w:rsidRDefault="00146B6C" w:rsidP="00D07ADB"/>
    <w:p w:rsidR="004E5766" w:rsidRDefault="004E5766" w:rsidP="00E25BF3"/>
    <w:p w:rsidR="004E5766" w:rsidRDefault="004E5766" w:rsidP="00E25BF3"/>
    <w:p w:rsidR="004E5766" w:rsidRDefault="004E5766" w:rsidP="00E25BF3"/>
    <w:p w:rsidR="004E5766" w:rsidRDefault="004E5766" w:rsidP="00E25BF3"/>
    <w:p w:rsidR="004E5766" w:rsidRDefault="004E5766" w:rsidP="00E25BF3"/>
    <w:p w:rsidR="004E5766" w:rsidRDefault="004E5766" w:rsidP="00E25BF3">
      <w:r>
        <w:lastRenderedPageBreak/>
        <w:t>Let’s add following lines in continuum.xml at the end of sigcon section.</w:t>
      </w:r>
    </w:p>
    <w:p w:rsidR="00146B6C" w:rsidRDefault="00146B6C" w:rsidP="00E25BF3">
      <w:r>
        <w:rPr>
          <w:noProof/>
        </w:rPr>
        <w:drawing>
          <wp:inline distT="0" distB="0" distL="0" distR="0">
            <wp:extent cx="3990975" cy="5029200"/>
            <wp:effectExtent l="38100" t="19050" r="28575" b="190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0292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D8F" w:rsidRPr="005C4D8F" w:rsidRDefault="005C4D8F" w:rsidP="00855665">
      <w:r w:rsidRPr="005C4D8F">
        <w:rPr>
          <w:bCs/>
        </w:rPr>
        <w:t>Figure 4</w:t>
      </w:r>
    </w:p>
    <w:p w:rsidR="0074561B" w:rsidRDefault="0074561B" w:rsidP="00E25BF3">
      <w:r>
        <w:t>Please notice the contents of “name” tag above, it has following format X__Y,</w:t>
      </w:r>
    </w:p>
    <w:p w:rsidR="0074561B" w:rsidRDefault="0074561B" w:rsidP="00E25BF3">
      <w:r>
        <w:t xml:space="preserve">X here represents the command name, </w:t>
      </w:r>
      <w:r w:rsidR="004D6EC4">
        <w:t>whereas</w:t>
      </w:r>
      <w:r>
        <w:t xml:space="preserve"> Y ind</w:t>
      </w:r>
      <w:r w:rsidR="00F61D01">
        <w:t xml:space="preserve">icates the parameter name. </w:t>
      </w:r>
      <w:r>
        <w:t>Both of thes</w:t>
      </w:r>
      <w:r w:rsidR="00F61D01">
        <w:t xml:space="preserve">e should be separated </w:t>
      </w:r>
      <w:r w:rsidR="005C00BF">
        <w:t>by ‘</w:t>
      </w:r>
      <w:r w:rsidR="00F61D01">
        <w:t>__’ (double underscore).</w:t>
      </w:r>
      <w:r w:rsidR="003C31AB">
        <w:t xml:space="preserve"> If a command ha</w:t>
      </w:r>
      <w:r w:rsidR="00BE65F6">
        <w:t>s</w:t>
      </w:r>
      <w:r w:rsidR="003C31AB">
        <w:t xml:space="preserve"> multiple parameters then one can just </w:t>
      </w:r>
      <w:r w:rsidR="00BE65F6">
        <w:t>repeat entries of X__Y1, X__Y2 and so on in xml file</w:t>
      </w:r>
      <w:r w:rsidR="004E5766">
        <w:t xml:space="preserve"> under </w:t>
      </w:r>
      <w:r w:rsidR="00B02132">
        <w:t>“</w:t>
      </w:r>
      <w:r w:rsidR="00C57B09">
        <w:t>column/</w:t>
      </w:r>
      <w:r w:rsidR="004E5766">
        <w:t>control</w:t>
      </w:r>
      <w:r w:rsidR="00B02132">
        <w:t>”</w:t>
      </w:r>
      <w:r w:rsidR="004E5766">
        <w:t xml:space="preserve"> node</w:t>
      </w:r>
      <w:r w:rsidR="00C57B09">
        <w:t>s</w:t>
      </w:r>
      <w:r w:rsidR="00E622D2">
        <w:t>.</w:t>
      </w:r>
    </w:p>
    <w:p w:rsidR="00076A76" w:rsidRDefault="00076A76"/>
    <w:p w:rsidR="00076A76" w:rsidRDefault="00076A76" w:rsidP="00E25BF3"/>
    <w:p w:rsidR="00B02132" w:rsidRDefault="00B02132" w:rsidP="00E25BF3"/>
    <w:p w:rsidR="00B02132" w:rsidRDefault="00B02132" w:rsidP="00E25BF3"/>
    <w:p w:rsidR="00076A76" w:rsidRDefault="00076A76" w:rsidP="00E25BF3">
      <w:r>
        <w:t>Following is effect of adding these lines on tune receive</w:t>
      </w:r>
      <w:r w:rsidR="00F9017F">
        <w:t>r</w:t>
      </w:r>
      <w:r>
        <w:t xml:space="preserve"> </w:t>
      </w:r>
      <w:r w:rsidR="00F9017F">
        <w:t>UI</w:t>
      </w:r>
      <w:r>
        <w:t>.</w:t>
      </w:r>
    </w:p>
    <w:p w:rsidR="00076A76" w:rsidRDefault="00076A76" w:rsidP="00E25BF3">
      <w:r w:rsidRPr="00076A76">
        <w:rPr>
          <w:noProof/>
        </w:rPr>
        <w:drawing>
          <wp:inline distT="0" distB="0" distL="0" distR="0">
            <wp:extent cx="4924425" cy="2466975"/>
            <wp:effectExtent l="19050" t="19050" r="28575" b="2857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669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D8F" w:rsidRDefault="005C4D8F" w:rsidP="00855665">
      <w:r>
        <w:t>Figure 5</w:t>
      </w:r>
    </w:p>
    <w:p w:rsidR="00076A76" w:rsidRDefault="00076A76" w:rsidP="00E25BF3">
      <w:r>
        <w:t>In order to execute this newly added command we also need to add new command in sigcon_commands.xml –</w:t>
      </w:r>
    </w:p>
    <w:p w:rsidR="00076A76" w:rsidRDefault="00076A76" w:rsidP="00E25BF3">
      <w:r>
        <w:rPr>
          <w:noProof/>
        </w:rPr>
        <w:drawing>
          <wp:inline distT="0" distB="0" distL="0" distR="0">
            <wp:extent cx="3752850" cy="3114675"/>
            <wp:effectExtent l="19050" t="19050" r="19050" b="2857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146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D8F" w:rsidRPr="005C4D8F" w:rsidRDefault="005C4D8F" w:rsidP="00855665">
      <w:r w:rsidRPr="005C4D8F">
        <w:rPr>
          <w:bCs/>
        </w:rPr>
        <w:t>Figure 6</w:t>
      </w:r>
    </w:p>
    <w:p w:rsidR="00146B6C" w:rsidRPr="00E25BF3" w:rsidRDefault="00146B6C" w:rsidP="00E25BF3"/>
    <w:p w:rsidR="00367E2A" w:rsidRDefault="00367E2A" w:rsidP="00367E2A">
      <w:pPr>
        <w:pStyle w:val="Heading2"/>
        <w:numPr>
          <w:ilvl w:val="0"/>
          <w:numId w:val="12"/>
        </w:numPr>
        <w:spacing w:line="240" w:lineRule="auto"/>
      </w:pPr>
      <w:bookmarkStart w:id="7" w:name="_Toc312923479"/>
      <w:r>
        <w:t>Chart Recorder</w:t>
      </w:r>
      <w:bookmarkEnd w:id="7"/>
    </w:p>
    <w:p w:rsidR="005C4D8F" w:rsidRPr="005C4D8F" w:rsidRDefault="005C4D8F" w:rsidP="005C4D8F"/>
    <w:p w:rsidR="0084319F" w:rsidRDefault="00E17AD5" w:rsidP="002535D1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3062605"/>
            <wp:effectExtent l="19050" t="19050" r="1905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4D8F" w:rsidRDefault="005C4D8F" w:rsidP="002535D1">
      <w:pPr>
        <w:spacing w:after="0" w:line="240" w:lineRule="auto"/>
      </w:pPr>
    </w:p>
    <w:p w:rsidR="002F482B" w:rsidRDefault="002F482B" w:rsidP="002535D1">
      <w:pPr>
        <w:spacing w:after="0" w:line="240" w:lineRule="auto"/>
      </w:pPr>
      <w:r>
        <w:t xml:space="preserve">Figure </w:t>
      </w:r>
      <w:r w:rsidR="005C4D8F">
        <w:t>7</w:t>
      </w:r>
    </w:p>
    <w:p w:rsidR="006C231D" w:rsidRDefault="006C231D" w:rsidP="002535D1">
      <w:pPr>
        <w:spacing w:after="0" w:line="240" w:lineRule="auto"/>
      </w:pPr>
    </w:p>
    <w:p w:rsidR="00E17AD5" w:rsidRDefault="00E17AD5" w:rsidP="002535D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350520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8F" w:rsidRPr="005C4D8F" w:rsidRDefault="005C4D8F" w:rsidP="00855665">
      <w:pPr>
        <w:spacing w:after="0" w:line="240" w:lineRule="auto"/>
      </w:pPr>
      <w:r w:rsidRPr="005C4D8F">
        <w:rPr>
          <w:bCs/>
        </w:rPr>
        <w:t>Figure 8</w:t>
      </w:r>
    </w:p>
    <w:p w:rsidR="00E17AD5" w:rsidRDefault="00E17AD5" w:rsidP="002535D1">
      <w:pPr>
        <w:spacing w:after="0" w:line="240" w:lineRule="auto"/>
      </w:pPr>
    </w:p>
    <w:p w:rsidR="006C231D" w:rsidRDefault="006C231D" w:rsidP="002535D1">
      <w:pPr>
        <w:spacing w:after="0" w:line="240" w:lineRule="auto"/>
      </w:pPr>
      <w:r>
        <w:t xml:space="preserve">The </w:t>
      </w:r>
      <w:r w:rsidR="00E17AD5">
        <w:t xml:space="preserve">chart recorder Preference </w:t>
      </w:r>
      <w:r>
        <w:t xml:space="preserve">screen shot is dynamically generated. The files which are used for generating </w:t>
      </w:r>
      <w:r w:rsidR="00E17AD5">
        <w:t xml:space="preserve">chart recorder Preference </w:t>
      </w:r>
      <w:r>
        <w:t xml:space="preserve">dynamically </w:t>
      </w:r>
      <w:r w:rsidR="00E17AD5">
        <w:t>is ChartRecorder</w:t>
      </w:r>
      <w:r>
        <w:t>.xml (template xml file)</w:t>
      </w:r>
      <w:r w:rsidR="00355217">
        <w:t xml:space="preserve"> and </w:t>
      </w:r>
      <w:r w:rsidR="00E17AD5">
        <w:t>ChartRecorder</w:t>
      </w:r>
      <w:r>
        <w:t>.xsl (xsl file)</w:t>
      </w:r>
      <w:r w:rsidR="00312A76">
        <w:t>.</w:t>
      </w:r>
    </w:p>
    <w:p w:rsidR="002F482B" w:rsidRDefault="002F482B" w:rsidP="002F482B"/>
    <w:p w:rsidR="002F482B" w:rsidRDefault="002F482B" w:rsidP="002F482B">
      <w:r>
        <w:t xml:space="preserve">User can add a new section similar to that of </w:t>
      </w:r>
      <w:r w:rsidR="00E17AD5">
        <w:t>Monitoring Parameters</w:t>
      </w:r>
      <w:r>
        <w:t xml:space="preserve"> or filter just by changing the template xml file.</w:t>
      </w:r>
      <w:r w:rsidR="00C84CE7">
        <w:t xml:space="preserve"> </w:t>
      </w:r>
      <w:r>
        <w:t xml:space="preserve">Steps for adding </w:t>
      </w:r>
      <w:r w:rsidR="00C84CE7">
        <w:t>a new section named ‘New</w:t>
      </w:r>
      <w:r w:rsidR="00E17AD5">
        <w:t xml:space="preserve"> Monitoring Parameters</w:t>
      </w:r>
      <w:r w:rsidR="00C84CE7">
        <w:t>’ are as follows.</w:t>
      </w:r>
    </w:p>
    <w:p w:rsidR="00FF0525" w:rsidRDefault="00FF0525" w:rsidP="002F482B"/>
    <w:p w:rsidR="00C84CE7" w:rsidRDefault="00C84CE7" w:rsidP="00C84CE7">
      <w:pPr>
        <w:pStyle w:val="ListParagraph"/>
        <w:numPr>
          <w:ilvl w:val="0"/>
          <w:numId w:val="4"/>
        </w:numPr>
      </w:pPr>
      <w:r>
        <w:t xml:space="preserve">Copy the complete ‘controls’ node of </w:t>
      </w:r>
      <w:r w:rsidR="004E5CE5">
        <w:t xml:space="preserve">Monitoring Parameters </w:t>
      </w:r>
      <w:r>
        <w:t xml:space="preserve">from </w:t>
      </w:r>
      <w:r w:rsidR="004E5CE5">
        <w:t>ChartRecoder</w:t>
      </w:r>
      <w:r>
        <w:t>.xml file shown in Figure 2.</w:t>
      </w:r>
    </w:p>
    <w:p w:rsidR="00290E7D" w:rsidRDefault="00290E7D" w:rsidP="004E5CE5">
      <w:pPr>
        <w:pStyle w:val="ListParagraph"/>
        <w:numPr>
          <w:ilvl w:val="0"/>
          <w:numId w:val="4"/>
        </w:numPr>
      </w:pPr>
      <w:r>
        <w:t xml:space="preserve">Paste it just below the </w:t>
      </w:r>
      <w:r w:rsidR="00382249">
        <w:t xml:space="preserve">closing tag of ‘controls’ node </w:t>
      </w:r>
      <w:r w:rsidR="00FE3944">
        <w:t>of  ‘</w:t>
      </w:r>
      <w:r w:rsidR="004E5CE5" w:rsidRPr="004E5CE5">
        <w:t>MoniParam_multipleSel</w:t>
      </w:r>
      <w:r w:rsidR="004D6EC4">
        <w:t>e</w:t>
      </w:r>
      <w:r w:rsidR="004E5CE5" w:rsidRPr="004E5CE5">
        <w:t>ct</w:t>
      </w:r>
      <w:r w:rsidR="004E5CE5">
        <w:t xml:space="preserve">’ </w:t>
      </w:r>
      <w:r w:rsidR="005C4D8F">
        <w:t>as shown in Figure 9</w:t>
      </w:r>
      <w:r w:rsidR="00935434">
        <w:t>.</w:t>
      </w:r>
    </w:p>
    <w:p w:rsidR="00935434" w:rsidRDefault="00935434" w:rsidP="00935434">
      <w:pPr>
        <w:pStyle w:val="ListParagraph"/>
      </w:pPr>
    </w:p>
    <w:p w:rsidR="00382249" w:rsidRDefault="00725158" w:rsidP="00C61ED0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400040" cy="4692650"/>
            <wp:effectExtent l="19050" t="19050" r="1016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9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5202" w:rsidRDefault="00765202" w:rsidP="00855665">
      <w:r>
        <w:t xml:space="preserve">Figure </w:t>
      </w:r>
      <w:r w:rsidR="005C4D8F">
        <w:t>9</w:t>
      </w:r>
    </w:p>
    <w:p w:rsidR="00935434" w:rsidRDefault="00935434" w:rsidP="00382249">
      <w:pPr>
        <w:pStyle w:val="ListParagraph"/>
      </w:pPr>
    </w:p>
    <w:p w:rsidR="00062CD2" w:rsidRDefault="00725158" w:rsidP="00725158">
      <w:pPr>
        <w:pStyle w:val="ListParagraph"/>
        <w:numPr>
          <w:ilvl w:val="0"/>
          <w:numId w:val="4"/>
        </w:numPr>
      </w:pPr>
      <w:r>
        <w:t>Populate various values</w:t>
      </w:r>
      <w:r w:rsidR="00062CD2">
        <w:t xml:space="preserve"> for newly added “</w:t>
      </w:r>
      <w:r>
        <w:t>New_</w:t>
      </w:r>
      <w:r w:rsidRPr="004E5CE5">
        <w:t>MoniParam_multipleSel</w:t>
      </w:r>
      <w:r>
        <w:t>e</w:t>
      </w:r>
      <w:r w:rsidRPr="004E5CE5">
        <w:t>ct</w:t>
      </w:r>
      <w:r w:rsidR="00062CD2">
        <w:t xml:space="preserve">”, we need to add corresponding entry in </w:t>
      </w:r>
      <w:r>
        <w:t>ChartRecoder</w:t>
      </w:r>
      <w:r w:rsidR="00062CD2">
        <w:t>.xml file as well.</w:t>
      </w:r>
      <w:r w:rsidR="00A22DD8">
        <w:t xml:space="preserve"> </w:t>
      </w:r>
      <w:r w:rsidR="00062CD2">
        <w:t>For this just copy existing “&lt;</w:t>
      </w:r>
      <w:r>
        <w:t>control</w:t>
      </w:r>
      <w:r w:rsidR="00062CD2">
        <w:t xml:space="preserve">&gt;” node of </w:t>
      </w:r>
      <w:r>
        <w:t>‘</w:t>
      </w:r>
      <w:r w:rsidRPr="00725158">
        <w:t>MoniParam_multipleSel</w:t>
      </w:r>
      <w:r w:rsidR="004E6719">
        <w:t>e</w:t>
      </w:r>
      <w:r w:rsidRPr="00725158">
        <w:t>ct</w:t>
      </w:r>
      <w:r>
        <w:t xml:space="preserve">’ </w:t>
      </w:r>
      <w:r w:rsidR="00062CD2">
        <w:t xml:space="preserve">and change few attributes highlighted below in figure </w:t>
      </w:r>
      <w:r w:rsidR="00144208">
        <w:t>10</w:t>
      </w:r>
      <w:r w:rsidR="00A22DD8">
        <w:t>. Following are the nodes to be modified</w:t>
      </w:r>
    </w:p>
    <w:p w:rsidR="00A22DD8" w:rsidRDefault="000260EF" w:rsidP="00725158">
      <w:pPr>
        <w:pStyle w:val="ListParagraph"/>
        <w:numPr>
          <w:ilvl w:val="1"/>
          <w:numId w:val="4"/>
        </w:numPr>
      </w:pPr>
      <w:r>
        <w:t>&lt;</w:t>
      </w:r>
      <w:r w:rsidR="00A22DD8">
        <w:t>Name</w:t>
      </w:r>
      <w:r>
        <w:t>&gt;</w:t>
      </w:r>
      <w:r w:rsidR="00A22DD8">
        <w:t xml:space="preserve"> – Set name </w:t>
      </w:r>
      <w:r w:rsidR="00B7033A">
        <w:t>as any name like</w:t>
      </w:r>
      <w:r w:rsidR="00A22DD8">
        <w:t xml:space="preserve"> </w:t>
      </w:r>
      <w:r w:rsidR="00725158">
        <w:t>New_</w:t>
      </w:r>
      <w:r w:rsidR="00725158" w:rsidRPr="004E5CE5">
        <w:t>MoniParam_multipleSel</w:t>
      </w:r>
      <w:r w:rsidR="00725158">
        <w:t>e</w:t>
      </w:r>
      <w:r w:rsidR="00725158" w:rsidRPr="004E5CE5">
        <w:t>ct</w:t>
      </w:r>
      <w:r w:rsidR="00B7033A">
        <w:t xml:space="preserve"> </w:t>
      </w:r>
    </w:p>
    <w:p w:rsidR="000260EF" w:rsidRDefault="000260EF" w:rsidP="00725158">
      <w:pPr>
        <w:pStyle w:val="ListParagraph"/>
        <w:numPr>
          <w:ilvl w:val="1"/>
          <w:numId w:val="4"/>
        </w:numPr>
      </w:pPr>
      <w:r>
        <w:t>&lt;Size&gt; - At a time how many parameters you want to display without scroll bar.</w:t>
      </w:r>
    </w:p>
    <w:p w:rsidR="000260EF" w:rsidRDefault="000260EF" w:rsidP="00725158">
      <w:pPr>
        <w:pStyle w:val="ListParagraph"/>
        <w:numPr>
          <w:ilvl w:val="1"/>
          <w:numId w:val="4"/>
        </w:numPr>
      </w:pPr>
      <w:r>
        <w:t>&lt;Style&gt; - Here user can set the width, height, background color etc.</w:t>
      </w:r>
    </w:p>
    <w:p w:rsidR="000260EF" w:rsidRDefault="000260EF" w:rsidP="000260EF">
      <w:pPr>
        <w:pStyle w:val="ListParagraph"/>
        <w:numPr>
          <w:ilvl w:val="1"/>
          <w:numId w:val="4"/>
        </w:numPr>
      </w:pPr>
      <w:r>
        <w:t xml:space="preserve">&lt;optgroup&gt; - This very important section which contains multiple &lt;options&gt; where you can specify the monitoring parameters, here configuring two monitoring parameters, </w:t>
      </w:r>
      <w:r w:rsidRPr="000260EF">
        <w:t>sigcon:oli</w:t>
      </w:r>
      <w:r>
        <w:t xml:space="preserve">, </w:t>
      </w:r>
      <w:r w:rsidRPr="000260EF">
        <w:t>sigcon:ali-cv</w:t>
      </w:r>
      <w:r>
        <w:t>.</w:t>
      </w:r>
    </w:p>
    <w:p w:rsidR="00062CD2" w:rsidRDefault="000260EF" w:rsidP="00855665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633085" cy="4761865"/>
            <wp:effectExtent l="19050" t="19050" r="24765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76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2DD8">
        <w:t xml:space="preserve">Figure </w:t>
      </w:r>
      <w:r w:rsidR="00144208">
        <w:t>10</w:t>
      </w:r>
    </w:p>
    <w:p w:rsidR="00062CD2" w:rsidRDefault="00062CD2" w:rsidP="00062CD2"/>
    <w:p w:rsidR="008E6D32" w:rsidRDefault="008E6D32" w:rsidP="008E6D32">
      <w:pPr>
        <w:pStyle w:val="ListParagraph"/>
        <w:numPr>
          <w:ilvl w:val="0"/>
          <w:numId w:val="4"/>
        </w:numPr>
      </w:pPr>
      <w:r>
        <w:t>Wit</w:t>
      </w:r>
      <w:r w:rsidR="004D6EC4">
        <w:t>h</w:t>
      </w:r>
      <w:r>
        <w:t xml:space="preserve"> above changes ui looks like, </w:t>
      </w:r>
    </w:p>
    <w:p w:rsidR="008E6D32" w:rsidRDefault="008E6D32" w:rsidP="001E291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34075" cy="35242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6D32" w:rsidRDefault="008E6D32" w:rsidP="008E6D32">
      <w:pPr>
        <w:pStyle w:val="ListParagraph"/>
        <w:ind w:left="0"/>
        <w:rPr>
          <w:b/>
          <w:color w:val="FF0000"/>
        </w:rPr>
      </w:pPr>
    </w:p>
    <w:p w:rsidR="008E6D32" w:rsidRDefault="0048579B" w:rsidP="00855665">
      <w:pPr>
        <w:pStyle w:val="ListParagraph"/>
        <w:rPr>
          <w:b/>
          <w:color w:val="FF0000"/>
        </w:rPr>
      </w:pPr>
      <w:r>
        <w:t>Figure 11</w:t>
      </w:r>
    </w:p>
    <w:p w:rsidR="008E6D32" w:rsidRDefault="008E6D32" w:rsidP="008E6D32">
      <w:pPr>
        <w:pStyle w:val="ListParagraph"/>
        <w:rPr>
          <w:b/>
          <w:color w:val="FF0000"/>
        </w:rPr>
      </w:pPr>
    </w:p>
    <w:p w:rsidR="008E6D32" w:rsidRDefault="008E6D32" w:rsidP="008E6D32">
      <w:pPr>
        <w:pStyle w:val="ListParagraph"/>
        <w:numPr>
          <w:ilvl w:val="0"/>
          <w:numId w:val="4"/>
        </w:numPr>
      </w:pPr>
      <w:r>
        <w:t>Now Add new label and Text box into existing UI</w:t>
      </w:r>
    </w:p>
    <w:p w:rsidR="008E6D32" w:rsidRDefault="008E6D32" w:rsidP="008E6D32">
      <w:pPr>
        <w:pStyle w:val="ListParagraph"/>
        <w:numPr>
          <w:ilvl w:val="0"/>
          <w:numId w:val="4"/>
        </w:numPr>
      </w:pPr>
      <w:r>
        <w:t xml:space="preserve">Open ChartRecoder.xml now look into refresh interval section as show in below </w:t>
      </w:r>
    </w:p>
    <w:p w:rsidR="008E6D32" w:rsidRDefault="008E6D32" w:rsidP="001E291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295900" cy="402907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6D32" w:rsidRDefault="004865C8" w:rsidP="00855665">
      <w:pPr>
        <w:ind w:firstLine="720"/>
      </w:pPr>
      <w:r>
        <w:t>Figure 12</w:t>
      </w:r>
    </w:p>
    <w:p w:rsidR="00E4366C" w:rsidRDefault="008E6D32" w:rsidP="008E6D32">
      <w:pPr>
        <w:pStyle w:val="ListParagraph"/>
        <w:numPr>
          <w:ilvl w:val="1"/>
          <w:numId w:val="4"/>
        </w:numPr>
      </w:pPr>
      <w:r>
        <w:t xml:space="preserve">Copy </w:t>
      </w:r>
      <w:r w:rsidR="000260EF">
        <w:t xml:space="preserve"> </w:t>
      </w:r>
      <w:r>
        <w:t>above both &lt;control&gt; and pest it below it look like,</w:t>
      </w:r>
    </w:p>
    <w:p w:rsidR="008E6D32" w:rsidRDefault="008E6D32" w:rsidP="001E291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095875" cy="6524625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52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3899" w:rsidRDefault="00A87C44" w:rsidP="00855665">
      <w:pPr>
        <w:pStyle w:val="ListParagraph"/>
        <w:ind w:left="1440"/>
      </w:pPr>
      <w:r>
        <w:t>Figure 13</w:t>
      </w:r>
    </w:p>
    <w:p w:rsidR="00855665" w:rsidRDefault="00855665" w:rsidP="00855665">
      <w:pPr>
        <w:pStyle w:val="ListParagraph"/>
        <w:ind w:left="1440"/>
      </w:pPr>
    </w:p>
    <w:p w:rsidR="008E6D32" w:rsidRDefault="008E6D32" w:rsidP="008E6D32">
      <w:pPr>
        <w:pStyle w:val="ListParagraph"/>
        <w:numPr>
          <w:ilvl w:val="1"/>
          <w:numId w:val="4"/>
        </w:numPr>
      </w:pPr>
      <w:r>
        <w:t xml:space="preserve">Now notice the </w:t>
      </w:r>
      <w:r w:rsidR="00DD1FC0">
        <w:t xml:space="preserve">first </w:t>
      </w:r>
      <w:r>
        <w:t xml:space="preserve"> &lt;control&gt; type is </w:t>
      </w:r>
      <w:r w:rsidR="00DD1FC0">
        <w:t xml:space="preserve">LABEL and second control type is Text, </w:t>
      </w:r>
      <w:r>
        <w:t>change the attribute</w:t>
      </w:r>
      <w:r w:rsidR="00DD1FC0">
        <w:t>s &lt;name&gt; and &lt;cmdid&gt;  attributes.</w:t>
      </w:r>
    </w:p>
    <w:p w:rsidR="00DD1FC0" w:rsidRDefault="00DD1FC0" w:rsidP="00DD1FC0"/>
    <w:p w:rsidR="00DD1FC0" w:rsidRDefault="00DD1FC0" w:rsidP="00DD1FC0"/>
    <w:p w:rsidR="00DD1FC0" w:rsidRDefault="00DD1FC0" w:rsidP="008E6D32">
      <w:pPr>
        <w:pStyle w:val="ListParagraph"/>
        <w:numPr>
          <w:ilvl w:val="1"/>
          <w:numId w:val="4"/>
        </w:numPr>
      </w:pPr>
      <w:r>
        <w:t xml:space="preserve">Now update UI looks like as below, </w:t>
      </w:r>
    </w:p>
    <w:p w:rsidR="000260EF" w:rsidRDefault="000260EF" w:rsidP="000260EF">
      <w:pPr>
        <w:pStyle w:val="ListParagraph"/>
      </w:pPr>
    </w:p>
    <w:p w:rsidR="00E4366C" w:rsidRDefault="00DD1FC0" w:rsidP="00C61ED0">
      <w:pPr>
        <w:pStyle w:val="ListParagraph"/>
        <w:ind w:left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34710" cy="3519805"/>
            <wp:effectExtent l="19050" t="19050" r="2794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7C44" w:rsidRDefault="00A87C44" w:rsidP="00855665">
      <w:pPr>
        <w:pStyle w:val="ListParagraph"/>
        <w:ind w:left="0"/>
        <w:rPr>
          <w:b/>
          <w:color w:val="FF0000"/>
        </w:rPr>
      </w:pPr>
      <w:r>
        <w:t>Figure 14</w:t>
      </w:r>
    </w:p>
    <w:p w:rsidR="00DD1FC0" w:rsidRPr="007A6C84" w:rsidRDefault="00DD1FC0">
      <w:pPr>
        <w:rPr>
          <w:b/>
          <w:i/>
          <w:u w:val="single"/>
        </w:rPr>
      </w:pPr>
      <w:r w:rsidRPr="007A6C84">
        <w:rPr>
          <w:b/>
          <w:i/>
          <w:u w:val="single"/>
        </w:rPr>
        <w:t>Note &amp; Assumptions:</w:t>
      </w:r>
    </w:p>
    <w:p w:rsidR="00DD1FC0" w:rsidRPr="00DD1FC0" w:rsidRDefault="00DD1FC0" w:rsidP="00DD1FC0">
      <w:pPr>
        <w:pStyle w:val="ListParagraph"/>
        <w:numPr>
          <w:ilvl w:val="0"/>
          <w:numId w:val="14"/>
        </w:numPr>
        <w:rPr>
          <w:b/>
          <w:i/>
          <w:u w:val="single"/>
        </w:rPr>
      </w:pPr>
      <w:r w:rsidRPr="00DD1FC0">
        <w:t>Existing ChartRecoder.xml contains 4 section as below,</w:t>
      </w:r>
    </w:p>
    <w:p w:rsidR="00E059F9" w:rsidRPr="00E059F9" w:rsidRDefault="00DD1FC0" w:rsidP="00DD1FC0">
      <w:pPr>
        <w:pStyle w:val="ListParagraph"/>
        <w:numPr>
          <w:ilvl w:val="1"/>
          <w:numId w:val="14"/>
        </w:numPr>
        <w:rPr>
          <w:b/>
          <w:i/>
          <w:u w:val="single"/>
        </w:rPr>
      </w:pPr>
      <w:r w:rsidRPr="00DD1FC0">
        <w:t>XScale</w:t>
      </w:r>
      <w:r>
        <w:t xml:space="preserve"> – </w:t>
      </w:r>
    </w:p>
    <w:p w:rsidR="00E059F9" w:rsidRPr="00711B11" w:rsidRDefault="00DD1FC0" w:rsidP="00E059F9">
      <w:pPr>
        <w:pStyle w:val="ListParagraph"/>
        <w:numPr>
          <w:ilvl w:val="2"/>
          <w:numId w:val="14"/>
        </w:numPr>
        <w:rPr>
          <w:b/>
          <w:i/>
          <w:u w:val="single"/>
        </w:rPr>
      </w:pPr>
      <w:r>
        <w:t xml:space="preserve">All the values Start Range, End Rand, Plot Interval, Scale name must be start with </w:t>
      </w:r>
      <w:r w:rsidRPr="00DD1FC0">
        <w:t>Xscale</w:t>
      </w:r>
      <w:r>
        <w:t xml:space="preserve">_ </w:t>
      </w:r>
    </w:p>
    <w:p w:rsidR="00711B11" w:rsidRPr="00711B11" w:rsidRDefault="00711B11" w:rsidP="00711B11">
      <w:pPr>
        <w:pStyle w:val="ListParagraph"/>
        <w:numPr>
          <w:ilvl w:val="2"/>
          <w:numId w:val="14"/>
        </w:numPr>
        <w:rPr>
          <w:b/>
          <w:i/>
          <w:u w:val="single"/>
        </w:rPr>
      </w:pPr>
      <w:r>
        <w:t xml:space="preserve">If dynamically add any component than please start &lt;name&gt; &lt;cmdid&gt; values must be start with </w:t>
      </w:r>
      <w:r w:rsidRPr="00DD1FC0">
        <w:t>Xscale</w:t>
      </w:r>
      <w:r>
        <w:t>_</w:t>
      </w:r>
    </w:p>
    <w:p w:rsidR="00DD1FC0" w:rsidRPr="00DD1FC0" w:rsidRDefault="00E059F9" w:rsidP="00E059F9">
      <w:pPr>
        <w:pStyle w:val="ListParagraph"/>
        <w:numPr>
          <w:ilvl w:val="2"/>
          <w:numId w:val="14"/>
        </w:numPr>
        <w:rPr>
          <w:b/>
          <w:i/>
          <w:u w:val="single"/>
        </w:rPr>
      </w:pPr>
      <w:r>
        <w:t>&lt;</w:t>
      </w:r>
      <w:r w:rsidR="00DD1FC0">
        <w:t>name</w:t>
      </w:r>
      <w:r>
        <w:t>&gt;</w:t>
      </w:r>
      <w:r w:rsidR="00DD1FC0">
        <w:t xml:space="preserve"> and </w:t>
      </w:r>
      <w:r>
        <w:t>&lt;</w:t>
      </w:r>
      <w:r w:rsidR="00DD1FC0">
        <w:t>cmdid</w:t>
      </w:r>
      <w:r>
        <w:t>&gt;</w:t>
      </w:r>
      <w:r w:rsidR="00DD1FC0">
        <w:t xml:space="preserve"> node</w:t>
      </w:r>
      <w:r>
        <w:t>s</w:t>
      </w:r>
      <w:r w:rsidR="00DD1FC0">
        <w:t xml:space="preserve"> values are used in java script and other java implementation so don’t change these value if user is changing these node value</w:t>
      </w:r>
      <w:r>
        <w:t>s</w:t>
      </w:r>
      <w:r w:rsidR="00DD1FC0">
        <w:t xml:space="preserve"> than need to modify the code according.</w:t>
      </w:r>
    </w:p>
    <w:p w:rsidR="00E059F9" w:rsidRPr="00E059F9" w:rsidRDefault="00DD1FC0" w:rsidP="00DD1FC0">
      <w:pPr>
        <w:pStyle w:val="ListParagraph"/>
        <w:numPr>
          <w:ilvl w:val="1"/>
          <w:numId w:val="14"/>
        </w:numPr>
        <w:rPr>
          <w:b/>
          <w:i/>
          <w:u w:val="single"/>
        </w:rPr>
      </w:pPr>
      <w:r w:rsidRPr="00DD1FC0">
        <w:t>YScale</w:t>
      </w:r>
      <w:r>
        <w:t xml:space="preserve"> </w:t>
      </w:r>
      <w:r w:rsidR="00E059F9">
        <w:t>–</w:t>
      </w:r>
      <w:r>
        <w:t xml:space="preserve"> </w:t>
      </w:r>
    </w:p>
    <w:p w:rsidR="00DD1FC0" w:rsidRPr="00711B11" w:rsidRDefault="00DD1FC0" w:rsidP="00E059F9">
      <w:pPr>
        <w:pStyle w:val="ListParagraph"/>
        <w:numPr>
          <w:ilvl w:val="2"/>
          <w:numId w:val="14"/>
        </w:numPr>
        <w:rPr>
          <w:b/>
          <w:i/>
          <w:u w:val="single"/>
        </w:rPr>
      </w:pPr>
      <w:r>
        <w:t>All the values Start Range, End Rand, Plot Interval, Scale name must be start with Y</w:t>
      </w:r>
      <w:r w:rsidRPr="00DD1FC0">
        <w:t>scale</w:t>
      </w:r>
      <w:r>
        <w:t>_</w:t>
      </w:r>
    </w:p>
    <w:p w:rsidR="00711B11" w:rsidRPr="00711B11" w:rsidRDefault="00711B11" w:rsidP="00711B11">
      <w:pPr>
        <w:pStyle w:val="ListParagraph"/>
        <w:numPr>
          <w:ilvl w:val="2"/>
          <w:numId w:val="14"/>
        </w:numPr>
        <w:rPr>
          <w:b/>
          <w:i/>
          <w:u w:val="single"/>
        </w:rPr>
      </w:pPr>
      <w:r>
        <w:t>If dynamically add any component than please start &lt;name&gt; &lt;cmdid&gt; values must be start with Y</w:t>
      </w:r>
      <w:r w:rsidRPr="00DD1FC0">
        <w:t>scale</w:t>
      </w:r>
      <w:r>
        <w:t>_</w:t>
      </w:r>
    </w:p>
    <w:p w:rsidR="00E059F9" w:rsidRPr="00DD1FC0" w:rsidRDefault="00E059F9" w:rsidP="00E059F9">
      <w:pPr>
        <w:pStyle w:val="ListParagraph"/>
        <w:numPr>
          <w:ilvl w:val="2"/>
          <w:numId w:val="14"/>
        </w:numPr>
        <w:rPr>
          <w:b/>
          <w:i/>
          <w:u w:val="single"/>
        </w:rPr>
      </w:pPr>
      <w:r>
        <w:lastRenderedPageBreak/>
        <w:t>&lt;name&gt; and &lt;cmdid&gt; nodes values are used in java script and other java implementation so don’t change these value if user is changing these node values than need to modify the code according.</w:t>
      </w:r>
    </w:p>
    <w:p w:rsidR="00E059F9" w:rsidRDefault="00DD1FC0" w:rsidP="00DD1FC0">
      <w:pPr>
        <w:pStyle w:val="ListParagraph"/>
        <w:numPr>
          <w:ilvl w:val="1"/>
          <w:numId w:val="14"/>
        </w:numPr>
      </w:pPr>
      <w:r w:rsidRPr="00DD1FC0">
        <w:t>Monitoring Parameters</w:t>
      </w:r>
      <w:r>
        <w:t xml:space="preserve"> –</w:t>
      </w:r>
    </w:p>
    <w:p w:rsidR="00E059F9" w:rsidRPr="00E059F9" w:rsidRDefault="00711B11" w:rsidP="00E059F9">
      <w:pPr>
        <w:pStyle w:val="ListParagraph"/>
        <w:numPr>
          <w:ilvl w:val="2"/>
          <w:numId w:val="14"/>
        </w:numPr>
        <w:rPr>
          <w:b/>
          <w:i/>
          <w:u w:val="single"/>
        </w:rPr>
      </w:pPr>
      <w:r>
        <w:t xml:space="preserve">If dynamically add any component than please start &lt;name&gt; &lt;cmdid&gt; values must be start with </w:t>
      </w:r>
      <w:r w:rsidR="00E059F9" w:rsidRPr="00DD1FC0">
        <w:t>MoniParam_</w:t>
      </w:r>
    </w:p>
    <w:p w:rsidR="00E059F9" w:rsidRPr="00DD1FC0" w:rsidRDefault="00E059F9" w:rsidP="00E059F9">
      <w:pPr>
        <w:pStyle w:val="ListParagraph"/>
        <w:ind w:left="1440"/>
      </w:pPr>
    </w:p>
    <w:p w:rsidR="00DD1FC0" w:rsidRDefault="00DD1FC0" w:rsidP="00DD1FC0"/>
    <w:p w:rsidR="006B008A" w:rsidRDefault="006B008A" w:rsidP="00DD1FC0"/>
    <w:p w:rsidR="006B008A" w:rsidRDefault="006B008A" w:rsidP="00DD1FC0"/>
    <w:p w:rsidR="006B008A" w:rsidRDefault="006B008A" w:rsidP="00DD1FC0"/>
    <w:p w:rsidR="006B008A" w:rsidRDefault="006B008A" w:rsidP="00DD1FC0"/>
    <w:p w:rsidR="006B008A" w:rsidRDefault="006B008A" w:rsidP="00DD1FC0"/>
    <w:p w:rsidR="006B008A" w:rsidRDefault="006B008A" w:rsidP="00DD1FC0"/>
    <w:p w:rsidR="006B008A" w:rsidRDefault="006B008A" w:rsidP="00DD1FC0"/>
    <w:p w:rsidR="006B008A" w:rsidRDefault="006B008A" w:rsidP="00DD1FC0"/>
    <w:p w:rsidR="006B008A" w:rsidRDefault="006B008A" w:rsidP="00DD1FC0"/>
    <w:p w:rsidR="006B008A" w:rsidRDefault="006B008A" w:rsidP="00DD1FC0"/>
    <w:p w:rsidR="006B008A" w:rsidRDefault="006B008A" w:rsidP="00DD1FC0"/>
    <w:p w:rsidR="006B008A" w:rsidRDefault="006B008A" w:rsidP="00DD1FC0"/>
    <w:p w:rsidR="006B008A" w:rsidRDefault="006B008A" w:rsidP="00DD1FC0"/>
    <w:p w:rsidR="006B008A" w:rsidRDefault="006B008A" w:rsidP="00DD1FC0"/>
    <w:p w:rsidR="005D006F" w:rsidRDefault="005D006F">
      <w:pPr>
        <w:rPr>
          <w:color w:val="FF0000"/>
        </w:rPr>
      </w:pPr>
      <w:r>
        <w:rPr>
          <w:color w:val="FF0000"/>
        </w:rPr>
        <w:br w:type="page"/>
      </w:r>
    </w:p>
    <w:p w:rsidR="00DD1FC0" w:rsidRPr="00DD1FC0" w:rsidRDefault="00DD1FC0" w:rsidP="00DD1FC0">
      <w:pPr>
        <w:rPr>
          <w:color w:val="FF0000"/>
        </w:rPr>
      </w:pPr>
    </w:p>
    <w:p w:rsidR="00C46DBF" w:rsidRDefault="00C46DBF" w:rsidP="00C61ED0">
      <w:pPr>
        <w:pStyle w:val="Heading2"/>
        <w:numPr>
          <w:ilvl w:val="0"/>
          <w:numId w:val="12"/>
        </w:numPr>
      </w:pPr>
      <w:bookmarkStart w:id="8" w:name="_Toc312923480"/>
      <w:r>
        <w:t xml:space="preserve">Spectral </w:t>
      </w:r>
      <w:r w:rsidR="00C1318B">
        <w:t>Line Display</w:t>
      </w:r>
      <w:bookmarkEnd w:id="8"/>
    </w:p>
    <w:p w:rsidR="00C1318B" w:rsidRDefault="00C1318B" w:rsidP="00C1318B"/>
    <w:p w:rsidR="00C1318B" w:rsidRDefault="00C1318B" w:rsidP="00C1318B">
      <w:r w:rsidRPr="00C1318B">
        <w:rPr>
          <w:noProof/>
        </w:rPr>
        <w:drawing>
          <wp:inline distT="0" distB="0" distL="0" distR="0">
            <wp:extent cx="5934710" cy="3114040"/>
            <wp:effectExtent l="19050" t="19050" r="27940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140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44" w:rsidRDefault="00707744" w:rsidP="007A6C84">
      <w:r>
        <w:t>Figure 15</w:t>
      </w:r>
    </w:p>
    <w:p w:rsidR="00C1318B" w:rsidRDefault="00C1318B" w:rsidP="00C1318B">
      <w:r w:rsidRPr="00C1318B">
        <w:rPr>
          <w:noProof/>
        </w:rPr>
        <w:lastRenderedPageBreak/>
        <w:drawing>
          <wp:inline distT="0" distB="0" distL="0" distR="0">
            <wp:extent cx="5943600" cy="3484880"/>
            <wp:effectExtent l="19050" t="19050" r="19050" b="203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44" w:rsidRDefault="00707744" w:rsidP="007A6C84">
      <w:r>
        <w:t>Figure 16</w:t>
      </w:r>
    </w:p>
    <w:p w:rsidR="00193899" w:rsidRDefault="00193899" w:rsidP="00C1318B"/>
    <w:p w:rsidR="00C1318B" w:rsidRDefault="00C1318B" w:rsidP="00C1318B">
      <w:pPr>
        <w:spacing w:after="0" w:line="240" w:lineRule="auto"/>
      </w:pPr>
      <w:r>
        <w:t xml:space="preserve">The spectral line display Preference screen shot is dynamically generated. The files which are used for generating chart recorder Preference dynamically is </w:t>
      </w:r>
      <w:r w:rsidRPr="00CE071B">
        <w:t xml:space="preserve">SpectralLineDisplay.xml </w:t>
      </w:r>
      <w:r>
        <w:t xml:space="preserve">(template xml file) and </w:t>
      </w:r>
      <w:r w:rsidRPr="00CE071B">
        <w:t>SpectralLineDisplay.xsl</w:t>
      </w:r>
      <w:r>
        <w:t xml:space="preserve"> (xsl file).</w:t>
      </w:r>
    </w:p>
    <w:p w:rsidR="00C1318B" w:rsidRDefault="00C1318B" w:rsidP="00C1318B"/>
    <w:p w:rsidR="006436BC" w:rsidRDefault="00C1318B" w:rsidP="00C1318B">
      <w:r>
        <w:t xml:space="preserve">User can add </w:t>
      </w:r>
      <w:r w:rsidR="00D034D6">
        <w:t>new</w:t>
      </w:r>
      <w:r>
        <w:t xml:space="preserve"> parameters by adding the controls in template xml </w:t>
      </w:r>
      <w:r w:rsidR="00D16B59">
        <w:t>and making the entry for the same parameter</w:t>
      </w:r>
      <w:r w:rsidR="00246E27">
        <w:t xml:space="preserve"> in backend-commands.xml</w:t>
      </w:r>
      <w:r>
        <w:t>.</w:t>
      </w:r>
    </w:p>
    <w:p w:rsidR="00C1318B" w:rsidRDefault="00C1318B" w:rsidP="006436BC">
      <w:pPr>
        <w:pStyle w:val="ListParagraph"/>
        <w:numPr>
          <w:ilvl w:val="0"/>
          <w:numId w:val="15"/>
        </w:numPr>
      </w:pPr>
      <w:r>
        <w:t xml:space="preserve"> Steps to </w:t>
      </w:r>
      <w:r w:rsidR="00D034D6">
        <w:t xml:space="preserve">add </w:t>
      </w:r>
      <w:r w:rsidR="00246E27">
        <w:t xml:space="preserve">a </w:t>
      </w:r>
      <w:r w:rsidR="00D034D6">
        <w:t>control</w:t>
      </w:r>
      <w:r w:rsidR="00246E27">
        <w:t xml:space="preserve"> say radio button name </w:t>
      </w:r>
      <w:r>
        <w:t>“</w:t>
      </w:r>
      <w:r w:rsidR="00D16B59" w:rsidRPr="006436BC">
        <w:rPr>
          <w:b/>
        </w:rPr>
        <w:t>new_scale</w:t>
      </w:r>
      <w:r>
        <w:t>”</w:t>
      </w:r>
      <w:r w:rsidR="00D16B59">
        <w:t xml:space="preserve"> </w:t>
      </w:r>
      <w:r>
        <w:t xml:space="preserve">with </w:t>
      </w:r>
      <w:r w:rsidR="00D034D6">
        <w:t>values say “</w:t>
      </w:r>
      <w:r w:rsidR="00D16B59" w:rsidRPr="006436BC">
        <w:rPr>
          <w:b/>
        </w:rPr>
        <w:t>new_l</w:t>
      </w:r>
      <w:r w:rsidR="00D034D6" w:rsidRPr="006436BC">
        <w:rPr>
          <w:b/>
        </w:rPr>
        <w:t>inear</w:t>
      </w:r>
      <w:r w:rsidR="00D034D6">
        <w:t>” and</w:t>
      </w:r>
      <w:r w:rsidR="00246E27">
        <w:t xml:space="preserve"> </w:t>
      </w:r>
      <w:r w:rsidR="00D16B59">
        <w:t xml:space="preserve"> </w:t>
      </w:r>
      <w:r w:rsidR="00D034D6">
        <w:t>”</w:t>
      </w:r>
      <w:r w:rsidR="00D16B59" w:rsidRPr="006436BC">
        <w:rPr>
          <w:b/>
        </w:rPr>
        <w:t>new_l</w:t>
      </w:r>
      <w:r w:rsidR="00D034D6" w:rsidRPr="006436BC">
        <w:rPr>
          <w:b/>
        </w:rPr>
        <w:t>ogarithmic</w:t>
      </w:r>
      <w:r w:rsidR="008E287F">
        <w:t xml:space="preserve">” </w:t>
      </w:r>
      <w:r w:rsidR="00D034D6">
        <w:t xml:space="preserve"> </w:t>
      </w:r>
      <w:r>
        <w:t xml:space="preserve">in </w:t>
      </w:r>
      <w:r w:rsidR="001E24F1">
        <w:t xml:space="preserve">“Display Settings” section of </w:t>
      </w:r>
      <w:r>
        <w:t>template.xml.</w:t>
      </w:r>
    </w:p>
    <w:p w:rsidR="00C1318B" w:rsidRDefault="006436BC" w:rsidP="006436BC">
      <w:pPr>
        <w:ind w:left="720"/>
      </w:pPr>
      <w:r>
        <w:t>Example:</w:t>
      </w:r>
    </w:p>
    <w:p w:rsidR="00C1318B" w:rsidRDefault="003215D1" w:rsidP="003215D1">
      <w:pPr>
        <w:pStyle w:val="ListParagraph"/>
      </w:pPr>
      <w:r>
        <w:t>User wants to add t</w:t>
      </w:r>
      <w:r w:rsidR="00246E27">
        <w:t>wo radio controls</w:t>
      </w:r>
      <w:r>
        <w:t>.</w:t>
      </w:r>
    </w:p>
    <w:p w:rsidR="00246E27" w:rsidRDefault="00246E27" w:rsidP="00246E27">
      <w:pPr>
        <w:pStyle w:val="ListParagraph"/>
      </w:pPr>
      <w:r>
        <w:t>Following conventions must be followed while setting the attributes of radio button.</w:t>
      </w:r>
    </w:p>
    <w:p w:rsidR="003054EF" w:rsidRDefault="003054EF" w:rsidP="00246E27">
      <w:pPr>
        <w:pStyle w:val="ListParagraph"/>
      </w:pPr>
    </w:p>
    <w:p w:rsidR="003054EF" w:rsidRDefault="003054EF" w:rsidP="006436BC">
      <w:pPr>
        <w:pStyle w:val="ListParagraph"/>
        <w:numPr>
          <w:ilvl w:val="0"/>
          <w:numId w:val="16"/>
        </w:numPr>
      </w:pPr>
      <w:r w:rsidRPr="006436BC">
        <w:rPr>
          <w:b/>
        </w:rPr>
        <w:t>&lt;type&gt;:</w:t>
      </w:r>
      <w:r>
        <w:t xml:space="preserve"> </w:t>
      </w:r>
      <w:r w:rsidR="006436BC">
        <w:t>T</w:t>
      </w:r>
      <w:r>
        <w:t>ype will be “</w:t>
      </w:r>
      <w:r w:rsidRPr="003054EF">
        <w:rPr>
          <w:b/>
        </w:rPr>
        <w:t>radio</w:t>
      </w:r>
      <w:r>
        <w:t>”</w:t>
      </w:r>
    </w:p>
    <w:p w:rsidR="003054EF" w:rsidRDefault="003054EF" w:rsidP="00246E27">
      <w:pPr>
        <w:pStyle w:val="ListParagraph"/>
      </w:pPr>
    </w:p>
    <w:p w:rsidR="003054EF" w:rsidRDefault="00246E27" w:rsidP="006436BC">
      <w:pPr>
        <w:pStyle w:val="ListParagraph"/>
        <w:numPr>
          <w:ilvl w:val="0"/>
          <w:numId w:val="16"/>
        </w:numPr>
      </w:pPr>
      <w:r w:rsidRPr="006436BC">
        <w:rPr>
          <w:b/>
        </w:rPr>
        <w:lastRenderedPageBreak/>
        <w:t>&lt;name&gt;</w:t>
      </w:r>
      <w:r>
        <w:t xml:space="preserve"> : Name of all radio buttons </w:t>
      </w:r>
      <w:r w:rsidR="006436BC">
        <w:t xml:space="preserve">in a single radio group  </w:t>
      </w:r>
      <w:r>
        <w:t>must be same. In this example we have added two new radio buttons.</w:t>
      </w:r>
      <w:r w:rsidR="003054EF">
        <w:t xml:space="preserve"> Name of radio button must start with “</w:t>
      </w:r>
      <w:r w:rsidR="003054EF" w:rsidRPr="003054EF">
        <w:rPr>
          <w:b/>
        </w:rPr>
        <w:t>sendspectralplottingdata__</w:t>
      </w:r>
      <w:r w:rsidR="003054EF" w:rsidRPr="003054EF">
        <w:t>”</w:t>
      </w:r>
      <w:r w:rsidR="003054EF">
        <w:t xml:space="preserve"> followed by its name.</w:t>
      </w:r>
    </w:p>
    <w:p w:rsidR="003054EF" w:rsidRDefault="006436BC" w:rsidP="00246E27">
      <w:pPr>
        <w:pStyle w:val="ListParagraph"/>
        <w:rPr>
          <w:b/>
        </w:rPr>
      </w:pPr>
      <w:r>
        <w:t xml:space="preserve">        </w:t>
      </w:r>
      <w:r w:rsidR="003054EF">
        <w:t xml:space="preserve">Example :  </w:t>
      </w:r>
      <w:r w:rsidR="003054EF" w:rsidRPr="006436BC">
        <w:t>sendspectralplottingdata__new_scale</w:t>
      </w:r>
    </w:p>
    <w:p w:rsidR="003054EF" w:rsidRDefault="003054EF" w:rsidP="00246E27">
      <w:pPr>
        <w:pStyle w:val="ListParagraph"/>
        <w:rPr>
          <w:b/>
        </w:rPr>
      </w:pPr>
    </w:p>
    <w:p w:rsidR="003054EF" w:rsidRDefault="003054EF" w:rsidP="00406D19">
      <w:pPr>
        <w:pStyle w:val="ListParagraph"/>
        <w:numPr>
          <w:ilvl w:val="0"/>
          <w:numId w:val="24"/>
        </w:numPr>
      </w:pPr>
      <w:r w:rsidRPr="006436BC">
        <w:rPr>
          <w:b/>
        </w:rPr>
        <w:t>&lt;cmdid&gt;:</w:t>
      </w:r>
      <w:r w:rsidR="006436BC">
        <w:rPr>
          <w:b/>
        </w:rPr>
        <w:t xml:space="preserve"> </w:t>
      </w:r>
      <w:r w:rsidR="006436BC" w:rsidRPr="006436BC">
        <w:t>C</w:t>
      </w:r>
      <w:r>
        <w:t xml:space="preserve">mdid </w:t>
      </w:r>
      <w:r w:rsidR="00406D19">
        <w:t>of the control must start with “</w:t>
      </w:r>
      <w:r w:rsidR="00406D19" w:rsidRPr="00406D19">
        <w:rPr>
          <w:b/>
        </w:rPr>
        <w:t>sendspectralplottingdata _</w:t>
      </w:r>
      <w:r w:rsidR="00406D19" w:rsidRPr="00A968B2">
        <w:rPr>
          <w:b/>
        </w:rPr>
        <w:t>_</w:t>
      </w:r>
      <w:r w:rsidR="00406D19">
        <w:rPr>
          <w:b/>
        </w:rPr>
        <w:t xml:space="preserve">” </w:t>
      </w:r>
      <w:r w:rsidR="00406D19">
        <w:t>followed by its    name.</w:t>
      </w:r>
    </w:p>
    <w:p w:rsidR="003054EF" w:rsidRDefault="003054EF" w:rsidP="006436BC">
      <w:pPr>
        <w:pStyle w:val="ListParagraph"/>
        <w:ind w:firstLine="360"/>
      </w:pPr>
      <w:r>
        <w:t xml:space="preserve">Example : </w:t>
      </w:r>
      <w:r w:rsidR="006436BC">
        <w:t xml:space="preserve"> </w:t>
      </w:r>
      <w:r w:rsidRPr="006436BC">
        <w:t>sendspectralplottingdata__Linear</w:t>
      </w:r>
    </w:p>
    <w:p w:rsidR="003054EF" w:rsidRDefault="003054EF" w:rsidP="00246E27">
      <w:pPr>
        <w:pStyle w:val="ListParagraph"/>
      </w:pPr>
    </w:p>
    <w:p w:rsidR="003054EF" w:rsidRDefault="003054EF" w:rsidP="006436BC">
      <w:pPr>
        <w:pStyle w:val="ListParagraph"/>
        <w:numPr>
          <w:ilvl w:val="0"/>
          <w:numId w:val="16"/>
        </w:numPr>
      </w:pPr>
      <w:r w:rsidRPr="006436BC">
        <w:rPr>
          <w:b/>
        </w:rPr>
        <w:t>&lt;label&gt;</w:t>
      </w:r>
      <w:r w:rsidR="006436BC">
        <w:rPr>
          <w:b/>
        </w:rPr>
        <w:t xml:space="preserve"> : </w:t>
      </w:r>
      <w:r w:rsidR="006436BC" w:rsidRPr="006436BC">
        <w:t>L</w:t>
      </w:r>
      <w:r w:rsidR="003215D1">
        <w:t>abel can be any valid name.</w:t>
      </w:r>
    </w:p>
    <w:p w:rsidR="003215D1" w:rsidRDefault="003215D1" w:rsidP="006436BC">
      <w:pPr>
        <w:pStyle w:val="ListParagraph"/>
        <w:ind w:firstLine="360"/>
      </w:pPr>
      <w:r>
        <w:t>Example :</w:t>
      </w:r>
      <w:r w:rsidRPr="003215D1">
        <w:t xml:space="preserve"> New Linear</w:t>
      </w:r>
    </w:p>
    <w:p w:rsidR="003215D1" w:rsidRDefault="003215D1" w:rsidP="00246E27">
      <w:pPr>
        <w:pStyle w:val="ListParagraph"/>
      </w:pPr>
    </w:p>
    <w:p w:rsidR="003215D1" w:rsidRDefault="003215D1" w:rsidP="006436BC">
      <w:pPr>
        <w:pStyle w:val="ListParagraph"/>
        <w:numPr>
          <w:ilvl w:val="0"/>
          <w:numId w:val="16"/>
        </w:numPr>
      </w:pPr>
      <w:r w:rsidRPr="006436BC">
        <w:rPr>
          <w:b/>
        </w:rPr>
        <w:t>&lt;value&gt;:</w:t>
      </w:r>
      <w:r w:rsidR="006436BC">
        <w:rPr>
          <w:b/>
        </w:rPr>
        <w:t xml:space="preserve"> </w:t>
      </w:r>
      <w:r>
        <w:t>Value will be the one which user needs to send to backend system when that particular radio button will be selected.</w:t>
      </w:r>
    </w:p>
    <w:p w:rsidR="003215D1" w:rsidRDefault="003215D1" w:rsidP="006436BC">
      <w:pPr>
        <w:pStyle w:val="ListParagraph"/>
        <w:ind w:firstLine="360"/>
      </w:pPr>
      <w:r>
        <w:t>Example : new_linear</w:t>
      </w:r>
    </w:p>
    <w:p w:rsidR="003215D1" w:rsidRDefault="003215D1" w:rsidP="00246E27">
      <w:pPr>
        <w:pStyle w:val="ListParagraph"/>
      </w:pPr>
    </w:p>
    <w:p w:rsidR="003215D1" w:rsidRDefault="003215D1" w:rsidP="006436BC">
      <w:pPr>
        <w:pStyle w:val="ListParagraph"/>
        <w:numPr>
          <w:ilvl w:val="0"/>
          <w:numId w:val="16"/>
        </w:numPr>
      </w:pPr>
      <w:r w:rsidRPr="006436BC">
        <w:rPr>
          <w:b/>
        </w:rPr>
        <w:t>&lt;checked&gt;:</w:t>
      </w:r>
      <w:r w:rsidR="006436BC">
        <w:t xml:space="preserve"> </w:t>
      </w:r>
      <w:r>
        <w:t xml:space="preserve">true/false depending upon user wants the radio button to be by default </w:t>
      </w:r>
      <w:r w:rsidR="006436BC">
        <w:t>checked/unchecked.</w:t>
      </w:r>
    </w:p>
    <w:p w:rsidR="003215D1" w:rsidRDefault="003215D1" w:rsidP="00246E27">
      <w:pPr>
        <w:pStyle w:val="ListParagraph"/>
      </w:pPr>
    </w:p>
    <w:p w:rsidR="003215D1" w:rsidRPr="003054EF" w:rsidRDefault="003215D1" w:rsidP="00246E27">
      <w:pPr>
        <w:pStyle w:val="ListParagraph"/>
      </w:pPr>
    </w:p>
    <w:p w:rsidR="00246E27" w:rsidRDefault="00246E27" w:rsidP="00246E27">
      <w:pPr>
        <w:pStyle w:val="ListParagraph"/>
      </w:pPr>
    </w:p>
    <w:p w:rsidR="00246E27" w:rsidRDefault="00246E27" w:rsidP="00246E27">
      <w:pPr>
        <w:pStyle w:val="ListParagraph"/>
      </w:pPr>
    </w:p>
    <w:p w:rsidR="00246E27" w:rsidRDefault="00246E27" w:rsidP="001E291B">
      <w:pPr>
        <w:pStyle w:val="ListParagraph"/>
        <w:ind w:left="0"/>
      </w:pPr>
      <w:r w:rsidRPr="00246E27">
        <w:rPr>
          <w:noProof/>
        </w:rPr>
        <w:lastRenderedPageBreak/>
        <w:drawing>
          <wp:inline distT="0" distB="0" distL="0" distR="0">
            <wp:extent cx="5010150" cy="5296619"/>
            <wp:effectExtent l="19050" t="19050" r="19050" b="18331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65" cy="5298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4D6" w:rsidRDefault="002E3F8A" w:rsidP="007A6C84">
      <w:pPr>
        <w:pStyle w:val="ListParagraph"/>
      </w:pPr>
      <w:r>
        <w:t>Figure 17</w:t>
      </w:r>
    </w:p>
    <w:p w:rsidR="00D034D6" w:rsidRDefault="00D034D6" w:rsidP="00D034D6">
      <w:pPr>
        <w:pStyle w:val="ListParagraph"/>
      </w:pPr>
    </w:p>
    <w:p w:rsidR="00D034D6" w:rsidRDefault="00D034D6" w:rsidP="00D034D6">
      <w:pPr>
        <w:pStyle w:val="ListParagraph"/>
      </w:pPr>
    </w:p>
    <w:p w:rsidR="00063501" w:rsidRDefault="003215D1" w:rsidP="006436BC">
      <w:pPr>
        <w:pStyle w:val="ListParagraph"/>
        <w:numPr>
          <w:ilvl w:val="0"/>
          <w:numId w:val="15"/>
        </w:numPr>
      </w:pPr>
      <w:r>
        <w:t>User also needs to make entry of the added radio control in “</w:t>
      </w:r>
      <w:r w:rsidRPr="006436BC">
        <w:rPr>
          <w:b/>
        </w:rPr>
        <w:t>backend_commands.xml</w:t>
      </w:r>
      <w:r>
        <w:t>” in “</w:t>
      </w:r>
      <w:r w:rsidRPr="006436BC">
        <w:rPr>
          <w:b/>
        </w:rPr>
        <w:t>sendspectralplottingdata</w:t>
      </w:r>
      <w:r>
        <w:t>” command in following way.</w:t>
      </w:r>
    </w:p>
    <w:p w:rsidR="003215D1" w:rsidRDefault="003215D1" w:rsidP="00C1318B">
      <w:pPr>
        <w:pStyle w:val="ListParagraph"/>
      </w:pPr>
    </w:p>
    <w:p w:rsidR="003215D1" w:rsidRDefault="003215D1" w:rsidP="00C1318B">
      <w:pPr>
        <w:pStyle w:val="ListParagraph"/>
      </w:pPr>
    </w:p>
    <w:p w:rsidR="003215D1" w:rsidRDefault="003215D1" w:rsidP="00C1318B">
      <w:pPr>
        <w:pStyle w:val="ListParagraph"/>
      </w:pPr>
    </w:p>
    <w:p w:rsidR="003215D1" w:rsidRDefault="003215D1" w:rsidP="00C1318B">
      <w:pPr>
        <w:pStyle w:val="ListParagraph"/>
      </w:pPr>
    </w:p>
    <w:p w:rsidR="003215D1" w:rsidRDefault="003215D1" w:rsidP="00C1318B">
      <w:pPr>
        <w:pStyle w:val="ListParagraph"/>
      </w:pPr>
    </w:p>
    <w:p w:rsidR="003215D1" w:rsidRDefault="003215D1" w:rsidP="00C1318B">
      <w:pPr>
        <w:pStyle w:val="ListParagraph"/>
      </w:pPr>
    </w:p>
    <w:p w:rsidR="003215D1" w:rsidRDefault="003215D1" w:rsidP="00C1318B">
      <w:pPr>
        <w:pStyle w:val="ListParagraph"/>
      </w:pPr>
    </w:p>
    <w:p w:rsidR="003215D1" w:rsidRDefault="003215D1" w:rsidP="00C1318B">
      <w:pPr>
        <w:pStyle w:val="ListParagraph"/>
      </w:pPr>
    </w:p>
    <w:p w:rsidR="003215D1" w:rsidRDefault="003215D1" w:rsidP="001E291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535697" cy="4199064"/>
            <wp:effectExtent l="19050" t="19050" r="17253" b="10986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61" cy="4201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01" w:rsidRDefault="002E3F8A" w:rsidP="007A6C84">
      <w:pPr>
        <w:pStyle w:val="ListParagraph"/>
      </w:pPr>
      <w:r>
        <w:t>Figure 18</w:t>
      </w:r>
    </w:p>
    <w:p w:rsidR="00063501" w:rsidRDefault="00063501" w:rsidP="00C1318B">
      <w:pPr>
        <w:pStyle w:val="ListParagraph"/>
      </w:pPr>
    </w:p>
    <w:p w:rsidR="008E287F" w:rsidRDefault="008E287F" w:rsidP="006436BC">
      <w:pPr>
        <w:pStyle w:val="ListParagraph"/>
        <w:numPr>
          <w:ilvl w:val="1"/>
          <w:numId w:val="15"/>
        </w:numPr>
      </w:pPr>
      <w:r w:rsidRPr="006436BC">
        <w:rPr>
          <w:b/>
        </w:rPr>
        <w:t>&lt;syntax&gt;</w:t>
      </w:r>
      <w:r>
        <w:t xml:space="preserve"> :</w:t>
      </w:r>
      <w:r w:rsidR="006436BC">
        <w:t xml:space="preserve"> </w:t>
      </w:r>
      <w:r>
        <w:t xml:space="preserve">When the radio </w:t>
      </w:r>
      <w:r w:rsidR="006436BC">
        <w:t xml:space="preserve">control was added ,its name was </w:t>
      </w:r>
      <w:r w:rsidR="001E24F1">
        <w:t>“</w:t>
      </w:r>
      <w:r w:rsidRPr="006436BC">
        <w:rPr>
          <w:b/>
        </w:rPr>
        <w:t>sendspectralplottingdata__new_scale</w:t>
      </w:r>
      <w:r>
        <w:t>” (refer above).</w:t>
      </w:r>
    </w:p>
    <w:p w:rsidR="008E287F" w:rsidRDefault="008E287F" w:rsidP="006436BC">
      <w:pPr>
        <w:pStyle w:val="ListParagraph"/>
        <w:ind w:left="1440"/>
      </w:pPr>
      <w:r>
        <w:t>Here the name of the parameter will be only “</w:t>
      </w:r>
      <w:r w:rsidRPr="006436BC">
        <w:rPr>
          <w:b/>
        </w:rPr>
        <w:t>new_scale</w:t>
      </w:r>
      <w:r>
        <w:t xml:space="preserve">” </w:t>
      </w:r>
      <w:r w:rsidR="004D6EC4">
        <w:t>i.e.</w:t>
      </w:r>
      <w:r>
        <w:t xml:space="preserve"> “</w:t>
      </w:r>
      <w:r w:rsidRPr="008E287F">
        <w:t>sendspectralplottingdata__</w:t>
      </w:r>
      <w:r>
        <w:t>” must be removed and the parameter must be added in the syntax.</w:t>
      </w:r>
    </w:p>
    <w:p w:rsidR="008E287F" w:rsidRDefault="008E287F" w:rsidP="00C1318B">
      <w:pPr>
        <w:pStyle w:val="ListParagraph"/>
      </w:pPr>
    </w:p>
    <w:p w:rsidR="008E287F" w:rsidRDefault="008E287F" w:rsidP="006436BC">
      <w:pPr>
        <w:pStyle w:val="ListParagraph"/>
        <w:numPr>
          <w:ilvl w:val="1"/>
          <w:numId w:val="15"/>
        </w:numPr>
      </w:pPr>
      <w:r w:rsidRPr="006436BC">
        <w:rPr>
          <w:b/>
        </w:rPr>
        <w:t>&lt;param&gt;:</w:t>
      </w:r>
      <w:r>
        <w:t xml:space="preserve"> Add a param tag with values as mentioned in “value” of radio buttons.</w:t>
      </w:r>
    </w:p>
    <w:p w:rsidR="008E287F" w:rsidRDefault="008E287F" w:rsidP="006436BC">
      <w:pPr>
        <w:pStyle w:val="ListParagraph"/>
        <w:ind w:firstLine="720"/>
      </w:pPr>
      <w:r>
        <w:t>In this case they will be “new_linear” and “new_logarithmic”.</w:t>
      </w:r>
    </w:p>
    <w:p w:rsidR="008E287F" w:rsidRDefault="008E287F" w:rsidP="00C1318B">
      <w:pPr>
        <w:pStyle w:val="ListParagraph"/>
      </w:pPr>
    </w:p>
    <w:p w:rsidR="008E287F" w:rsidRDefault="008E287F" w:rsidP="006436BC">
      <w:pPr>
        <w:pStyle w:val="ListParagraph"/>
        <w:numPr>
          <w:ilvl w:val="1"/>
          <w:numId w:val="15"/>
        </w:numPr>
      </w:pPr>
      <w:r w:rsidRPr="006436BC">
        <w:rPr>
          <w:b/>
        </w:rPr>
        <w:t>&lt;sample&gt;:</w:t>
      </w:r>
      <w:r w:rsidR="006436BC">
        <w:rPr>
          <w:b/>
        </w:rPr>
        <w:t xml:space="preserve"> </w:t>
      </w:r>
      <w:r>
        <w:t xml:space="preserve">Add one of the </w:t>
      </w:r>
      <w:r w:rsidR="004D6EC4">
        <w:t>values</w:t>
      </w:r>
      <w:r>
        <w:t xml:space="preserve"> as sample value.</w:t>
      </w:r>
    </w:p>
    <w:p w:rsidR="008E287F" w:rsidRDefault="008E287F" w:rsidP="006436BC">
      <w:pPr>
        <w:pStyle w:val="ListParagraph"/>
        <w:ind w:firstLine="720"/>
      </w:pPr>
      <w:r>
        <w:t>In this case it will be “new_linear”.</w:t>
      </w:r>
    </w:p>
    <w:p w:rsidR="00F51F02" w:rsidRDefault="00F51F02" w:rsidP="00C1318B">
      <w:pPr>
        <w:pStyle w:val="ListParagraph"/>
      </w:pPr>
    </w:p>
    <w:p w:rsidR="00F51F02" w:rsidRDefault="00F51F02" w:rsidP="00C1318B">
      <w:pPr>
        <w:pStyle w:val="ListParagraph"/>
      </w:pPr>
    </w:p>
    <w:p w:rsidR="006436BC" w:rsidRDefault="006436BC" w:rsidP="00C1318B">
      <w:pPr>
        <w:pStyle w:val="ListParagraph"/>
      </w:pPr>
    </w:p>
    <w:p w:rsidR="00F51F02" w:rsidRDefault="00F51F02" w:rsidP="00C1318B">
      <w:pPr>
        <w:pStyle w:val="ListParagraph"/>
      </w:pPr>
    </w:p>
    <w:p w:rsidR="00F51F02" w:rsidRDefault="00F51F02" w:rsidP="00C1318B">
      <w:pPr>
        <w:pStyle w:val="ListParagraph"/>
      </w:pPr>
      <w:r>
        <w:lastRenderedPageBreak/>
        <w:t xml:space="preserve">User will be able to see </w:t>
      </w:r>
      <w:r w:rsidR="006436BC">
        <w:t xml:space="preserve">the </w:t>
      </w:r>
      <w:r>
        <w:t xml:space="preserve">new radio control added </w:t>
      </w:r>
      <w:r w:rsidR="006436BC">
        <w:t>on the preferences dialog of Spectral line display</w:t>
      </w:r>
      <w:r>
        <w:t>.</w:t>
      </w:r>
    </w:p>
    <w:p w:rsidR="00F51F02" w:rsidRDefault="00F51F02" w:rsidP="00F51F02"/>
    <w:p w:rsidR="00F51F02" w:rsidRDefault="00F51F02" w:rsidP="001E291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130920" cy="3336173"/>
            <wp:effectExtent l="19050" t="19050" r="12580" b="16627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29" cy="3338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01" w:rsidRDefault="00614BA0" w:rsidP="007A6C84">
      <w:pPr>
        <w:pStyle w:val="ListParagraph"/>
      </w:pPr>
      <w:r>
        <w:t>Figure 19</w:t>
      </w:r>
    </w:p>
    <w:p w:rsidR="00063501" w:rsidRDefault="00063501" w:rsidP="00C1318B">
      <w:pPr>
        <w:pStyle w:val="ListParagraph"/>
      </w:pPr>
    </w:p>
    <w:p w:rsidR="001E24F1" w:rsidRPr="007A6C84" w:rsidRDefault="001E24F1" w:rsidP="001E24F1">
      <w:pPr>
        <w:rPr>
          <w:b/>
          <w:i/>
          <w:u w:val="single"/>
        </w:rPr>
      </w:pPr>
      <w:r w:rsidRPr="007A6C84">
        <w:rPr>
          <w:b/>
          <w:i/>
          <w:u w:val="single"/>
        </w:rPr>
        <w:t>Note &amp; Assumptions:</w:t>
      </w:r>
    </w:p>
    <w:p w:rsidR="001E24F1" w:rsidRDefault="001E24F1" w:rsidP="001E24F1">
      <w:pPr>
        <w:pStyle w:val="ListParagraph"/>
        <w:numPr>
          <w:ilvl w:val="0"/>
          <w:numId w:val="14"/>
        </w:numPr>
      </w:pPr>
      <w:r w:rsidRPr="00DD1FC0">
        <w:t xml:space="preserve">Existing </w:t>
      </w:r>
      <w:r w:rsidRPr="00CE071B">
        <w:t>SpectralLineDisplay</w:t>
      </w:r>
      <w:r>
        <w:t xml:space="preserve">.xml contains 3 </w:t>
      </w:r>
      <w:r w:rsidRPr="00DD1FC0">
        <w:t>section</w:t>
      </w:r>
      <w:r>
        <w:t>s</w:t>
      </w:r>
      <w:r w:rsidRPr="00DD1FC0">
        <w:t xml:space="preserve"> </w:t>
      </w:r>
      <w:r>
        <w:t>Display Settings,</w:t>
      </w:r>
      <w:r w:rsidR="00406D19">
        <w:t xml:space="preserve"> </w:t>
      </w:r>
      <w:r>
        <w:t>Data Monitoring and Meta data section.</w:t>
      </w:r>
    </w:p>
    <w:p w:rsidR="001E24F1" w:rsidRDefault="001E24F1" w:rsidP="001E24F1">
      <w:pPr>
        <w:pStyle w:val="ListParagraph"/>
        <w:numPr>
          <w:ilvl w:val="0"/>
          <w:numId w:val="14"/>
        </w:numPr>
      </w:pPr>
      <w:r>
        <w:t>Names of all the input fields must start with “</w:t>
      </w:r>
      <w:r w:rsidRPr="006436BC">
        <w:rPr>
          <w:b/>
        </w:rPr>
        <w:t>sendspectralplottingdata__</w:t>
      </w:r>
      <w:r>
        <w:t>”</w:t>
      </w:r>
    </w:p>
    <w:p w:rsidR="001E24F1" w:rsidRDefault="00406D19" w:rsidP="001E24F1">
      <w:pPr>
        <w:pStyle w:val="ListParagraph"/>
        <w:numPr>
          <w:ilvl w:val="0"/>
          <w:numId w:val="14"/>
        </w:numPr>
      </w:pPr>
      <w:r>
        <w:t>&lt;name&gt; and &lt;cmdid&gt; nodes values are used in java script and other java implementation so don’t change these value .If user is changing these node values than need to modify the code according.</w:t>
      </w:r>
    </w:p>
    <w:p w:rsidR="00406D19" w:rsidRDefault="00406D19" w:rsidP="001E24F1">
      <w:pPr>
        <w:pStyle w:val="ListParagraph"/>
        <w:numPr>
          <w:ilvl w:val="0"/>
          <w:numId w:val="14"/>
        </w:numPr>
      </w:pPr>
      <w:r>
        <w:t xml:space="preserve">Meta-data section fields are all </w:t>
      </w:r>
      <w:r w:rsidR="004D6EC4">
        <w:t>read-only</w:t>
      </w:r>
      <w:r>
        <w:t xml:space="preserve"> and they correspond to Global parameter” bean data.</w:t>
      </w:r>
    </w:p>
    <w:p w:rsidR="00406D19" w:rsidRDefault="00406D19" w:rsidP="00406D19">
      <w:pPr>
        <w:pStyle w:val="ListParagraph"/>
      </w:pPr>
      <w:r>
        <w:t>User can change this data through  “Expert ” or “Tune Receiver”</w:t>
      </w:r>
    </w:p>
    <w:p w:rsidR="00063501" w:rsidRDefault="00063501" w:rsidP="00C1318B">
      <w:pPr>
        <w:pStyle w:val="ListParagraph"/>
      </w:pPr>
    </w:p>
    <w:p w:rsidR="00C1318B" w:rsidRDefault="00C1318B" w:rsidP="00C1318B"/>
    <w:p w:rsidR="00DB6232" w:rsidRPr="00C1318B" w:rsidRDefault="00DB6232" w:rsidP="00C1318B"/>
    <w:p w:rsidR="00FF51A6" w:rsidRDefault="00C46DBF" w:rsidP="00C46DBF">
      <w:pPr>
        <w:pStyle w:val="Heading2"/>
        <w:numPr>
          <w:ilvl w:val="0"/>
          <w:numId w:val="12"/>
        </w:numPr>
      </w:pPr>
      <w:bookmarkStart w:id="9" w:name="_Toc312923481"/>
      <w:r>
        <w:lastRenderedPageBreak/>
        <w:t xml:space="preserve">Pulsar </w:t>
      </w:r>
      <w:r w:rsidR="006436BC">
        <w:t>Display</w:t>
      </w:r>
      <w:bookmarkEnd w:id="9"/>
    </w:p>
    <w:p w:rsidR="006436BC" w:rsidRDefault="006436BC" w:rsidP="006436BC"/>
    <w:p w:rsidR="00DB6232" w:rsidRDefault="006436BC" w:rsidP="001E291B">
      <w:pPr>
        <w:ind w:firstLine="720"/>
        <w:jc w:val="center"/>
      </w:pPr>
      <w:r>
        <w:rPr>
          <w:noProof/>
        </w:rPr>
        <w:drawing>
          <wp:inline distT="0" distB="0" distL="0" distR="0">
            <wp:extent cx="5631252" cy="3337184"/>
            <wp:effectExtent l="19050" t="19050" r="26598" b="15616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58" cy="3338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BC" w:rsidRDefault="00DB6232" w:rsidP="007A6C84">
      <w:pPr>
        <w:ind w:firstLine="720"/>
      </w:pPr>
      <w:r>
        <w:t>Figure 20</w:t>
      </w:r>
    </w:p>
    <w:p w:rsidR="00DB6232" w:rsidRDefault="00DB6232" w:rsidP="00DB6232">
      <w:pPr>
        <w:jc w:val="center"/>
      </w:pPr>
    </w:p>
    <w:p w:rsidR="006436BC" w:rsidRDefault="006436BC" w:rsidP="006436BC">
      <w:r>
        <w:rPr>
          <w:noProof/>
        </w:rPr>
        <w:lastRenderedPageBreak/>
        <w:drawing>
          <wp:inline distT="0" distB="0" distL="0" distR="0">
            <wp:extent cx="5632893" cy="3320044"/>
            <wp:effectExtent l="19050" t="19050" r="24957" b="13706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99" cy="3321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32" w:rsidRDefault="00DB6232" w:rsidP="007A6C84">
      <w:r>
        <w:t>Figure 21</w:t>
      </w:r>
    </w:p>
    <w:p w:rsidR="00BE5C42" w:rsidRDefault="00BE5C42" w:rsidP="00BE5C42">
      <w:pPr>
        <w:spacing w:after="0" w:line="240" w:lineRule="auto"/>
      </w:pPr>
      <w:r>
        <w:t xml:space="preserve">The </w:t>
      </w:r>
      <w:r w:rsidR="0068405C">
        <w:t>pulsar</w:t>
      </w:r>
      <w:r>
        <w:t xml:space="preserve"> display Preference</w:t>
      </w:r>
      <w:r w:rsidR="0068405C">
        <w:t>s dialog</w:t>
      </w:r>
      <w:r>
        <w:t xml:space="preserve"> is dynamically generated. The files which are used for generating chart recorder Preference dynamically is </w:t>
      </w:r>
      <w:r w:rsidRPr="00BE5C42">
        <w:t xml:space="preserve">PulsarDisplay.xml </w:t>
      </w:r>
      <w:r>
        <w:t xml:space="preserve">(template xml file) and </w:t>
      </w:r>
      <w:r w:rsidRPr="00BE5C42">
        <w:t xml:space="preserve">PulsarDisplay.xsl </w:t>
      </w:r>
      <w:r>
        <w:t>(xsl file).</w:t>
      </w:r>
    </w:p>
    <w:p w:rsidR="00BE5C42" w:rsidRDefault="00BE5C42" w:rsidP="00BE5C42"/>
    <w:p w:rsidR="00BE5C42" w:rsidRDefault="00BE5C42" w:rsidP="00BE5C42">
      <w:r>
        <w:t>User can add new parameters by adding the controls in template xml and making the entry for the same parameter in backend-commands.xml.</w:t>
      </w:r>
    </w:p>
    <w:p w:rsidR="00A968B2" w:rsidRDefault="00BE5C42" w:rsidP="00F70335">
      <w:pPr>
        <w:pStyle w:val="ListParagraph"/>
        <w:numPr>
          <w:ilvl w:val="3"/>
          <w:numId w:val="27"/>
        </w:numPr>
        <w:ind w:left="270"/>
      </w:pPr>
      <w:r>
        <w:t xml:space="preserve">Steps to add a control say </w:t>
      </w:r>
      <w:r w:rsidR="0068405C">
        <w:t>drop down</w:t>
      </w:r>
      <w:r>
        <w:t xml:space="preserve"> name “</w:t>
      </w:r>
      <w:r w:rsidR="0068405C" w:rsidRPr="00F70335">
        <w:rPr>
          <w:b/>
        </w:rPr>
        <w:t>sample</w:t>
      </w:r>
      <w:r>
        <w:t xml:space="preserve">” with </w:t>
      </w:r>
      <w:r w:rsidR="0068405C">
        <w:t xml:space="preserve">dropdown </w:t>
      </w:r>
      <w:r>
        <w:t>values say “</w:t>
      </w:r>
      <w:r w:rsidR="0068405C" w:rsidRPr="00F70335">
        <w:rPr>
          <w:b/>
        </w:rPr>
        <w:t>sample1</w:t>
      </w:r>
      <w:r>
        <w:t>”</w:t>
      </w:r>
    </w:p>
    <w:p w:rsidR="0068405C" w:rsidRDefault="00A968B2" w:rsidP="00A968B2">
      <w:r>
        <w:t xml:space="preserve">       </w:t>
      </w:r>
      <w:r w:rsidR="00BE5C42">
        <w:t xml:space="preserve">and  </w:t>
      </w:r>
      <w:r>
        <w:t xml:space="preserve"> </w:t>
      </w:r>
      <w:r w:rsidR="00BE5C42">
        <w:t>”</w:t>
      </w:r>
      <w:r w:rsidR="0068405C" w:rsidRPr="00A968B2">
        <w:rPr>
          <w:b/>
        </w:rPr>
        <w:t>sample2</w:t>
      </w:r>
      <w:r w:rsidR="00BE5C42">
        <w:t xml:space="preserve">  in </w:t>
      </w:r>
      <w:r w:rsidR="001E24F1">
        <w:t xml:space="preserve">“Display Settings” section of </w:t>
      </w:r>
      <w:r w:rsidR="00BE5C42">
        <w:t xml:space="preserve">template.xml </w:t>
      </w:r>
      <w:r w:rsidR="0068405C">
        <w:t>.</w:t>
      </w:r>
    </w:p>
    <w:p w:rsidR="0068405C" w:rsidRDefault="00A968B2" w:rsidP="00A968B2">
      <w:r>
        <w:t xml:space="preserve">     </w:t>
      </w:r>
      <w:r w:rsidR="0068405C">
        <w:t>Example:</w:t>
      </w:r>
    </w:p>
    <w:p w:rsidR="0068405C" w:rsidRDefault="0068405C" w:rsidP="0068405C">
      <w:pPr>
        <w:pStyle w:val="ListParagraph"/>
      </w:pPr>
      <w:r>
        <w:t>Following conventions must be followed while setting the attributes of dropdown.</w:t>
      </w:r>
    </w:p>
    <w:p w:rsidR="0068405C" w:rsidRDefault="0068405C" w:rsidP="0068405C">
      <w:pPr>
        <w:pStyle w:val="ListParagraph"/>
      </w:pPr>
    </w:p>
    <w:p w:rsidR="0068405C" w:rsidRDefault="0079187E" w:rsidP="00A968B2">
      <w:pPr>
        <w:pStyle w:val="ListParagraph"/>
        <w:numPr>
          <w:ilvl w:val="0"/>
          <w:numId w:val="24"/>
        </w:numPr>
      </w:pPr>
      <w:r w:rsidRPr="0079187E">
        <w:rPr>
          <w:b/>
        </w:rPr>
        <w:t>&lt;type&gt;</w:t>
      </w:r>
      <w:r>
        <w:rPr>
          <w:b/>
        </w:rPr>
        <w:t xml:space="preserve"> :</w:t>
      </w:r>
      <w:r>
        <w:t xml:space="preserve"> </w:t>
      </w:r>
      <w:r w:rsidR="0068405C">
        <w:t>Type will be “</w:t>
      </w:r>
      <w:r w:rsidR="0068405C" w:rsidRPr="00A968B2">
        <w:rPr>
          <w:b/>
        </w:rPr>
        <w:t>Dropdown</w:t>
      </w:r>
      <w:r w:rsidR="0068405C">
        <w:t>”</w:t>
      </w:r>
    </w:p>
    <w:p w:rsidR="00A968B2" w:rsidRDefault="0068405C" w:rsidP="0079187E">
      <w:pPr>
        <w:pStyle w:val="ListParagraph"/>
        <w:numPr>
          <w:ilvl w:val="0"/>
          <w:numId w:val="24"/>
        </w:numPr>
      </w:pPr>
      <w:r w:rsidRPr="0079187E">
        <w:rPr>
          <w:b/>
        </w:rPr>
        <w:t>&lt;name&gt;</w:t>
      </w:r>
      <w:r w:rsidR="0079187E">
        <w:t xml:space="preserve"> </w:t>
      </w:r>
      <w:r w:rsidR="00A968B2">
        <w:t>:</w:t>
      </w:r>
      <w:r w:rsidR="00A968B2" w:rsidRPr="00A968B2">
        <w:t xml:space="preserve"> </w:t>
      </w:r>
      <w:r w:rsidR="00A968B2">
        <w:t>Name of the control must start with “</w:t>
      </w:r>
      <w:r w:rsidR="00A968B2" w:rsidRPr="00A968B2">
        <w:rPr>
          <w:b/>
        </w:rPr>
        <w:t>sendpulsarplottingdata__</w:t>
      </w:r>
      <w:r w:rsidR="00A968B2">
        <w:rPr>
          <w:b/>
        </w:rPr>
        <w:t xml:space="preserve">” </w:t>
      </w:r>
      <w:r w:rsidR="00A968B2">
        <w:t xml:space="preserve">followed by its </w:t>
      </w:r>
      <w:r w:rsidR="0079187E">
        <w:t xml:space="preserve">   </w:t>
      </w:r>
      <w:r w:rsidR="00A968B2">
        <w:t>name.</w:t>
      </w:r>
    </w:p>
    <w:p w:rsidR="00A968B2" w:rsidRDefault="00A968B2" w:rsidP="00A968B2">
      <w:pPr>
        <w:pStyle w:val="ListParagraph"/>
        <w:rPr>
          <w:b/>
        </w:rPr>
      </w:pPr>
      <w:r>
        <w:t xml:space="preserve">       Example :  </w:t>
      </w:r>
      <w:r w:rsidRPr="00A968B2">
        <w:t>sendpulsarplottingdata__sample</w:t>
      </w:r>
    </w:p>
    <w:p w:rsidR="0068405C" w:rsidRDefault="0068405C" w:rsidP="0068405C">
      <w:pPr>
        <w:pStyle w:val="ListParagraph"/>
        <w:ind w:left="1080"/>
      </w:pPr>
    </w:p>
    <w:p w:rsidR="00A968B2" w:rsidRDefault="0068405C" w:rsidP="00406D19">
      <w:pPr>
        <w:pStyle w:val="ListParagraph"/>
        <w:numPr>
          <w:ilvl w:val="0"/>
          <w:numId w:val="24"/>
        </w:numPr>
      </w:pPr>
      <w:r w:rsidRPr="0079187E">
        <w:rPr>
          <w:b/>
        </w:rPr>
        <w:lastRenderedPageBreak/>
        <w:t>&lt;cmdid&gt;</w:t>
      </w:r>
      <w:r w:rsidR="0079187E">
        <w:t xml:space="preserve"> </w:t>
      </w:r>
      <w:r w:rsidR="00A968B2">
        <w:t>:</w:t>
      </w:r>
      <w:r w:rsidR="00A968B2" w:rsidRPr="00A968B2">
        <w:t xml:space="preserve"> </w:t>
      </w:r>
      <w:r w:rsidR="00A968B2" w:rsidRPr="006436BC">
        <w:t>C</w:t>
      </w:r>
      <w:r w:rsidR="00A968B2">
        <w:t xml:space="preserve">mdid </w:t>
      </w:r>
      <w:r w:rsidR="00406D19">
        <w:t>of the control must start with “</w:t>
      </w:r>
      <w:r w:rsidR="00406D19" w:rsidRPr="00A968B2">
        <w:rPr>
          <w:b/>
        </w:rPr>
        <w:t>sendpulsarplottingdata__</w:t>
      </w:r>
      <w:r w:rsidR="00406D19">
        <w:rPr>
          <w:b/>
        </w:rPr>
        <w:t xml:space="preserve">” </w:t>
      </w:r>
      <w:r w:rsidR="00406D19">
        <w:t>followed by its     name.</w:t>
      </w:r>
    </w:p>
    <w:p w:rsidR="00A968B2" w:rsidRDefault="00A968B2" w:rsidP="00A968B2">
      <w:pPr>
        <w:pStyle w:val="ListParagraph"/>
        <w:ind w:firstLine="360"/>
      </w:pPr>
      <w:r>
        <w:t xml:space="preserve">Example :  </w:t>
      </w:r>
      <w:r w:rsidRPr="00A968B2">
        <w:t>sendpulsarplottingdata__sample</w:t>
      </w:r>
    </w:p>
    <w:p w:rsidR="00A968B2" w:rsidRDefault="00A968B2" w:rsidP="00A968B2">
      <w:pPr>
        <w:pStyle w:val="ListParagraph"/>
        <w:ind w:firstLine="360"/>
      </w:pPr>
    </w:p>
    <w:p w:rsidR="0068405C" w:rsidRDefault="0068405C" w:rsidP="00A968B2">
      <w:pPr>
        <w:pStyle w:val="ListParagraph"/>
        <w:numPr>
          <w:ilvl w:val="0"/>
          <w:numId w:val="24"/>
        </w:numPr>
      </w:pPr>
      <w:r w:rsidRPr="0079187E">
        <w:rPr>
          <w:b/>
        </w:rPr>
        <w:t>&lt;colspan&gt;</w:t>
      </w:r>
      <w:r w:rsidR="0079187E">
        <w:t xml:space="preserve"> </w:t>
      </w:r>
      <w:r w:rsidR="00A968B2">
        <w:t>: If required colspan can be specified for that particular column</w:t>
      </w:r>
    </w:p>
    <w:p w:rsidR="00A968B2" w:rsidRDefault="00A968B2" w:rsidP="0068405C">
      <w:pPr>
        <w:pStyle w:val="ListParagraph"/>
        <w:ind w:left="1080"/>
      </w:pPr>
      <w:r>
        <w:t>Example:</w:t>
      </w:r>
      <w:r w:rsidRPr="00A968B2">
        <w:t xml:space="preserve"> &lt;colspan&gt;2&lt;/colspan&gt;</w:t>
      </w:r>
    </w:p>
    <w:p w:rsidR="00A968B2" w:rsidRDefault="00A968B2" w:rsidP="0068405C">
      <w:pPr>
        <w:pStyle w:val="ListParagraph"/>
        <w:ind w:left="1080"/>
      </w:pPr>
    </w:p>
    <w:p w:rsidR="00A968B2" w:rsidRDefault="00A968B2" w:rsidP="00A968B2">
      <w:pPr>
        <w:pStyle w:val="ListParagraph"/>
        <w:numPr>
          <w:ilvl w:val="0"/>
          <w:numId w:val="24"/>
        </w:numPr>
      </w:pPr>
      <w:r w:rsidRPr="0079187E">
        <w:rPr>
          <w:b/>
        </w:rPr>
        <w:t>&lt;options&gt;</w:t>
      </w:r>
      <w:r w:rsidR="0079187E">
        <w:t xml:space="preserve"> </w:t>
      </w:r>
      <w:r>
        <w:t>: Specifies the options that will be shown in the dropdown.</w:t>
      </w:r>
    </w:p>
    <w:p w:rsidR="00A968B2" w:rsidRDefault="00A968B2" w:rsidP="00A968B2">
      <w:pPr>
        <w:pStyle w:val="ListParagraph"/>
        <w:ind w:left="960"/>
      </w:pPr>
    </w:p>
    <w:p w:rsidR="00A968B2" w:rsidRDefault="00A968B2" w:rsidP="00A968B2">
      <w:pPr>
        <w:pStyle w:val="ListParagraph"/>
        <w:numPr>
          <w:ilvl w:val="0"/>
          <w:numId w:val="24"/>
        </w:numPr>
      </w:pPr>
      <w:r w:rsidRPr="0079187E">
        <w:rPr>
          <w:b/>
        </w:rPr>
        <w:t>&lt;option&gt;</w:t>
      </w:r>
      <w:r w:rsidR="0079187E">
        <w:t xml:space="preserve"> </w:t>
      </w:r>
      <w:r>
        <w:t>: User needs to specify the key and value for each option in option tag.</w:t>
      </w:r>
    </w:p>
    <w:p w:rsidR="00A968B2" w:rsidRDefault="00A968B2" w:rsidP="0068405C">
      <w:pPr>
        <w:pStyle w:val="ListParagraph"/>
        <w:ind w:left="1080"/>
      </w:pPr>
    </w:p>
    <w:p w:rsidR="00A968B2" w:rsidRDefault="00A968B2" w:rsidP="00A968B2">
      <w:pPr>
        <w:pStyle w:val="ListParagraph"/>
        <w:numPr>
          <w:ilvl w:val="0"/>
          <w:numId w:val="24"/>
        </w:numPr>
      </w:pPr>
      <w:r w:rsidRPr="0079187E">
        <w:rPr>
          <w:b/>
        </w:rPr>
        <w:t>&lt;key&gt;</w:t>
      </w:r>
      <w:r w:rsidR="0079187E">
        <w:t xml:space="preserve"> </w:t>
      </w:r>
      <w:r>
        <w:t>: Key is the one that is displayed to user on the dropdown.</w:t>
      </w:r>
    </w:p>
    <w:p w:rsidR="00A968B2" w:rsidRDefault="00A968B2" w:rsidP="00A968B2">
      <w:pPr>
        <w:pStyle w:val="ListParagraph"/>
      </w:pPr>
    </w:p>
    <w:p w:rsidR="00A968B2" w:rsidRDefault="00A968B2" w:rsidP="00A968B2">
      <w:pPr>
        <w:pStyle w:val="ListParagraph"/>
        <w:numPr>
          <w:ilvl w:val="0"/>
          <w:numId w:val="24"/>
        </w:numPr>
      </w:pPr>
      <w:r w:rsidRPr="0079187E">
        <w:rPr>
          <w:b/>
        </w:rPr>
        <w:t>&lt;value&gt;</w:t>
      </w:r>
      <w:r w:rsidR="0079187E">
        <w:t xml:space="preserve"> </w:t>
      </w:r>
      <w:r>
        <w:t>: Value is the one that is sent to backend after a particular option in dropdown i</w:t>
      </w:r>
      <w:r w:rsidR="001E05D4">
        <w:t xml:space="preserve">s </w:t>
      </w:r>
      <w:r>
        <w:t>selected.</w:t>
      </w:r>
    </w:p>
    <w:p w:rsidR="00A968B2" w:rsidRDefault="00A968B2" w:rsidP="00A968B2">
      <w:pPr>
        <w:pStyle w:val="ListParagraph"/>
        <w:ind w:left="1080"/>
      </w:pPr>
      <w:r>
        <w:t>Example :  &lt;options&gt;</w:t>
      </w:r>
    </w:p>
    <w:p w:rsidR="00A968B2" w:rsidRDefault="00A968B2" w:rsidP="00A968B2">
      <w:pPr>
        <w:pStyle w:val="ListParagraph"/>
        <w:ind w:left="1080"/>
      </w:pPr>
      <w:r>
        <w:tab/>
      </w:r>
      <w:r>
        <w:tab/>
      </w:r>
      <w:r>
        <w:tab/>
        <w:t>&lt;option&gt;</w:t>
      </w:r>
    </w:p>
    <w:p w:rsidR="00A968B2" w:rsidRDefault="00A968B2" w:rsidP="00A968B2">
      <w:pPr>
        <w:pStyle w:val="ListParagraph"/>
        <w:ind w:left="1080"/>
      </w:pPr>
      <w:r>
        <w:tab/>
      </w:r>
      <w:r>
        <w:tab/>
      </w:r>
      <w:r>
        <w:tab/>
      </w:r>
      <w:r>
        <w:tab/>
        <w:t>&lt;key&gt;sample1&lt;/key&gt;</w:t>
      </w:r>
    </w:p>
    <w:p w:rsidR="00A968B2" w:rsidRDefault="00A968B2" w:rsidP="00A968B2">
      <w:pPr>
        <w:pStyle w:val="ListParagraph"/>
        <w:ind w:left="1080"/>
      </w:pPr>
      <w:r>
        <w:tab/>
      </w:r>
      <w:r>
        <w:tab/>
      </w:r>
      <w:r>
        <w:tab/>
      </w:r>
      <w:r>
        <w:tab/>
        <w:t>&lt;value&gt;sample1&lt;/value&gt;</w:t>
      </w:r>
    </w:p>
    <w:p w:rsidR="00A968B2" w:rsidRDefault="00A968B2" w:rsidP="00A968B2">
      <w:pPr>
        <w:pStyle w:val="ListParagraph"/>
        <w:ind w:left="1080"/>
      </w:pPr>
      <w:r>
        <w:tab/>
      </w:r>
      <w:r>
        <w:tab/>
      </w:r>
      <w:r>
        <w:tab/>
        <w:t>&lt;/option&gt;</w:t>
      </w:r>
    </w:p>
    <w:p w:rsidR="00A968B2" w:rsidRDefault="00A968B2" w:rsidP="00A968B2">
      <w:pPr>
        <w:pStyle w:val="ListParagraph"/>
        <w:ind w:left="1800" w:firstLine="360"/>
      </w:pPr>
      <w:r>
        <w:t>&lt;/options&gt;</w:t>
      </w:r>
    </w:p>
    <w:p w:rsidR="00A968B2" w:rsidRDefault="00A968B2" w:rsidP="00A968B2">
      <w:pPr>
        <w:pStyle w:val="ListParagraph"/>
        <w:ind w:left="1080"/>
      </w:pPr>
    </w:p>
    <w:p w:rsidR="00A968B2" w:rsidRDefault="00A968B2" w:rsidP="00A968B2">
      <w:pPr>
        <w:pStyle w:val="ListParagraph"/>
        <w:ind w:left="1080"/>
      </w:pPr>
    </w:p>
    <w:p w:rsidR="006436BC" w:rsidRDefault="00A968B2" w:rsidP="001E291B">
      <w:pPr>
        <w:rPr>
          <w:noProof/>
        </w:rPr>
      </w:pPr>
      <w:r>
        <w:rPr>
          <w:noProof/>
        </w:rPr>
        <w:lastRenderedPageBreak/>
        <w:tab/>
      </w:r>
      <w:r w:rsidRPr="00A968B2">
        <w:rPr>
          <w:noProof/>
        </w:rPr>
        <w:drawing>
          <wp:inline distT="0" distB="0" distL="0" distR="0">
            <wp:extent cx="4975644" cy="4303001"/>
            <wp:effectExtent l="19050" t="19050" r="15456" b="21349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68" cy="4304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8B2" w:rsidRDefault="00445996" w:rsidP="007A6C84">
      <w:pPr>
        <w:ind w:firstLine="720"/>
        <w:rPr>
          <w:noProof/>
        </w:rPr>
      </w:pPr>
      <w:r>
        <w:t>Figure 22</w:t>
      </w:r>
    </w:p>
    <w:p w:rsidR="00A968B2" w:rsidRDefault="00A968B2" w:rsidP="00F70335">
      <w:pPr>
        <w:pStyle w:val="ListParagraph"/>
        <w:numPr>
          <w:ilvl w:val="0"/>
          <w:numId w:val="27"/>
        </w:numPr>
      </w:pPr>
      <w:r>
        <w:t xml:space="preserve">User also needs to make entry of the added </w:t>
      </w:r>
      <w:r w:rsidR="0079187E">
        <w:t xml:space="preserve">dropdown </w:t>
      </w:r>
      <w:r>
        <w:t>control in “</w:t>
      </w:r>
      <w:r w:rsidRPr="00F70335">
        <w:rPr>
          <w:b/>
        </w:rPr>
        <w:t>backend_commands.xml</w:t>
      </w:r>
      <w:r>
        <w:t>” in “</w:t>
      </w:r>
      <w:r w:rsidRPr="00F70335">
        <w:rPr>
          <w:b/>
        </w:rPr>
        <w:t>sendpulsarplottingdata</w:t>
      </w:r>
      <w:r>
        <w:t>” command in following way.</w:t>
      </w:r>
    </w:p>
    <w:p w:rsidR="00F70335" w:rsidRDefault="00F70335" w:rsidP="00F70335">
      <w:pPr>
        <w:pStyle w:val="ListParagraph"/>
      </w:pPr>
    </w:p>
    <w:p w:rsidR="0079187E" w:rsidRDefault="0079187E" w:rsidP="0079187E">
      <w:pPr>
        <w:pStyle w:val="ListParagraph"/>
        <w:numPr>
          <w:ilvl w:val="0"/>
          <w:numId w:val="26"/>
        </w:numPr>
      </w:pPr>
      <w:r w:rsidRPr="006436BC">
        <w:rPr>
          <w:b/>
        </w:rPr>
        <w:t>&lt;syntax&gt;</w:t>
      </w:r>
      <w:r>
        <w:t xml:space="preserve"> : When the dropdown control was added ,its name was “</w:t>
      </w:r>
      <w:r w:rsidRPr="00A968B2">
        <w:rPr>
          <w:b/>
        </w:rPr>
        <w:t>sendpulsarplottingdata</w:t>
      </w:r>
      <w:r w:rsidRPr="006436BC">
        <w:rPr>
          <w:b/>
        </w:rPr>
        <w:t xml:space="preserve"> __</w:t>
      </w:r>
      <w:r>
        <w:rPr>
          <w:b/>
        </w:rPr>
        <w:t>sample</w:t>
      </w:r>
      <w:r>
        <w:t>” (refer above).</w:t>
      </w:r>
    </w:p>
    <w:p w:rsidR="0079187E" w:rsidRDefault="0079187E" w:rsidP="0079187E">
      <w:pPr>
        <w:pStyle w:val="ListParagraph"/>
        <w:ind w:left="1440"/>
      </w:pPr>
      <w:r>
        <w:t>Here the name of the parameter will be only “</w:t>
      </w:r>
      <w:r>
        <w:rPr>
          <w:b/>
        </w:rPr>
        <w:t>sample</w:t>
      </w:r>
      <w:r>
        <w:t xml:space="preserve">” </w:t>
      </w:r>
      <w:r w:rsidR="004D6EC4">
        <w:t>i.e.</w:t>
      </w:r>
      <w:r>
        <w:t xml:space="preserve"> “sendpulsar</w:t>
      </w:r>
      <w:r w:rsidRPr="008E287F">
        <w:t>plottingdata__</w:t>
      </w:r>
      <w:r>
        <w:t>” must be removed and the parameter must be added in the syntax.</w:t>
      </w:r>
    </w:p>
    <w:p w:rsidR="0079187E" w:rsidRDefault="0079187E" w:rsidP="0079187E">
      <w:pPr>
        <w:pStyle w:val="ListParagraph"/>
      </w:pPr>
    </w:p>
    <w:p w:rsidR="0079187E" w:rsidRDefault="0079187E" w:rsidP="0079187E">
      <w:pPr>
        <w:pStyle w:val="ListParagraph"/>
        <w:numPr>
          <w:ilvl w:val="0"/>
          <w:numId w:val="26"/>
        </w:numPr>
      </w:pPr>
      <w:r w:rsidRPr="006436BC">
        <w:rPr>
          <w:b/>
        </w:rPr>
        <w:t>&lt;param&gt;:</w:t>
      </w:r>
      <w:r>
        <w:t xml:space="preserve"> Add a param tag with values as mentioned in “value” of dropdown options.</w:t>
      </w:r>
    </w:p>
    <w:p w:rsidR="0079187E" w:rsidRDefault="0079187E" w:rsidP="0079187E">
      <w:pPr>
        <w:pStyle w:val="ListParagraph"/>
        <w:ind w:firstLine="720"/>
      </w:pPr>
      <w:r>
        <w:t>In this case they will be “sample1” and “sample2”.</w:t>
      </w:r>
    </w:p>
    <w:p w:rsidR="0079187E" w:rsidRDefault="0079187E" w:rsidP="0079187E">
      <w:pPr>
        <w:pStyle w:val="ListParagraph"/>
      </w:pPr>
    </w:p>
    <w:p w:rsidR="0079187E" w:rsidRDefault="0079187E" w:rsidP="00F70335">
      <w:pPr>
        <w:pStyle w:val="ListParagraph"/>
        <w:numPr>
          <w:ilvl w:val="0"/>
          <w:numId w:val="26"/>
        </w:numPr>
      </w:pPr>
      <w:r w:rsidRPr="006436BC">
        <w:rPr>
          <w:b/>
        </w:rPr>
        <w:t>&lt;sample&gt;:</w:t>
      </w:r>
      <w:r>
        <w:rPr>
          <w:b/>
        </w:rPr>
        <w:t xml:space="preserve"> </w:t>
      </w:r>
      <w:r>
        <w:t xml:space="preserve">Add one of the </w:t>
      </w:r>
      <w:r w:rsidR="004D6EC4">
        <w:t>values</w:t>
      </w:r>
      <w:r>
        <w:t xml:space="preserve"> as sample value.</w:t>
      </w:r>
      <w:r w:rsidR="00F70335" w:rsidRPr="00F70335">
        <w:t xml:space="preserve"> </w:t>
      </w:r>
      <w:r w:rsidR="00F70335">
        <w:t>In this case it will be “sample1”.</w:t>
      </w:r>
    </w:p>
    <w:p w:rsidR="00A968B2" w:rsidRDefault="00A968B2" w:rsidP="006436BC">
      <w:pPr>
        <w:rPr>
          <w:noProof/>
        </w:rPr>
      </w:pPr>
    </w:p>
    <w:p w:rsidR="0079187E" w:rsidRDefault="0079187E" w:rsidP="006436BC">
      <w:pPr>
        <w:rPr>
          <w:noProof/>
        </w:rPr>
      </w:pPr>
    </w:p>
    <w:p w:rsidR="0079187E" w:rsidRDefault="00F70335" w:rsidP="001E291B">
      <w:pPr>
        <w:rPr>
          <w:noProof/>
        </w:rPr>
      </w:pPr>
      <w:r w:rsidRPr="00F70335">
        <w:rPr>
          <w:noProof/>
        </w:rPr>
        <w:lastRenderedPageBreak/>
        <w:drawing>
          <wp:inline distT="0" distB="0" distL="0" distR="0">
            <wp:extent cx="4656467" cy="2639683"/>
            <wp:effectExtent l="19050" t="19050" r="10783" b="27317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88" cy="2639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96" w:rsidRDefault="00445996" w:rsidP="007A6C84">
      <w:pPr>
        <w:ind w:left="720"/>
        <w:rPr>
          <w:noProof/>
        </w:rPr>
      </w:pPr>
      <w:r>
        <w:t>Figure 23</w:t>
      </w:r>
    </w:p>
    <w:p w:rsidR="001E05D4" w:rsidRDefault="001E05D4" w:rsidP="001E05D4"/>
    <w:p w:rsidR="001E05D4" w:rsidRDefault="001E05D4" w:rsidP="001E05D4">
      <w:r>
        <w:t>User will be able to see the new dropdown control added on the preferences dialog of Pulsar display.</w:t>
      </w:r>
    </w:p>
    <w:p w:rsidR="001E05D4" w:rsidRDefault="00F70335" w:rsidP="001E291B">
      <w:r>
        <w:rPr>
          <w:noProof/>
        </w:rPr>
        <w:tab/>
      </w:r>
      <w:r w:rsidRPr="00F70335">
        <w:rPr>
          <w:noProof/>
        </w:rPr>
        <w:drawing>
          <wp:inline distT="0" distB="0" distL="0" distR="0">
            <wp:extent cx="5124091" cy="3268625"/>
            <wp:effectExtent l="19050" t="19050" r="19409" b="27025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43" cy="3269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19" w:rsidRDefault="00445996" w:rsidP="007A6C84">
      <w:pPr>
        <w:ind w:firstLine="720"/>
      </w:pPr>
      <w:r>
        <w:t>Figure 24</w:t>
      </w:r>
    </w:p>
    <w:p w:rsidR="00406D19" w:rsidRDefault="00406D19" w:rsidP="00406D19">
      <w:pPr>
        <w:pStyle w:val="ListParagraph"/>
      </w:pPr>
    </w:p>
    <w:p w:rsidR="00406D19" w:rsidRPr="007A6C84" w:rsidRDefault="00406D19" w:rsidP="00406D19">
      <w:pPr>
        <w:rPr>
          <w:b/>
          <w:i/>
          <w:u w:val="single"/>
        </w:rPr>
      </w:pPr>
      <w:r w:rsidRPr="007A6C84">
        <w:rPr>
          <w:b/>
          <w:i/>
          <w:u w:val="single"/>
        </w:rPr>
        <w:lastRenderedPageBreak/>
        <w:t>Note &amp; Assumptions:</w:t>
      </w:r>
    </w:p>
    <w:p w:rsidR="00406D19" w:rsidRDefault="00406D19" w:rsidP="00406D19">
      <w:pPr>
        <w:pStyle w:val="ListParagraph"/>
        <w:numPr>
          <w:ilvl w:val="0"/>
          <w:numId w:val="14"/>
        </w:numPr>
      </w:pPr>
      <w:r w:rsidRPr="00DD1FC0">
        <w:t xml:space="preserve">Existing </w:t>
      </w:r>
      <w:r>
        <w:t xml:space="preserve">Pulsar.xml contains 3 </w:t>
      </w:r>
      <w:r w:rsidRPr="00DD1FC0">
        <w:t>section</w:t>
      </w:r>
      <w:r>
        <w:t>s</w:t>
      </w:r>
      <w:r w:rsidRPr="00DD1FC0">
        <w:t xml:space="preserve"> </w:t>
      </w:r>
      <w:r>
        <w:t>Display Settings, Data Monitoring and Meta data section.</w:t>
      </w:r>
    </w:p>
    <w:p w:rsidR="00406D19" w:rsidRDefault="00406D19" w:rsidP="00406D19">
      <w:pPr>
        <w:pStyle w:val="ListParagraph"/>
        <w:numPr>
          <w:ilvl w:val="0"/>
          <w:numId w:val="14"/>
        </w:numPr>
      </w:pPr>
      <w:r>
        <w:t>Names of all the input fields must start with “</w:t>
      </w:r>
      <w:r w:rsidRPr="00A968B2">
        <w:rPr>
          <w:b/>
        </w:rPr>
        <w:t>sendpulsarplottingdata</w:t>
      </w:r>
      <w:r w:rsidRPr="006436BC">
        <w:rPr>
          <w:b/>
        </w:rPr>
        <w:t xml:space="preserve"> __</w:t>
      </w:r>
      <w:r>
        <w:t>”.</w:t>
      </w:r>
    </w:p>
    <w:p w:rsidR="00406D19" w:rsidRDefault="00406D19" w:rsidP="00406D19">
      <w:pPr>
        <w:pStyle w:val="ListParagraph"/>
        <w:numPr>
          <w:ilvl w:val="0"/>
          <w:numId w:val="14"/>
        </w:numPr>
      </w:pPr>
      <w:r>
        <w:t>&lt;name&gt; and &lt;cmdid&gt; nodes values are used in java script and other java implementation so don’t change these value .If user is changing these node values than need to modify the code according.</w:t>
      </w:r>
    </w:p>
    <w:p w:rsidR="00406D19" w:rsidRDefault="00406D19" w:rsidP="00406D19">
      <w:pPr>
        <w:pStyle w:val="ListParagraph"/>
        <w:numPr>
          <w:ilvl w:val="0"/>
          <w:numId w:val="14"/>
        </w:numPr>
      </w:pPr>
      <w:r>
        <w:t>Meta-data section fields are all read-only and they correspond to Global parameter” bean data.</w:t>
      </w:r>
    </w:p>
    <w:p w:rsidR="00406D19" w:rsidRDefault="00406D19" w:rsidP="00406D19">
      <w:pPr>
        <w:pStyle w:val="ListParagraph"/>
      </w:pPr>
      <w:r>
        <w:t xml:space="preserve">User can change this data </w:t>
      </w:r>
      <w:r w:rsidR="00D2274F">
        <w:t>through “Expert”</w:t>
      </w:r>
      <w:r>
        <w:t xml:space="preserve"> or “Tune Receiver”</w:t>
      </w:r>
    </w:p>
    <w:p w:rsidR="00406D19" w:rsidRDefault="00406D19" w:rsidP="001E05D4"/>
    <w:p w:rsidR="001E05D4" w:rsidRPr="006436BC" w:rsidRDefault="001E05D4" w:rsidP="006436BC"/>
    <w:sectPr w:rsidR="001E05D4" w:rsidRPr="006436BC" w:rsidSect="0026688D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B9" w:rsidRDefault="00FE5FB9" w:rsidP="00DE2F44">
      <w:pPr>
        <w:spacing w:after="0" w:line="240" w:lineRule="auto"/>
      </w:pPr>
      <w:r>
        <w:separator/>
      </w:r>
    </w:p>
  </w:endnote>
  <w:endnote w:type="continuationSeparator" w:id="1">
    <w:p w:rsidR="00FE5FB9" w:rsidRDefault="00FE5FB9" w:rsidP="00DE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9423"/>
      <w:docPartObj>
        <w:docPartGallery w:val="Page Numbers (Bottom of Page)"/>
        <w:docPartUnique/>
      </w:docPartObj>
    </w:sdtPr>
    <w:sdtContent>
      <w:p w:rsidR="0074561B" w:rsidRDefault="001C510D">
        <w:pPr>
          <w:pStyle w:val="Footer"/>
          <w:jc w:val="center"/>
        </w:pPr>
        <w:r>
          <w:fldChar w:fldCharType="begin"/>
        </w:r>
        <w:r w:rsidR="00CF3F73">
          <w:instrText xml:space="preserve"> PAGE   \* MERGEFORMAT </w:instrText>
        </w:r>
        <w:r>
          <w:fldChar w:fldCharType="separate"/>
        </w:r>
        <w:r w:rsidR="001E291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4561B" w:rsidRDefault="007456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B9" w:rsidRDefault="00FE5FB9" w:rsidP="00DE2F44">
      <w:pPr>
        <w:spacing w:after="0" w:line="240" w:lineRule="auto"/>
      </w:pPr>
      <w:r>
        <w:separator/>
      </w:r>
    </w:p>
  </w:footnote>
  <w:footnote w:type="continuationSeparator" w:id="1">
    <w:p w:rsidR="00FE5FB9" w:rsidRDefault="00FE5FB9" w:rsidP="00DE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1B" w:rsidRDefault="0074561B">
    <w:pPr>
      <w:pStyle w:val="Header"/>
    </w:pPr>
    <w:r>
      <w:tab/>
      <w:t>Dynamic UI Generation</w:t>
    </w:r>
    <w:r>
      <w:tab/>
    </w:r>
    <w:r w:rsidRPr="00DE2F44">
      <w:rPr>
        <w:noProof/>
      </w:rPr>
      <w:drawing>
        <wp:inline distT="0" distB="0" distL="0" distR="0">
          <wp:extent cx="800100" cy="6762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561B" w:rsidRDefault="007456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1F0A"/>
    <w:multiLevelType w:val="hybridMultilevel"/>
    <w:tmpl w:val="C30E92C8"/>
    <w:lvl w:ilvl="0" w:tplc="5B182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4228D"/>
    <w:multiLevelType w:val="hybridMultilevel"/>
    <w:tmpl w:val="A8C63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2B6"/>
    <w:multiLevelType w:val="hybridMultilevel"/>
    <w:tmpl w:val="E8662474"/>
    <w:lvl w:ilvl="0" w:tplc="CD2CCAA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F30527C"/>
    <w:multiLevelType w:val="hybridMultilevel"/>
    <w:tmpl w:val="B484C172"/>
    <w:lvl w:ilvl="0" w:tplc="19BED6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C801E7"/>
    <w:multiLevelType w:val="hybridMultilevel"/>
    <w:tmpl w:val="AFE2121C"/>
    <w:lvl w:ilvl="0" w:tplc="979CCB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D766BE"/>
    <w:multiLevelType w:val="hybridMultilevel"/>
    <w:tmpl w:val="03D42D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58560B"/>
    <w:multiLevelType w:val="hybridMultilevel"/>
    <w:tmpl w:val="558EA8D4"/>
    <w:lvl w:ilvl="0" w:tplc="6D1AF0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944AFD"/>
    <w:multiLevelType w:val="hybridMultilevel"/>
    <w:tmpl w:val="C27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D0FC0"/>
    <w:multiLevelType w:val="hybridMultilevel"/>
    <w:tmpl w:val="CCC88F30"/>
    <w:lvl w:ilvl="0" w:tplc="B804E346">
      <w:start w:val="1"/>
      <w:numFmt w:val="lowerLetter"/>
      <w:lvlText w:val="%1."/>
      <w:lvlJc w:val="left"/>
      <w:pPr>
        <w:ind w:left="11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>
    <w:nsid w:val="40A947AC"/>
    <w:multiLevelType w:val="hybridMultilevel"/>
    <w:tmpl w:val="A8C63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60D8"/>
    <w:multiLevelType w:val="hybridMultilevel"/>
    <w:tmpl w:val="B4944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5913"/>
    <w:multiLevelType w:val="hybridMultilevel"/>
    <w:tmpl w:val="3938A144"/>
    <w:lvl w:ilvl="0" w:tplc="C9BCE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2E40B2"/>
    <w:multiLevelType w:val="hybridMultilevel"/>
    <w:tmpl w:val="8F9482AE"/>
    <w:lvl w:ilvl="0" w:tplc="E2BCD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E52A8D"/>
    <w:multiLevelType w:val="hybridMultilevel"/>
    <w:tmpl w:val="74DE030C"/>
    <w:lvl w:ilvl="0" w:tplc="B804E3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F56788"/>
    <w:multiLevelType w:val="hybridMultilevel"/>
    <w:tmpl w:val="1AE663F0"/>
    <w:lvl w:ilvl="0" w:tplc="0409000F">
      <w:start w:val="1"/>
      <w:numFmt w:val="decimal"/>
      <w:lvlText w:val="%1."/>
      <w:lvlJc w:val="left"/>
      <w:pPr>
        <w:ind w:left="11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5">
    <w:nsid w:val="583E013B"/>
    <w:multiLevelType w:val="hybridMultilevel"/>
    <w:tmpl w:val="A8C63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E4823"/>
    <w:multiLevelType w:val="hybridMultilevel"/>
    <w:tmpl w:val="5202A520"/>
    <w:lvl w:ilvl="0" w:tplc="EF1A6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E681E"/>
    <w:multiLevelType w:val="hybridMultilevel"/>
    <w:tmpl w:val="C32645A2"/>
    <w:lvl w:ilvl="0" w:tplc="3FA29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533FC3"/>
    <w:multiLevelType w:val="hybridMultilevel"/>
    <w:tmpl w:val="A1E0904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A54CC"/>
    <w:multiLevelType w:val="hybridMultilevel"/>
    <w:tmpl w:val="D91CC0C8"/>
    <w:lvl w:ilvl="0" w:tplc="B804E346">
      <w:start w:val="1"/>
      <w:numFmt w:val="lowerLetter"/>
      <w:lvlText w:val="%1."/>
      <w:lvlJc w:val="left"/>
      <w:pPr>
        <w:ind w:left="11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0">
    <w:nsid w:val="63DD541F"/>
    <w:multiLevelType w:val="hybridMultilevel"/>
    <w:tmpl w:val="B16AAAFA"/>
    <w:lvl w:ilvl="0" w:tplc="223E1BC4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71C68EF"/>
    <w:multiLevelType w:val="hybridMultilevel"/>
    <w:tmpl w:val="BCBAB16C"/>
    <w:lvl w:ilvl="0" w:tplc="0409000F">
      <w:start w:val="1"/>
      <w:numFmt w:val="decimal"/>
      <w:lvlText w:val="%1."/>
      <w:lvlJc w:val="left"/>
      <w:pPr>
        <w:ind w:left="11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>
    <w:nsid w:val="7390193F"/>
    <w:multiLevelType w:val="hybridMultilevel"/>
    <w:tmpl w:val="8EA4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7FAA"/>
    <w:multiLevelType w:val="hybridMultilevel"/>
    <w:tmpl w:val="7C1E26F6"/>
    <w:lvl w:ilvl="0" w:tplc="614AD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F3291"/>
    <w:multiLevelType w:val="hybridMultilevel"/>
    <w:tmpl w:val="4204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A1ED4"/>
    <w:multiLevelType w:val="hybridMultilevel"/>
    <w:tmpl w:val="7E005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25"/>
  </w:num>
  <w:num w:numId="11">
    <w:abstractNumId w:val="4"/>
  </w:num>
  <w:num w:numId="12">
    <w:abstractNumId w:val="5"/>
  </w:num>
  <w:num w:numId="13">
    <w:abstractNumId w:val="10"/>
  </w:num>
  <w:num w:numId="14">
    <w:abstractNumId w:val="0"/>
  </w:num>
  <w:num w:numId="15">
    <w:abstractNumId w:val="15"/>
  </w:num>
  <w:num w:numId="16">
    <w:abstractNumId w:val="17"/>
  </w:num>
  <w:num w:numId="17">
    <w:abstractNumId w:val="13"/>
  </w:num>
  <w:num w:numId="18">
    <w:abstractNumId w:val="8"/>
  </w:num>
  <w:num w:numId="19">
    <w:abstractNumId w:val="19"/>
  </w:num>
  <w:num w:numId="20">
    <w:abstractNumId w:val="14"/>
  </w:num>
  <w:num w:numId="21">
    <w:abstractNumId w:val="21"/>
  </w:num>
  <w:num w:numId="22">
    <w:abstractNumId w:val="23"/>
  </w:num>
  <w:num w:numId="23">
    <w:abstractNumId w:val="20"/>
  </w:num>
  <w:num w:numId="24">
    <w:abstractNumId w:val="2"/>
  </w:num>
  <w:num w:numId="25">
    <w:abstractNumId w:val="1"/>
  </w:num>
  <w:num w:numId="26">
    <w:abstractNumId w:val="18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F44"/>
    <w:rsid w:val="000218AA"/>
    <w:rsid w:val="00025817"/>
    <w:rsid w:val="000260EF"/>
    <w:rsid w:val="00062CD2"/>
    <w:rsid w:val="00063501"/>
    <w:rsid w:val="00076A76"/>
    <w:rsid w:val="0008059D"/>
    <w:rsid w:val="0008074C"/>
    <w:rsid w:val="00084A78"/>
    <w:rsid w:val="000933FB"/>
    <w:rsid w:val="000A41B5"/>
    <w:rsid w:val="000B6F74"/>
    <w:rsid w:val="000D179B"/>
    <w:rsid w:val="000D31D0"/>
    <w:rsid w:val="000D340A"/>
    <w:rsid w:val="000E1178"/>
    <w:rsid w:val="000F3B7C"/>
    <w:rsid w:val="001026EC"/>
    <w:rsid w:val="00103509"/>
    <w:rsid w:val="00104B82"/>
    <w:rsid w:val="00126ED0"/>
    <w:rsid w:val="001335CE"/>
    <w:rsid w:val="00143A35"/>
    <w:rsid w:val="00144208"/>
    <w:rsid w:val="001446FB"/>
    <w:rsid w:val="00146B6C"/>
    <w:rsid w:val="00156758"/>
    <w:rsid w:val="00162A05"/>
    <w:rsid w:val="00167D84"/>
    <w:rsid w:val="00173246"/>
    <w:rsid w:val="0017428A"/>
    <w:rsid w:val="001743D5"/>
    <w:rsid w:val="00185106"/>
    <w:rsid w:val="00187D66"/>
    <w:rsid w:val="0019149F"/>
    <w:rsid w:val="00193899"/>
    <w:rsid w:val="001C510D"/>
    <w:rsid w:val="001E05D4"/>
    <w:rsid w:val="001E24F1"/>
    <w:rsid w:val="001E291B"/>
    <w:rsid w:val="001E54E5"/>
    <w:rsid w:val="001F20E7"/>
    <w:rsid w:val="001F477C"/>
    <w:rsid w:val="00201201"/>
    <w:rsid w:val="00232D91"/>
    <w:rsid w:val="0023608B"/>
    <w:rsid w:val="0024078F"/>
    <w:rsid w:val="0024475B"/>
    <w:rsid w:val="00245029"/>
    <w:rsid w:val="00246E27"/>
    <w:rsid w:val="00251E7F"/>
    <w:rsid w:val="002535D1"/>
    <w:rsid w:val="00256FFA"/>
    <w:rsid w:val="002571E1"/>
    <w:rsid w:val="0026688D"/>
    <w:rsid w:val="00270F2B"/>
    <w:rsid w:val="00274CA3"/>
    <w:rsid w:val="0028562B"/>
    <w:rsid w:val="00287D22"/>
    <w:rsid w:val="00290E7D"/>
    <w:rsid w:val="002B0074"/>
    <w:rsid w:val="002E3F8A"/>
    <w:rsid w:val="002E4881"/>
    <w:rsid w:val="002F00BF"/>
    <w:rsid w:val="002F2834"/>
    <w:rsid w:val="002F3FA6"/>
    <w:rsid w:val="002F482B"/>
    <w:rsid w:val="00301E2E"/>
    <w:rsid w:val="00302BED"/>
    <w:rsid w:val="003054EF"/>
    <w:rsid w:val="00312A76"/>
    <w:rsid w:val="003215D1"/>
    <w:rsid w:val="00324A6E"/>
    <w:rsid w:val="00325276"/>
    <w:rsid w:val="00347F84"/>
    <w:rsid w:val="00355217"/>
    <w:rsid w:val="00355492"/>
    <w:rsid w:val="003577C5"/>
    <w:rsid w:val="00367E2A"/>
    <w:rsid w:val="003710EE"/>
    <w:rsid w:val="0037241E"/>
    <w:rsid w:val="00382249"/>
    <w:rsid w:val="00385A18"/>
    <w:rsid w:val="00397A53"/>
    <w:rsid w:val="003A3AA2"/>
    <w:rsid w:val="003A7080"/>
    <w:rsid w:val="003C31AB"/>
    <w:rsid w:val="003C625D"/>
    <w:rsid w:val="003E40D3"/>
    <w:rsid w:val="003E7F8B"/>
    <w:rsid w:val="003F1CE5"/>
    <w:rsid w:val="003F6AFF"/>
    <w:rsid w:val="00406D19"/>
    <w:rsid w:val="00407188"/>
    <w:rsid w:val="00412EA8"/>
    <w:rsid w:val="00440F27"/>
    <w:rsid w:val="004411E8"/>
    <w:rsid w:val="00445996"/>
    <w:rsid w:val="00454859"/>
    <w:rsid w:val="004564FE"/>
    <w:rsid w:val="004758FC"/>
    <w:rsid w:val="0048579B"/>
    <w:rsid w:val="004865C8"/>
    <w:rsid w:val="004903DC"/>
    <w:rsid w:val="00494037"/>
    <w:rsid w:val="004D6EC4"/>
    <w:rsid w:val="004E5766"/>
    <w:rsid w:val="004E5CE5"/>
    <w:rsid w:val="004E6719"/>
    <w:rsid w:val="004F2FF1"/>
    <w:rsid w:val="004F560C"/>
    <w:rsid w:val="00504C44"/>
    <w:rsid w:val="00525FBE"/>
    <w:rsid w:val="005260BC"/>
    <w:rsid w:val="0052792D"/>
    <w:rsid w:val="00530C65"/>
    <w:rsid w:val="00536806"/>
    <w:rsid w:val="00537B91"/>
    <w:rsid w:val="00540B84"/>
    <w:rsid w:val="00541B27"/>
    <w:rsid w:val="00547E1A"/>
    <w:rsid w:val="00547E87"/>
    <w:rsid w:val="00575B4F"/>
    <w:rsid w:val="00576706"/>
    <w:rsid w:val="005768BF"/>
    <w:rsid w:val="00576C1E"/>
    <w:rsid w:val="005806A8"/>
    <w:rsid w:val="00583A78"/>
    <w:rsid w:val="005C00BF"/>
    <w:rsid w:val="005C2C24"/>
    <w:rsid w:val="005C40C7"/>
    <w:rsid w:val="005C4D8F"/>
    <w:rsid w:val="005D006F"/>
    <w:rsid w:val="005D5D8D"/>
    <w:rsid w:val="005D6C71"/>
    <w:rsid w:val="005D749D"/>
    <w:rsid w:val="005F15A3"/>
    <w:rsid w:val="005F35F0"/>
    <w:rsid w:val="00614BA0"/>
    <w:rsid w:val="00617A37"/>
    <w:rsid w:val="00622E58"/>
    <w:rsid w:val="006249CF"/>
    <w:rsid w:val="00626ADD"/>
    <w:rsid w:val="006436BC"/>
    <w:rsid w:val="0064550C"/>
    <w:rsid w:val="00682D1B"/>
    <w:rsid w:val="0068405C"/>
    <w:rsid w:val="00690161"/>
    <w:rsid w:val="00692965"/>
    <w:rsid w:val="006975C2"/>
    <w:rsid w:val="006A028C"/>
    <w:rsid w:val="006A48FA"/>
    <w:rsid w:val="006A71EA"/>
    <w:rsid w:val="006B008A"/>
    <w:rsid w:val="006B22A5"/>
    <w:rsid w:val="006B6B4D"/>
    <w:rsid w:val="006C231D"/>
    <w:rsid w:val="006C7E0D"/>
    <w:rsid w:val="006D7AA6"/>
    <w:rsid w:val="006E0191"/>
    <w:rsid w:val="006E35AE"/>
    <w:rsid w:val="006F7266"/>
    <w:rsid w:val="007047EF"/>
    <w:rsid w:val="00707744"/>
    <w:rsid w:val="007078BB"/>
    <w:rsid w:val="00711B11"/>
    <w:rsid w:val="007203CD"/>
    <w:rsid w:val="007234AF"/>
    <w:rsid w:val="00725158"/>
    <w:rsid w:val="007257DF"/>
    <w:rsid w:val="00727046"/>
    <w:rsid w:val="00734599"/>
    <w:rsid w:val="0074561B"/>
    <w:rsid w:val="00747A19"/>
    <w:rsid w:val="007576F0"/>
    <w:rsid w:val="00761D00"/>
    <w:rsid w:val="00765202"/>
    <w:rsid w:val="00767FD4"/>
    <w:rsid w:val="00770024"/>
    <w:rsid w:val="007731FD"/>
    <w:rsid w:val="00774BCC"/>
    <w:rsid w:val="00775FD7"/>
    <w:rsid w:val="007804AD"/>
    <w:rsid w:val="0078341A"/>
    <w:rsid w:val="0079187E"/>
    <w:rsid w:val="007A6C84"/>
    <w:rsid w:val="007A73BA"/>
    <w:rsid w:val="007E0A16"/>
    <w:rsid w:val="007E20E7"/>
    <w:rsid w:val="007E391F"/>
    <w:rsid w:val="007F2665"/>
    <w:rsid w:val="00816C15"/>
    <w:rsid w:val="00816D90"/>
    <w:rsid w:val="00833A2C"/>
    <w:rsid w:val="00834669"/>
    <w:rsid w:val="0084319F"/>
    <w:rsid w:val="00855665"/>
    <w:rsid w:val="0086796F"/>
    <w:rsid w:val="0088206E"/>
    <w:rsid w:val="008C23F8"/>
    <w:rsid w:val="008C4610"/>
    <w:rsid w:val="008D2A90"/>
    <w:rsid w:val="008D382A"/>
    <w:rsid w:val="008E287F"/>
    <w:rsid w:val="008E505A"/>
    <w:rsid w:val="008E6D32"/>
    <w:rsid w:val="008F4018"/>
    <w:rsid w:val="00901B1A"/>
    <w:rsid w:val="0091497E"/>
    <w:rsid w:val="00916247"/>
    <w:rsid w:val="00935434"/>
    <w:rsid w:val="00943343"/>
    <w:rsid w:val="009525E6"/>
    <w:rsid w:val="00953277"/>
    <w:rsid w:val="009605E3"/>
    <w:rsid w:val="00967674"/>
    <w:rsid w:val="009808C3"/>
    <w:rsid w:val="00995172"/>
    <w:rsid w:val="009974D0"/>
    <w:rsid w:val="009A665F"/>
    <w:rsid w:val="009A728D"/>
    <w:rsid w:val="009B51FF"/>
    <w:rsid w:val="009B5BC9"/>
    <w:rsid w:val="009C223D"/>
    <w:rsid w:val="009C245E"/>
    <w:rsid w:val="009C3E05"/>
    <w:rsid w:val="009E1414"/>
    <w:rsid w:val="009E5309"/>
    <w:rsid w:val="00A16478"/>
    <w:rsid w:val="00A16C91"/>
    <w:rsid w:val="00A22DD8"/>
    <w:rsid w:val="00A32EE5"/>
    <w:rsid w:val="00A37726"/>
    <w:rsid w:val="00A45E42"/>
    <w:rsid w:val="00A46C56"/>
    <w:rsid w:val="00A5654E"/>
    <w:rsid w:val="00A81143"/>
    <w:rsid w:val="00A85873"/>
    <w:rsid w:val="00A8796B"/>
    <w:rsid w:val="00A87C44"/>
    <w:rsid w:val="00A968B2"/>
    <w:rsid w:val="00AB3B06"/>
    <w:rsid w:val="00AB649B"/>
    <w:rsid w:val="00AB7B43"/>
    <w:rsid w:val="00AC3C0C"/>
    <w:rsid w:val="00AE4880"/>
    <w:rsid w:val="00B02132"/>
    <w:rsid w:val="00B1142A"/>
    <w:rsid w:val="00B22A22"/>
    <w:rsid w:val="00B24B98"/>
    <w:rsid w:val="00B42D7F"/>
    <w:rsid w:val="00B55E76"/>
    <w:rsid w:val="00B56EA8"/>
    <w:rsid w:val="00B62FB8"/>
    <w:rsid w:val="00B7033A"/>
    <w:rsid w:val="00B75F93"/>
    <w:rsid w:val="00B8058D"/>
    <w:rsid w:val="00BA21AC"/>
    <w:rsid w:val="00BA48A5"/>
    <w:rsid w:val="00BA53DF"/>
    <w:rsid w:val="00BC69B1"/>
    <w:rsid w:val="00BE48CF"/>
    <w:rsid w:val="00BE5C42"/>
    <w:rsid w:val="00BE65F6"/>
    <w:rsid w:val="00BF69DF"/>
    <w:rsid w:val="00C12CAD"/>
    <w:rsid w:val="00C1318B"/>
    <w:rsid w:val="00C15AF4"/>
    <w:rsid w:val="00C16479"/>
    <w:rsid w:val="00C25C20"/>
    <w:rsid w:val="00C41FE7"/>
    <w:rsid w:val="00C44453"/>
    <w:rsid w:val="00C46DBF"/>
    <w:rsid w:val="00C57B09"/>
    <w:rsid w:val="00C61ED0"/>
    <w:rsid w:val="00C71878"/>
    <w:rsid w:val="00C769BF"/>
    <w:rsid w:val="00C77FD6"/>
    <w:rsid w:val="00C84CE7"/>
    <w:rsid w:val="00C855BA"/>
    <w:rsid w:val="00C8790C"/>
    <w:rsid w:val="00C92B9E"/>
    <w:rsid w:val="00C95A0B"/>
    <w:rsid w:val="00CA2154"/>
    <w:rsid w:val="00CF3F73"/>
    <w:rsid w:val="00D01473"/>
    <w:rsid w:val="00D0280B"/>
    <w:rsid w:val="00D034D6"/>
    <w:rsid w:val="00D07ADB"/>
    <w:rsid w:val="00D16B59"/>
    <w:rsid w:val="00D2274F"/>
    <w:rsid w:val="00D23873"/>
    <w:rsid w:val="00D25610"/>
    <w:rsid w:val="00D3173F"/>
    <w:rsid w:val="00D347BE"/>
    <w:rsid w:val="00D432CF"/>
    <w:rsid w:val="00D46A0E"/>
    <w:rsid w:val="00D66A43"/>
    <w:rsid w:val="00D67760"/>
    <w:rsid w:val="00D85F95"/>
    <w:rsid w:val="00D974D8"/>
    <w:rsid w:val="00DA1008"/>
    <w:rsid w:val="00DB1B64"/>
    <w:rsid w:val="00DB4D82"/>
    <w:rsid w:val="00DB6232"/>
    <w:rsid w:val="00DB6E35"/>
    <w:rsid w:val="00DC55D5"/>
    <w:rsid w:val="00DD1FC0"/>
    <w:rsid w:val="00DE2F44"/>
    <w:rsid w:val="00E059F9"/>
    <w:rsid w:val="00E06BA9"/>
    <w:rsid w:val="00E10F67"/>
    <w:rsid w:val="00E178D4"/>
    <w:rsid w:val="00E17AD5"/>
    <w:rsid w:val="00E20028"/>
    <w:rsid w:val="00E24041"/>
    <w:rsid w:val="00E25BF3"/>
    <w:rsid w:val="00E4366C"/>
    <w:rsid w:val="00E61A8B"/>
    <w:rsid w:val="00E622D2"/>
    <w:rsid w:val="00E652F2"/>
    <w:rsid w:val="00E67278"/>
    <w:rsid w:val="00E67EC1"/>
    <w:rsid w:val="00E72A56"/>
    <w:rsid w:val="00E73087"/>
    <w:rsid w:val="00E964E7"/>
    <w:rsid w:val="00EC351B"/>
    <w:rsid w:val="00ED6953"/>
    <w:rsid w:val="00EE2C9B"/>
    <w:rsid w:val="00F033CB"/>
    <w:rsid w:val="00F07FAD"/>
    <w:rsid w:val="00F10AC5"/>
    <w:rsid w:val="00F3066A"/>
    <w:rsid w:val="00F4127D"/>
    <w:rsid w:val="00F4678F"/>
    <w:rsid w:val="00F50EED"/>
    <w:rsid w:val="00F51F02"/>
    <w:rsid w:val="00F553DE"/>
    <w:rsid w:val="00F55F38"/>
    <w:rsid w:val="00F61D01"/>
    <w:rsid w:val="00F6685A"/>
    <w:rsid w:val="00F67695"/>
    <w:rsid w:val="00F70335"/>
    <w:rsid w:val="00F72F00"/>
    <w:rsid w:val="00F9017F"/>
    <w:rsid w:val="00F91BA5"/>
    <w:rsid w:val="00F91ECD"/>
    <w:rsid w:val="00F94F62"/>
    <w:rsid w:val="00FA27AE"/>
    <w:rsid w:val="00FA599E"/>
    <w:rsid w:val="00FA6FF0"/>
    <w:rsid w:val="00FB74C2"/>
    <w:rsid w:val="00FC4FE1"/>
    <w:rsid w:val="00FE3944"/>
    <w:rsid w:val="00FE5FB9"/>
    <w:rsid w:val="00FF0525"/>
    <w:rsid w:val="00FF317C"/>
    <w:rsid w:val="00FF3A82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8D"/>
  </w:style>
  <w:style w:type="paragraph" w:styleId="Heading1">
    <w:name w:val="heading 1"/>
    <w:basedOn w:val="Normal"/>
    <w:next w:val="Normal"/>
    <w:link w:val="Heading1Char"/>
    <w:uiPriority w:val="9"/>
    <w:qFormat/>
    <w:rsid w:val="00980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F44"/>
  </w:style>
  <w:style w:type="paragraph" w:styleId="Footer">
    <w:name w:val="footer"/>
    <w:basedOn w:val="Normal"/>
    <w:link w:val="FooterChar"/>
    <w:uiPriority w:val="99"/>
    <w:unhideWhenUsed/>
    <w:rsid w:val="00DE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F44"/>
  </w:style>
  <w:style w:type="paragraph" w:styleId="BalloonText">
    <w:name w:val="Balloon Text"/>
    <w:basedOn w:val="Normal"/>
    <w:link w:val="BalloonTextChar"/>
    <w:uiPriority w:val="99"/>
    <w:semiHidden/>
    <w:unhideWhenUsed/>
    <w:rsid w:val="00DE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F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1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4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4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75F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5F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F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5FD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45E42"/>
    <w:rPr>
      <w:color w:val="808080"/>
    </w:rPr>
  </w:style>
  <w:style w:type="paragraph" w:customStyle="1" w:styleId="Default">
    <w:name w:val="Default"/>
    <w:rsid w:val="00536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35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42EC7E59704A7C8DBBE62DE888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161B-DF96-40BD-94D7-5F463DD6F085}"/>
      </w:docPartPr>
      <w:docPartBody>
        <w:p w:rsidR="00BC5D65" w:rsidRDefault="004143B0">
          <w:r w:rsidRPr="00E40E22">
            <w:rPr>
              <w:rStyle w:val="PlaceholderText"/>
            </w:rPr>
            <w:t>[Author]</w:t>
          </w:r>
        </w:p>
      </w:docPartBody>
    </w:docPart>
    <w:docPart>
      <w:docPartPr>
        <w:name w:val="DA6CC587992C4C1C92C0B5750200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BD14-713E-4FD1-8940-DC0E7E75F402}"/>
      </w:docPartPr>
      <w:docPartBody>
        <w:p w:rsidR="00BC5D65" w:rsidRDefault="004143B0">
          <w:r w:rsidRPr="00E40E2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43B0"/>
    <w:rsid w:val="000D63A9"/>
    <w:rsid w:val="000F6A76"/>
    <w:rsid w:val="001C5B96"/>
    <w:rsid w:val="003A7D39"/>
    <w:rsid w:val="004143B0"/>
    <w:rsid w:val="005D4DB7"/>
    <w:rsid w:val="005F6DDF"/>
    <w:rsid w:val="006674EF"/>
    <w:rsid w:val="006B3413"/>
    <w:rsid w:val="00825F88"/>
    <w:rsid w:val="008E59BF"/>
    <w:rsid w:val="00AD13AC"/>
    <w:rsid w:val="00B455C1"/>
    <w:rsid w:val="00BC5D65"/>
    <w:rsid w:val="00CF79C5"/>
    <w:rsid w:val="00EC618B"/>
    <w:rsid w:val="00ED01DA"/>
    <w:rsid w:val="00F4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3B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FC664-C417-42C0-88E9-2374BE2E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s Pvt. Ltd.</Company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 Team</dc:creator>
  <cp:lastModifiedBy>bhushan_shelke</cp:lastModifiedBy>
  <cp:revision>79</cp:revision>
  <cp:lastPrinted>2011-10-20T14:00:00Z</cp:lastPrinted>
  <dcterms:created xsi:type="dcterms:W3CDTF">2011-09-26T14:15:00Z</dcterms:created>
  <dcterms:modified xsi:type="dcterms:W3CDTF">2011-12-29T06:40:00Z</dcterms:modified>
</cp:coreProperties>
</file>